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D671" w14:textId="77777777" w:rsidR="00E81D0A" w:rsidRPr="00274DAF" w:rsidRDefault="00E81D0A" w:rsidP="00E81D0A">
      <w:pPr>
        <w:pStyle w:val="Heading2"/>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274DAF">
        <w:rPr>
          <w:rFonts w:hint="cs"/>
          <w:sz w:val="34"/>
          <w:rtl/>
        </w:rPr>
        <w:t>جلسه</w:t>
      </w:r>
      <w:r w:rsidRPr="00274DAF">
        <w:rPr>
          <w:sz w:val="34"/>
          <w:rtl/>
        </w:rPr>
        <w:t xml:space="preserve"> </w:t>
      </w:r>
      <w:r>
        <w:rPr>
          <w:rFonts w:hint="cs"/>
          <w:sz w:val="34"/>
          <w:rtl/>
        </w:rPr>
        <w:t>81</w:t>
      </w:r>
      <w:r w:rsidRPr="00274DAF">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74DAF">
        <w:rPr>
          <w:rFonts w:hint="cs"/>
          <w:sz w:val="34"/>
          <w:rtl/>
        </w:rPr>
        <w:t>93</w:t>
      </w:r>
      <w:r>
        <w:rPr>
          <w:rFonts w:hint="cs"/>
          <w:sz w:val="34"/>
          <w:rtl/>
        </w:rPr>
        <w:t>9</w:t>
      </w:r>
    </w:p>
    <w:p w14:paraId="2FCA91C1" w14:textId="77777777" w:rsidR="00E81D0A" w:rsidRPr="00274DAF" w:rsidRDefault="00E81D0A" w:rsidP="00882315">
      <w:pPr>
        <w:bidi/>
        <w:rPr>
          <w:b/>
          <w:bCs/>
          <w:sz w:val="34"/>
          <w:lang w:bidi="fa-IR"/>
        </w:rPr>
      </w:pPr>
      <w:r w:rsidRPr="00274DAF">
        <w:rPr>
          <w:rFonts w:hint="cs"/>
          <w:b/>
          <w:bCs/>
          <w:sz w:val="34"/>
          <w:rtl/>
          <w:lang w:bidi="fa-IR"/>
        </w:rPr>
        <w:t>‌شنبه</w:t>
      </w:r>
      <w:r w:rsidRPr="00274DAF">
        <w:rPr>
          <w:b/>
          <w:bCs/>
          <w:sz w:val="34"/>
          <w:rtl/>
          <w:lang w:bidi="fa-IR"/>
        </w:rPr>
        <w:t xml:space="preserve"> - </w:t>
      </w:r>
      <w:r w:rsidR="00882315">
        <w:rPr>
          <w:rFonts w:hint="cs"/>
          <w:b/>
          <w:bCs/>
          <w:sz w:val="34"/>
          <w:rtl/>
          <w:lang w:bidi="fa-IR"/>
        </w:rPr>
        <w:t>12</w:t>
      </w:r>
      <w:r w:rsidRPr="00274DAF">
        <w:rPr>
          <w:b/>
          <w:bCs/>
          <w:sz w:val="34"/>
          <w:rtl/>
          <w:lang w:bidi="fa-IR"/>
        </w:rPr>
        <w:t>/</w:t>
      </w:r>
      <w:r w:rsidRPr="00274DAF">
        <w:rPr>
          <w:rFonts w:hint="cs"/>
          <w:b/>
          <w:bCs/>
          <w:sz w:val="34"/>
          <w:rtl/>
          <w:lang w:bidi="fa-IR"/>
        </w:rPr>
        <w:t>1</w:t>
      </w:r>
      <w:r>
        <w:rPr>
          <w:rFonts w:hint="cs"/>
          <w:b/>
          <w:bCs/>
          <w:sz w:val="34"/>
          <w:rtl/>
          <w:lang w:bidi="fa-IR"/>
        </w:rPr>
        <w:t>2</w:t>
      </w:r>
      <w:r w:rsidRPr="00274DAF">
        <w:rPr>
          <w:b/>
          <w:bCs/>
          <w:sz w:val="34"/>
          <w:rtl/>
          <w:lang w:bidi="fa-IR"/>
        </w:rPr>
        <w:t>/</w:t>
      </w:r>
      <w:r w:rsidRPr="00274DAF">
        <w:rPr>
          <w:rFonts w:hint="cs"/>
          <w:b/>
          <w:bCs/>
          <w:sz w:val="34"/>
          <w:rtl/>
          <w:lang w:bidi="fa-IR"/>
        </w:rPr>
        <w:t>1402</w:t>
      </w:r>
    </w:p>
    <w:p w14:paraId="4E069EA3" w14:textId="77777777" w:rsidR="00D259CA" w:rsidRDefault="00D259CA" w:rsidP="00E81D0A">
      <w:pPr>
        <w:bidi/>
        <w:rPr>
          <w:b/>
          <w:bCs/>
          <w:sz w:val="34"/>
          <w:rtl/>
          <w:lang w:bidi="fa-IR"/>
        </w:rPr>
      </w:pPr>
    </w:p>
    <w:p w14:paraId="094677C0" w14:textId="13900D74" w:rsidR="00E81D0A" w:rsidRPr="00D259CA" w:rsidRDefault="00E81D0A" w:rsidP="00D259CA">
      <w:pPr>
        <w:bidi/>
        <w:rPr>
          <w:rFonts w:hint="cs"/>
          <w:b/>
          <w:bCs/>
          <w:color w:val="00B050"/>
          <w:sz w:val="34"/>
          <w:rtl/>
          <w:lang w:bidi="fa-IR"/>
        </w:rPr>
      </w:pPr>
      <w:r w:rsidRPr="00D259CA">
        <w:rPr>
          <w:rFonts w:hint="cs"/>
          <w:b/>
          <w:bCs/>
          <w:color w:val="00B050"/>
          <w:sz w:val="34"/>
          <w:rtl/>
          <w:lang w:bidi="fa-IR"/>
        </w:rPr>
        <w:t>أعوذ باللّه</w:t>
      </w:r>
      <w:r w:rsidRPr="00D259CA">
        <w:rPr>
          <w:b/>
          <w:bCs/>
          <w:color w:val="00B050"/>
          <w:sz w:val="34"/>
          <w:rtl/>
          <w:lang w:bidi="fa-IR"/>
        </w:rPr>
        <w:t xml:space="preserve"> </w:t>
      </w:r>
      <w:r w:rsidRPr="00D259CA">
        <w:rPr>
          <w:rFonts w:hint="cs"/>
          <w:b/>
          <w:bCs/>
          <w:color w:val="00B050"/>
          <w:sz w:val="34"/>
          <w:rtl/>
          <w:lang w:bidi="fa-IR"/>
        </w:rPr>
        <w:t>من</w:t>
      </w:r>
      <w:r w:rsidRPr="00D259CA">
        <w:rPr>
          <w:b/>
          <w:bCs/>
          <w:color w:val="00B050"/>
          <w:sz w:val="34"/>
          <w:rtl/>
          <w:lang w:bidi="fa-IR"/>
        </w:rPr>
        <w:t xml:space="preserve"> </w:t>
      </w:r>
      <w:r w:rsidRPr="00D259CA">
        <w:rPr>
          <w:rFonts w:hint="cs"/>
          <w:b/>
          <w:bCs/>
          <w:color w:val="00B050"/>
          <w:sz w:val="34"/>
          <w:rtl/>
          <w:lang w:bidi="fa-IR"/>
        </w:rPr>
        <w:t>الشیطان</w:t>
      </w:r>
      <w:r w:rsidRPr="00D259CA">
        <w:rPr>
          <w:b/>
          <w:bCs/>
          <w:color w:val="00B050"/>
          <w:sz w:val="34"/>
          <w:rtl/>
          <w:lang w:bidi="fa-IR"/>
        </w:rPr>
        <w:t xml:space="preserve"> </w:t>
      </w:r>
      <w:r w:rsidRPr="00D259CA">
        <w:rPr>
          <w:rFonts w:hint="cs"/>
          <w:b/>
          <w:bCs/>
          <w:color w:val="00B050"/>
          <w:sz w:val="34"/>
          <w:rtl/>
          <w:lang w:bidi="fa-IR"/>
        </w:rPr>
        <w:t>الرجیم</w:t>
      </w:r>
      <w:r w:rsidRPr="00D259CA">
        <w:rPr>
          <w:b/>
          <w:bCs/>
          <w:color w:val="00B050"/>
          <w:sz w:val="34"/>
          <w:rtl/>
          <w:lang w:bidi="fa-IR"/>
        </w:rPr>
        <w:t xml:space="preserve"> </w:t>
      </w:r>
      <w:r w:rsidRPr="00D259CA">
        <w:rPr>
          <w:rFonts w:hint="cs"/>
          <w:b/>
          <w:bCs/>
          <w:color w:val="00B050"/>
          <w:sz w:val="34"/>
          <w:rtl/>
          <w:lang w:bidi="fa-IR"/>
        </w:rPr>
        <w:t>بسم ‌اللّه</w:t>
      </w:r>
      <w:r w:rsidRPr="00D259CA">
        <w:rPr>
          <w:b/>
          <w:bCs/>
          <w:color w:val="00B050"/>
          <w:sz w:val="34"/>
          <w:rtl/>
          <w:lang w:bidi="fa-IR"/>
        </w:rPr>
        <w:t xml:space="preserve"> </w:t>
      </w:r>
      <w:r w:rsidRPr="00D259CA">
        <w:rPr>
          <w:rFonts w:hint="cs"/>
          <w:b/>
          <w:bCs/>
          <w:color w:val="00B050"/>
          <w:sz w:val="34"/>
          <w:rtl/>
          <w:lang w:bidi="fa-IR"/>
        </w:rPr>
        <w:t>الرحمن</w:t>
      </w:r>
      <w:r w:rsidRPr="00D259CA">
        <w:rPr>
          <w:b/>
          <w:bCs/>
          <w:color w:val="00B050"/>
          <w:sz w:val="34"/>
          <w:rtl/>
          <w:lang w:bidi="fa-IR"/>
        </w:rPr>
        <w:t xml:space="preserve"> </w:t>
      </w:r>
      <w:r w:rsidRPr="00D259CA">
        <w:rPr>
          <w:rFonts w:hint="cs"/>
          <w:b/>
          <w:bCs/>
          <w:color w:val="00B050"/>
          <w:sz w:val="34"/>
          <w:rtl/>
          <w:lang w:bidi="fa-IR"/>
        </w:rPr>
        <w:t>الرحیم</w:t>
      </w:r>
      <w:r w:rsidRPr="00D259CA">
        <w:rPr>
          <w:b/>
          <w:bCs/>
          <w:color w:val="00B050"/>
          <w:sz w:val="34"/>
          <w:rtl/>
          <w:lang w:bidi="fa-IR"/>
        </w:rPr>
        <w:t xml:space="preserve"> </w:t>
      </w:r>
      <w:r w:rsidRPr="00D259CA">
        <w:rPr>
          <w:rFonts w:hint="cs"/>
          <w:b/>
          <w:bCs/>
          <w:color w:val="00B050"/>
          <w:sz w:val="34"/>
          <w:rtl/>
          <w:lang w:bidi="fa-IR"/>
        </w:rPr>
        <w:t>الحمد</w:t>
      </w:r>
      <w:r w:rsidRPr="00D259CA">
        <w:rPr>
          <w:b/>
          <w:bCs/>
          <w:color w:val="00B050"/>
          <w:sz w:val="34"/>
          <w:rtl/>
          <w:lang w:bidi="fa-IR"/>
        </w:rPr>
        <w:t xml:space="preserve"> </w:t>
      </w:r>
      <w:r w:rsidRPr="00D259CA">
        <w:rPr>
          <w:rFonts w:hint="cs"/>
          <w:b/>
          <w:bCs/>
          <w:color w:val="00B050"/>
          <w:sz w:val="34"/>
          <w:rtl/>
          <w:lang w:bidi="fa-IR"/>
        </w:rPr>
        <w:t>للّه</w:t>
      </w:r>
      <w:r w:rsidRPr="00D259CA">
        <w:rPr>
          <w:b/>
          <w:bCs/>
          <w:color w:val="00B050"/>
          <w:sz w:val="34"/>
          <w:rtl/>
          <w:lang w:bidi="fa-IR"/>
        </w:rPr>
        <w:t xml:space="preserve"> </w:t>
      </w:r>
      <w:r w:rsidRPr="00D259CA">
        <w:rPr>
          <w:rFonts w:hint="cs"/>
          <w:b/>
          <w:bCs/>
          <w:color w:val="00B050"/>
          <w:sz w:val="34"/>
          <w:rtl/>
          <w:lang w:bidi="fa-IR"/>
        </w:rPr>
        <w:t>ربّ</w:t>
      </w:r>
      <w:r w:rsidRPr="00D259CA">
        <w:rPr>
          <w:b/>
          <w:bCs/>
          <w:color w:val="00B050"/>
          <w:sz w:val="34"/>
          <w:rtl/>
          <w:lang w:bidi="fa-IR"/>
        </w:rPr>
        <w:t xml:space="preserve"> </w:t>
      </w:r>
      <w:r w:rsidRPr="00D259CA">
        <w:rPr>
          <w:rFonts w:hint="cs"/>
          <w:b/>
          <w:bCs/>
          <w:color w:val="00B050"/>
          <w:sz w:val="34"/>
          <w:rtl/>
          <w:lang w:bidi="fa-IR"/>
        </w:rPr>
        <w:t>العالمین</w:t>
      </w:r>
      <w:r w:rsidRPr="00D259CA">
        <w:rPr>
          <w:b/>
          <w:bCs/>
          <w:color w:val="00B050"/>
          <w:sz w:val="34"/>
          <w:rtl/>
          <w:lang w:bidi="fa-IR"/>
        </w:rPr>
        <w:t xml:space="preserve"> </w:t>
      </w:r>
      <w:r w:rsidRPr="00D259CA">
        <w:rPr>
          <w:rFonts w:hint="cs"/>
          <w:b/>
          <w:bCs/>
          <w:color w:val="00B050"/>
          <w:sz w:val="34"/>
          <w:rtl/>
          <w:lang w:bidi="fa-IR"/>
        </w:rPr>
        <w:t>و</w:t>
      </w:r>
      <w:r w:rsidRPr="00D259CA">
        <w:rPr>
          <w:b/>
          <w:bCs/>
          <w:color w:val="00B050"/>
          <w:sz w:val="34"/>
          <w:rtl/>
          <w:lang w:bidi="fa-IR"/>
        </w:rPr>
        <w:t xml:space="preserve"> </w:t>
      </w:r>
      <w:r w:rsidRPr="00D259CA">
        <w:rPr>
          <w:rFonts w:hint="cs"/>
          <w:b/>
          <w:bCs/>
          <w:color w:val="00B050"/>
          <w:sz w:val="34"/>
          <w:rtl/>
          <w:lang w:bidi="fa-IR"/>
        </w:rPr>
        <w:t>صلّی</w:t>
      </w:r>
      <w:r w:rsidRPr="00D259CA">
        <w:rPr>
          <w:b/>
          <w:bCs/>
          <w:color w:val="00B050"/>
          <w:sz w:val="34"/>
          <w:rtl/>
          <w:lang w:bidi="fa-IR"/>
        </w:rPr>
        <w:t xml:space="preserve"> </w:t>
      </w:r>
      <w:r w:rsidRPr="00D259CA">
        <w:rPr>
          <w:rFonts w:hint="cs"/>
          <w:b/>
          <w:bCs/>
          <w:color w:val="00B050"/>
          <w:sz w:val="34"/>
          <w:rtl/>
          <w:lang w:bidi="fa-IR"/>
        </w:rPr>
        <w:t>الله علی</w:t>
      </w:r>
      <w:r w:rsidRPr="00D259CA">
        <w:rPr>
          <w:b/>
          <w:bCs/>
          <w:color w:val="00B050"/>
          <w:sz w:val="34"/>
          <w:rtl/>
          <w:lang w:bidi="fa-IR"/>
        </w:rPr>
        <w:t xml:space="preserve"> </w:t>
      </w:r>
      <w:r w:rsidRPr="00D259CA">
        <w:rPr>
          <w:rFonts w:hint="cs"/>
          <w:b/>
          <w:bCs/>
          <w:color w:val="00B050"/>
          <w:sz w:val="34"/>
          <w:rtl/>
          <w:lang w:bidi="fa-IR"/>
        </w:rPr>
        <w:t>سیّدنا</w:t>
      </w:r>
      <w:r w:rsidRPr="00D259CA">
        <w:rPr>
          <w:b/>
          <w:bCs/>
          <w:color w:val="00B050"/>
          <w:sz w:val="34"/>
          <w:rtl/>
          <w:lang w:bidi="fa-IR"/>
        </w:rPr>
        <w:t xml:space="preserve"> </w:t>
      </w:r>
      <w:r w:rsidRPr="00D259CA">
        <w:rPr>
          <w:rFonts w:hint="cs"/>
          <w:b/>
          <w:bCs/>
          <w:color w:val="00B050"/>
          <w:sz w:val="34"/>
          <w:rtl/>
          <w:lang w:bidi="fa-IR"/>
        </w:rPr>
        <w:t>محمّد</w:t>
      </w:r>
      <w:r w:rsidRPr="00D259CA">
        <w:rPr>
          <w:b/>
          <w:bCs/>
          <w:color w:val="00B050"/>
          <w:sz w:val="34"/>
          <w:rtl/>
          <w:lang w:bidi="fa-IR"/>
        </w:rPr>
        <w:t xml:space="preserve"> </w:t>
      </w:r>
      <w:r w:rsidRPr="00D259CA">
        <w:rPr>
          <w:rFonts w:hint="cs"/>
          <w:b/>
          <w:bCs/>
          <w:color w:val="00B050"/>
          <w:sz w:val="34"/>
          <w:rtl/>
          <w:lang w:bidi="fa-IR"/>
        </w:rPr>
        <w:t>و</w:t>
      </w:r>
      <w:r w:rsidRPr="00D259CA">
        <w:rPr>
          <w:b/>
          <w:bCs/>
          <w:color w:val="00B050"/>
          <w:sz w:val="34"/>
          <w:rtl/>
          <w:lang w:bidi="fa-IR"/>
        </w:rPr>
        <w:t xml:space="preserve"> </w:t>
      </w:r>
      <w:r w:rsidRPr="00D259CA">
        <w:rPr>
          <w:rFonts w:hint="cs"/>
          <w:b/>
          <w:bCs/>
          <w:color w:val="00B050"/>
          <w:sz w:val="34"/>
          <w:rtl/>
          <w:lang w:bidi="fa-IR"/>
        </w:rPr>
        <w:t>آله</w:t>
      </w:r>
      <w:r w:rsidRPr="00D259CA">
        <w:rPr>
          <w:b/>
          <w:bCs/>
          <w:color w:val="00B050"/>
          <w:sz w:val="34"/>
          <w:rtl/>
          <w:lang w:bidi="fa-IR"/>
        </w:rPr>
        <w:t xml:space="preserve"> </w:t>
      </w:r>
      <w:r w:rsidRPr="00D259CA">
        <w:rPr>
          <w:rFonts w:hint="cs"/>
          <w:b/>
          <w:bCs/>
          <w:color w:val="00B050"/>
          <w:sz w:val="34"/>
          <w:rtl/>
          <w:lang w:bidi="fa-IR"/>
        </w:rPr>
        <w:t>الطاهرین</w:t>
      </w:r>
      <w:r w:rsidRPr="00D259CA">
        <w:rPr>
          <w:b/>
          <w:bCs/>
          <w:color w:val="00B050"/>
          <w:sz w:val="34"/>
          <w:rtl/>
          <w:lang w:bidi="fa-IR"/>
        </w:rPr>
        <w:t xml:space="preserve"> </w:t>
      </w:r>
      <w:r w:rsidRPr="00D259CA">
        <w:rPr>
          <w:rFonts w:hint="cs"/>
          <w:b/>
          <w:bCs/>
          <w:color w:val="00B050"/>
          <w:sz w:val="34"/>
          <w:rtl/>
          <w:lang w:bidi="fa-IR"/>
        </w:rPr>
        <w:t>سیّما</w:t>
      </w:r>
      <w:r w:rsidRPr="00D259CA">
        <w:rPr>
          <w:b/>
          <w:bCs/>
          <w:color w:val="00B050"/>
          <w:sz w:val="34"/>
          <w:rtl/>
          <w:lang w:bidi="fa-IR"/>
        </w:rPr>
        <w:t xml:space="preserve"> </w:t>
      </w:r>
      <w:r w:rsidRPr="00D259CA">
        <w:rPr>
          <w:rFonts w:hint="cs"/>
          <w:b/>
          <w:bCs/>
          <w:color w:val="00B050"/>
          <w:sz w:val="34"/>
          <w:rtl/>
          <w:lang w:bidi="fa-IR"/>
        </w:rPr>
        <w:t>بقیّة</w:t>
      </w:r>
      <w:r w:rsidRPr="00D259CA">
        <w:rPr>
          <w:b/>
          <w:bCs/>
          <w:color w:val="00B050"/>
          <w:sz w:val="34"/>
          <w:rtl/>
          <w:lang w:bidi="fa-IR"/>
        </w:rPr>
        <w:t xml:space="preserve"> </w:t>
      </w:r>
      <w:r w:rsidRPr="00D259CA">
        <w:rPr>
          <w:rFonts w:hint="cs"/>
          <w:b/>
          <w:bCs/>
          <w:color w:val="00B050"/>
          <w:sz w:val="34"/>
          <w:rtl/>
          <w:lang w:bidi="fa-IR"/>
        </w:rPr>
        <w:t>اللّه</w:t>
      </w:r>
      <w:r w:rsidRPr="00D259CA">
        <w:rPr>
          <w:b/>
          <w:bCs/>
          <w:color w:val="00B050"/>
          <w:sz w:val="34"/>
          <w:rtl/>
          <w:lang w:bidi="fa-IR"/>
        </w:rPr>
        <w:t xml:space="preserve"> </w:t>
      </w:r>
      <w:r w:rsidRPr="00D259CA">
        <w:rPr>
          <w:rFonts w:hint="cs"/>
          <w:b/>
          <w:bCs/>
          <w:color w:val="00B050"/>
          <w:sz w:val="34"/>
          <w:rtl/>
          <w:lang w:bidi="fa-IR"/>
        </w:rPr>
        <w:t>في</w:t>
      </w:r>
      <w:r w:rsidRPr="00D259CA">
        <w:rPr>
          <w:b/>
          <w:bCs/>
          <w:color w:val="00B050"/>
          <w:sz w:val="34"/>
          <w:rtl/>
          <w:lang w:bidi="fa-IR"/>
        </w:rPr>
        <w:t xml:space="preserve"> </w:t>
      </w:r>
      <w:r w:rsidRPr="00D259CA">
        <w:rPr>
          <w:rFonts w:hint="cs"/>
          <w:b/>
          <w:bCs/>
          <w:color w:val="00B050"/>
          <w:sz w:val="34"/>
          <w:rtl/>
          <w:lang w:bidi="fa-IR"/>
        </w:rPr>
        <w:t>الأرضین</w:t>
      </w:r>
      <w:r w:rsidRPr="00D259CA">
        <w:rPr>
          <w:b/>
          <w:bCs/>
          <w:color w:val="00B050"/>
          <w:sz w:val="34"/>
          <w:rtl/>
          <w:lang w:bidi="fa-IR"/>
        </w:rPr>
        <w:t xml:space="preserve"> </w:t>
      </w:r>
      <w:r w:rsidRPr="00D259CA">
        <w:rPr>
          <w:rFonts w:hint="cs"/>
          <w:b/>
          <w:bCs/>
          <w:color w:val="00B050"/>
          <w:sz w:val="34"/>
          <w:rtl/>
          <w:lang w:bidi="fa-IR"/>
        </w:rPr>
        <w:t>و</w:t>
      </w:r>
      <w:r w:rsidRPr="00D259CA">
        <w:rPr>
          <w:b/>
          <w:bCs/>
          <w:color w:val="00B050"/>
          <w:sz w:val="34"/>
          <w:rtl/>
          <w:lang w:bidi="fa-IR"/>
        </w:rPr>
        <w:t xml:space="preserve"> </w:t>
      </w:r>
      <w:r w:rsidRPr="00D259CA">
        <w:rPr>
          <w:rFonts w:hint="cs"/>
          <w:b/>
          <w:bCs/>
          <w:color w:val="00B050"/>
          <w:sz w:val="34"/>
          <w:rtl/>
          <w:lang w:bidi="fa-IR"/>
        </w:rPr>
        <w:t>اللعن علی</w:t>
      </w:r>
      <w:r w:rsidRPr="00D259CA">
        <w:rPr>
          <w:b/>
          <w:bCs/>
          <w:color w:val="00B050"/>
          <w:sz w:val="34"/>
          <w:rtl/>
          <w:lang w:bidi="fa-IR"/>
        </w:rPr>
        <w:t xml:space="preserve"> </w:t>
      </w:r>
      <w:r w:rsidRPr="00D259CA">
        <w:rPr>
          <w:rFonts w:hint="cs"/>
          <w:b/>
          <w:bCs/>
          <w:color w:val="00B050"/>
          <w:sz w:val="34"/>
          <w:rtl/>
          <w:lang w:bidi="fa-IR"/>
        </w:rPr>
        <w:t>أعدائهم</w:t>
      </w:r>
      <w:r w:rsidRPr="00D259CA">
        <w:rPr>
          <w:b/>
          <w:bCs/>
          <w:color w:val="00B050"/>
          <w:sz w:val="34"/>
          <w:rtl/>
          <w:lang w:bidi="fa-IR"/>
        </w:rPr>
        <w:t xml:space="preserve"> </w:t>
      </w:r>
      <w:r w:rsidRPr="00D259CA">
        <w:rPr>
          <w:rFonts w:hint="cs"/>
          <w:b/>
          <w:bCs/>
          <w:color w:val="00B050"/>
          <w:sz w:val="34"/>
          <w:rtl/>
          <w:lang w:bidi="fa-IR"/>
        </w:rPr>
        <w:t>أجمعین.</w:t>
      </w:r>
    </w:p>
    <w:p w14:paraId="6342C518" w14:textId="77777777" w:rsidR="00D259CA" w:rsidRDefault="00D259CA" w:rsidP="00B14349">
      <w:pPr>
        <w:bidi/>
        <w:rPr>
          <w:sz w:val="34"/>
          <w:rtl/>
          <w:lang w:bidi="fa-IR"/>
        </w:rPr>
      </w:pPr>
    </w:p>
    <w:p w14:paraId="6F6CC408" w14:textId="194E1330" w:rsidR="00B14349" w:rsidRDefault="00B14349" w:rsidP="00D259CA">
      <w:pPr>
        <w:bidi/>
        <w:rPr>
          <w:rFonts w:hint="cs"/>
          <w:sz w:val="34"/>
          <w:rtl/>
          <w:lang w:bidi="fa-IR"/>
        </w:rPr>
      </w:pPr>
      <w:r>
        <w:rPr>
          <w:rFonts w:hint="cs"/>
          <w:sz w:val="34"/>
          <w:rtl/>
          <w:lang w:bidi="fa-IR"/>
        </w:rPr>
        <w:t xml:space="preserve">قبل از </w:t>
      </w:r>
      <w:r w:rsidR="00281E94">
        <w:rPr>
          <w:rFonts w:hint="cs"/>
          <w:sz w:val="34"/>
          <w:rtl/>
          <w:lang w:bidi="fa-IR"/>
        </w:rPr>
        <w:t>این‌که</w:t>
      </w:r>
      <w:r>
        <w:rPr>
          <w:rFonts w:hint="cs"/>
          <w:sz w:val="34"/>
          <w:rtl/>
          <w:lang w:bidi="fa-IR"/>
        </w:rPr>
        <w:t xml:space="preserve"> بحث مسأله 16 را دنبال کنیم یک نکته</w:t>
      </w:r>
      <w:r w:rsidR="00281E94">
        <w:rPr>
          <w:rFonts w:hint="cs"/>
          <w:sz w:val="34"/>
          <w:rtl/>
          <w:lang w:bidi="fa-IR"/>
        </w:rPr>
        <w:t xml:space="preserve">‌ای </w:t>
      </w:r>
      <w:r>
        <w:rPr>
          <w:rFonts w:hint="cs"/>
          <w:sz w:val="34"/>
          <w:rtl/>
          <w:lang w:bidi="fa-IR"/>
        </w:rPr>
        <w:t>از مسأله گذشته عرض کنم:</w:t>
      </w:r>
    </w:p>
    <w:p w14:paraId="3AA96B74" w14:textId="77777777" w:rsidR="00B14349" w:rsidRDefault="00B14349" w:rsidP="00B14349">
      <w:pPr>
        <w:bidi/>
        <w:rPr>
          <w:rFonts w:hint="cs"/>
          <w:sz w:val="34"/>
          <w:rtl/>
          <w:lang w:bidi="fa-IR"/>
        </w:rPr>
      </w:pPr>
      <w:r>
        <w:rPr>
          <w:rFonts w:hint="cs"/>
          <w:sz w:val="34"/>
          <w:rtl/>
          <w:lang w:bidi="fa-IR"/>
        </w:rPr>
        <w:t>در فرض تقیه خوفیه ما عرض کردیم شرطیت سجود بر ما یصح السجود علیه ساقط</w:t>
      </w:r>
      <w:r w:rsidR="0028762B">
        <w:rPr>
          <w:rFonts w:hint="cs"/>
          <w:sz w:val="34"/>
          <w:rtl/>
          <w:lang w:bidi="fa-IR"/>
        </w:rPr>
        <w:t xml:space="preserve"> می‌‌</w:t>
      </w:r>
      <w:r>
        <w:rPr>
          <w:rFonts w:hint="cs"/>
          <w:sz w:val="34"/>
          <w:rtl/>
          <w:lang w:bidi="fa-IR"/>
        </w:rPr>
        <w:t>شود که روایت هم داشتیم که لا بأس بالسجود علی المِسح و البساط فی حال التقیة</w:t>
      </w:r>
      <w:r w:rsidR="00281E94">
        <w:rPr>
          <w:rFonts w:hint="cs"/>
          <w:sz w:val="34"/>
          <w:rtl/>
          <w:lang w:bidi="fa-IR"/>
        </w:rPr>
        <w:t xml:space="preserve">، </w:t>
      </w:r>
      <w:r>
        <w:rPr>
          <w:rFonts w:hint="cs"/>
          <w:sz w:val="34"/>
          <w:rtl/>
          <w:lang w:bidi="fa-IR"/>
        </w:rPr>
        <w:t>ولی قبلا در بحث مسأله 23 از مسجد الجبهة که در ادامه مکان مصلی هست عرض کردیم مقتضای جمع بین روایات این است که اگر نتواند بر زمین سجده کند یا بر چیزی که از زمین روییده و ملبوس و مأکول نیست مثل چوب نتواند سجده کند</w:t>
      </w:r>
      <w:r w:rsidR="00281E94">
        <w:rPr>
          <w:rFonts w:hint="cs"/>
          <w:sz w:val="34"/>
          <w:rtl/>
          <w:lang w:bidi="fa-IR"/>
        </w:rPr>
        <w:t xml:space="preserve">، </w:t>
      </w:r>
      <w:r>
        <w:rPr>
          <w:rFonts w:hint="cs"/>
          <w:sz w:val="34"/>
          <w:rtl/>
          <w:lang w:bidi="fa-IR"/>
        </w:rPr>
        <w:t>نوبت</w:t>
      </w:r>
      <w:r w:rsidR="0028762B">
        <w:rPr>
          <w:rFonts w:hint="cs"/>
          <w:sz w:val="34"/>
          <w:rtl/>
          <w:lang w:bidi="fa-IR"/>
        </w:rPr>
        <w:t xml:space="preserve"> می‌‌</w:t>
      </w:r>
      <w:r>
        <w:rPr>
          <w:rFonts w:hint="cs"/>
          <w:sz w:val="34"/>
          <w:rtl/>
          <w:lang w:bidi="fa-IR"/>
        </w:rPr>
        <w:t>رسد به ثوب متخذ از قطن و کتان. و اگر هم ثوب متخذ از قطن و کتان نبود نوبت</w:t>
      </w:r>
      <w:r w:rsidR="0028762B">
        <w:rPr>
          <w:rFonts w:hint="cs"/>
          <w:sz w:val="34"/>
          <w:rtl/>
          <w:lang w:bidi="fa-IR"/>
        </w:rPr>
        <w:t xml:space="preserve"> می‌‌</w:t>
      </w:r>
      <w:r>
        <w:rPr>
          <w:rFonts w:hint="cs"/>
          <w:sz w:val="34"/>
          <w:rtl/>
          <w:lang w:bidi="fa-IR"/>
        </w:rPr>
        <w:t>رسد به ثوب دیگر. اگر ثوب دیگر هم ممکن نبود نوبت</w:t>
      </w:r>
      <w:r w:rsidR="0028762B">
        <w:rPr>
          <w:rFonts w:hint="cs"/>
          <w:sz w:val="34"/>
          <w:rtl/>
          <w:lang w:bidi="fa-IR"/>
        </w:rPr>
        <w:t xml:space="preserve"> می‌‌</w:t>
      </w:r>
      <w:r>
        <w:rPr>
          <w:rFonts w:hint="cs"/>
          <w:sz w:val="34"/>
          <w:rtl/>
          <w:lang w:bidi="fa-IR"/>
        </w:rPr>
        <w:t>رسد به سجده بر روی کف دست</w:t>
      </w:r>
      <w:r w:rsidR="00281E94">
        <w:rPr>
          <w:rFonts w:hint="cs"/>
          <w:sz w:val="34"/>
          <w:rtl/>
          <w:lang w:bidi="fa-IR"/>
        </w:rPr>
        <w:t xml:space="preserve">، </w:t>
      </w:r>
      <w:r>
        <w:rPr>
          <w:rFonts w:hint="cs"/>
          <w:sz w:val="34"/>
          <w:rtl/>
          <w:lang w:bidi="fa-IR"/>
        </w:rPr>
        <w:t>ظهر الکف. اگر او هم ممکن نبود نوبت</w:t>
      </w:r>
      <w:r w:rsidR="0028762B">
        <w:rPr>
          <w:rFonts w:hint="cs"/>
          <w:sz w:val="34"/>
          <w:rtl/>
          <w:lang w:bidi="fa-IR"/>
        </w:rPr>
        <w:t xml:space="preserve"> می‌‌</w:t>
      </w:r>
      <w:r>
        <w:rPr>
          <w:rFonts w:hint="cs"/>
          <w:sz w:val="34"/>
          <w:rtl/>
          <w:lang w:bidi="fa-IR"/>
        </w:rPr>
        <w:t>رسد به اشیای دیگر. حالا این روایت صحیحه که سجود بر مسح که یک ثوب غلیظ بود</w:t>
      </w:r>
      <w:r w:rsidR="00281E94">
        <w:rPr>
          <w:rFonts w:hint="cs"/>
          <w:sz w:val="34"/>
          <w:rtl/>
          <w:lang w:bidi="fa-IR"/>
        </w:rPr>
        <w:t xml:space="preserve">، </w:t>
      </w:r>
      <w:r>
        <w:rPr>
          <w:rFonts w:hint="cs"/>
          <w:sz w:val="34"/>
          <w:rtl/>
          <w:lang w:bidi="fa-IR"/>
        </w:rPr>
        <w:t>یا بساط</w:t>
      </w:r>
      <w:r w:rsidR="00281E94">
        <w:rPr>
          <w:rFonts w:hint="cs"/>
          <w:sz w:val="34"/>
          <w:rtl/>
          <w:lang w:bidi="fa-IR"/>
        </w:rPr>
        <w:t xml:space="preserve">، </w:t>
      </w:r>
      <w:r>
        <w:rPr>
          <w:rFonts w:hint="cs"/>
          <w:sz w:val="34"/>
          <w:rtl/>
          <w:lang w:bidi="fa-IR"/>
        </w:rPr>
        <w:t>فرمود در حال تقیه اشکال ندارد</w:t>
      </w:r>
      <w:r w:rsidR="00281E94">
        <w:rPr>
          <w:rFonts w:hint="cs"/>
          <w:sz w:val="34"/>
          <w:rtl/>
          <w:lang w:bidi="fa-IR"/>
        </w:rPr>
        <w:t xml:space="preserve">، </w:t>
      </w:r>
      <w:r>
        <w:rPr>
          <w:rFonts w:hint="cs"/>
          <w:sz w:val="34"/>
          <w:rtl/>
          <w:lang w:bidi="fa-IR"/>
        </w:rPr>
        <w:t>این البته مطلق است و ممکن است بگوییم در حال تقیه اگر نتوانی سجود کنی بر ما یصح السجود علیه دیگر این مراتبی که در آن روایات مطرح شد برای عاجز از سجود بر ما یصح السجود علیه دیگر رعایتش لازم نیست. تقیه این امتیاز را بر بقیه موارد عذر دارد</w:t>
      </w:r>
      <w:r w:rsidR="00281E94">
        <w:rPr>
          <w:rFonts w:hint="cs"/>
          <w:sz w:val="34"/>
          <w:rtl/>
          <w:lang w:bidi="fa-IR"/>
        </w:rPr>
        <w:t xml:space="preserve">، </w:t>
      </w:r>
      <w:r>
        <w:rPr>
          <w:rFonts w:hint="cs"/>
          <w:sz w:val="34"/>
          <w:rtl/>
          <w:lang w:bidi="fa-IR"/>
        </w:rPr>
        <w:t>در سایر موارد عذر مراتب باید حفظ بشود</w:t>
      </w:r>
      <w:r w:rsidR="00281E94">
        <w:rPr>
          <w:rFonts w:hint="cs"/>
          <w:sz w:val="34"/>
          <w:rtl/>
          <w:lang w:bidi="fa-IR"/>
        </w:rPr>
        <w:t xml:space="preserve">، </w:t>
      </w:r>
      <w:r>
        <w:rPr>
          <w:rFonts w:hint="cs"/>
          <w:sz w:val="34"/>
          <w:rtl/>
          <w:lang w:bidi="fa-IR"/>
        </w:rPr>
        <w:t>‌اگر عاجز شدی از ما یصح السجود علیه نوبت</w:t>
      </w:r>
      <w:r w:rsidR="0028762B">
        <w:rPr>
          <w:rFonts w:hint="cs"/>
          <w:sz w:val="34"/>
          <w:rtl/>
          <w:lang w:bidi="fa-IR"/>
        </w:rPr>
        <w:t xml:space="preserve"> می‌‌</w:t>
      </w:r>
      <w:r>
        <w:rPr>
          <w:rFonts w:hint="cs"/>
          <w:sz w:val="34"/>
          <w:rtl/>
          <w:lang w:bidi="fa-IR"/>
        </w:rPr>
        <w:t>رسد به ثوب متخذ از قطن یا کتان</w:t>
      </w:r>
      <w:r w:rsidR="00281E94">
        <w:rPr>
          <w:rFonts w:hint="cs"/>
          <w:sz w:val="34"/>
          <w:rtl/>
          <w:lang w:bidi="fa-IR"/>
        </w:rPr>
        <w:t xml:space="preserve">، </w:t>
      </w:r>
      <w:r>
        <w:rPr>
          <w:rFonts w:hint="cs"/>
          <w:sz w:val="34"/>
          <w:rtl/>
          <w:lang w:bidi="fa-IR"/>
        </w:rPr>
        <w:t>اگر این هم نشد نوبت</w:t>
      </w:r>
      <w:r w:rsidR="0028762B">
        <w:rPr>
          <w:rFonts w:hint="cs"/>
          <w:sz w:val="34"/>
          <w:rtl/>
          <w:lang w:bidi="fa-IR"/>
        </w:rPr>
        <w:t xml:space="preserve"> می‌‌</w:t>
      </w:r>
      <w:r>
        <w:rPr>
          <w:rFonts w:hint="cs"/>
          <w:sz w:val="34"/>
          <w:rtl/>
          <w:lang w:bidi="fa-IR"/>
        </w:rPr>
        <w:t>رسد به مطلق ثوب</w:t>
      </w:r>
      <w:r w:rsidR="00281E94">
        <w:rPr>
          <w:rFonts w:hint="cs"/>
          <w:sz w:val="34"/>
          <w:rtl/>
          <w:lang w:bidi="fa-IR"/>
        </w:rPr>
        <w:t xml:space="preserve">، </w:t>
      </w:r>
      <w:r>
        <w:rPr>
          <w:rFonts w:hint="cs"/>
          <w:sz w:val="34"/>
          <w:rtl/>
          <w:lang w:bidi="fa-IR"/>
        </w:rPr>
        <w:t>او هم نشد نوبت</w:t>
      </w:r>
      <w:r w:rsidR="0028762B">
        <w:rPr>
          <w:rFonts w:hint="cs"/>
          <w:sz w:val="34"/>
          <w:rtl/>
          <w:lang w:bidi="fa-IR"/>
        </w:rPr>
        <w:t xml:space="preserve"> می‌‌</w:t>
      </w:r>
      <w:r>
        <w:rPr>
          <w:rFonts w:hint="cs"/>
          <w:sz w:val="34"/>
          <w:rtl/>
          <w:lang w:bidi="fa-IR"/>
        </w:rPr>
        <w:t>رسد به ظهر الکف</w:t>
      </w:r>
      <w:r w:rsidR="00281E94">
        <w:rPr>
          <w:rFonts w:hint="cs"/>
          <w:sz w:val="34"/>
          <w:rtl/>
          <w:lang w:bidi="fa-IR"/>
        </w:rPr>
        <w:t xml:space="preserve">، </w:t>
      </w:r>
      <w:r>
        <w:rPr>
          <w:rFonts w:hint="cs"/>
          <w:sz w:val="34"/>
          <w:rtl/>
          <w:lang w:bidi="fa-IR"/>
        </w:rPr>
        <w:t>او هم نشد دیگر آزادی بر هر چه</w:t>
      </w:r>
      <w:r w:rsidR="0028762B">
        <w:rPr>
          <w:rFonts w:hint="cs"/>
          <w:sz w:val="34"/>
          <w:rtl/>
          <w:lang w:bidi="fa-IR"/>
        </w:rPr>
        <w:t xml:space="preserve"> می‌‌</w:t>
      </w:r>
      <w:r>
        <w:rPr>
          <w:rFonts w:hint="cs"/>
          <w:sz w:val="34"/>
          <w:rtl/>
          <w:lang w:bidi="fa-IR"/>
        </w:rPr>
        <w:t>خواهی سجده کنی</w:t>
      </w:r>
      <w:r w:rsidR="00281E94">
        <w:rPr>
          <w:rFonts w:hint="cs"/>
          <w:sz w:val="34"/>
          <w:rtl/>
          <w:lang w:bidi="fa-IR"/>
        </w:rPr>
        <w:t xml:space="preserve">، </w:t>
      </w:r>
      <w:r>
        <w:rPr>
          <w:rFonts w:hint="cs"/>
          <w:sz w:val="34"/>
          <w:rtl/>
          <w:lang w:bidi="fa-IR"/>
        </w:rPr>
        <w:t>اما فی حال التقیة دو روایت صحیحه بود که</w:t>
      </w:r>
      <w:r w:rsidR="0028762B">
        <w:rPr>
          <w:rFonts w:hint="cs"/>
          <w:sz w:val="34"/>
          <w:rtl/>
          <w:lang w:bidi="fa-IR"/>
        </w:rPr>
        <w:t xml:space="preserve"> می‌‌</w:t>
      </w:r>
      <w:r>
        <w:rPr>
          <w:rFonts w:hint="cs"/>
          <w:sz w:val="34"/>
          <w:rtl/>
          <w:lang w:bidi="fa-IR"/>
        </w:rPr>
        <w:t>گفت لا بأس بالسجود علی المسح</w:t>
      </w:r>
      <w:r w:rsidR="00281E94">
        <w:rPr>
          <w:rFonts w:hint="cs"/>
          <w:sz w:val="34"/>
          <w:rtl/>
          <w:lang w:bidi="fa-IR"/>
        </w:rPr>
        <w:t xml:space="preserve">، </w:t>
      </w:r>
      <w:r>
        <w:rPr>
          <w:rFonts w:hint="cs"/>
          <w:sz w:val="34"/>
          <w:rtl/>
          <w:lang w:bidi="fa-IR"/>
        </w:rPr>
        <w:t>در یک روایتش هم</w:t>
      </w:r>
      <w:r w:rsidR="0028762B">
        <w:rPr>
          <w:rFonts w:hint="cs"/>
          <w:sz w:val="34"/>
          <w:rtl/>
          <w:lang w:bidi="fa-IR"/>
        </w:rPr>
        <w:t xml:space="preserve"> می‌‌</w:t>
      </w:r>
      <w:r>
        <w:rPr>
          <w:rFonts w:hint="cs"/>
          <w:sz w:val="34"/>
          <w:rtl/>
          <w:lang w:bidi="fa-IR"/>
        </w:rPr>
        <w:t>گفت و البساط.</w:t>
      </w:r>
    </w:p>
    <w:p w14:paraId="108C276C" w14:textId="77777777" w:rsidR="00B14349" w:rsidRDefault="00B14349" w:rsidP="00B14349">
      <w:pPr>
        <w:bidi/>
        <w:rPr>
          <w:rFonts w:hint="cs"/>
          <w:sz w:val="34"/>
          <w:rtl/>
          <w:lang w:bidi="fa-IR"/>
        </w:rPr>
      </w:pPr>
      <w:r>
        <w:rPr>
          <w:rFonts w:hint="cs"/>
          <w:sz w:val="34"/>
          <w:rtl/>
          <w:lang w:bidi="fa-IR"/>
        </w:rPr>
        <w:t>مسأله 16: در مسأله 16 بحث این است که اگر کسی فراموش کرد دو سجده را یا یک سجده را</w:t>
      </w:r>
      <w:r w:rsidR="00281E94">
        <w:rPr>
          <w:rFonts w:hint="cs"/>
          <w:sz w:val="34"/>
          <w:rtl/>
          <w:lang w:bidi="fa-IR"/>
        </w:rPr>
        <w:t xml:space="preserve">، </w:t>
      </w:r>
      <w:r>
        <w:rPr>
          <w:rFonts w:hint="cs"/>
          <w:sz w:val="34"/>
          <w:rtl/>
          <w:lang w:bidi="fa-IR"/>
        </w:rPr>
        <w:t xml:space="preserve">حکمش چیست؟ </w:t>
      </w:r>
    </w:p>
    <w:p w14:paraId="6BD10B63" w14:textId="77777777" w:rsidR="00B14349" w:rsidRDefault="00B14349" w:rsidP="00B14349">
      <w:pPr>
        <w:bidi/>
        <w:rPr>
          <w:rFonts w:hint="cs"/>
          <w:sz w:val="34"/>
          <w:rtl/>
          <w:lang w:bidi="fa-IR"/>
        </w:rPr>
      </w:pPr>
      <w:r>
        <w:rPr>
          <w:rFonts w:hint="cs"/>
          <w:sz w:val="34"/>
          <w:rtl/>
          <w:lang w:bidi="fa-IR"/>
        </w:rPr>
        <w:t>صاحب عروه تفصیل داده بین نسیان سجده در رکعت اخیره و نسیان رکعه در رکعات سابقه</w:t>
      </w:r>
      <w:r w:rsidR="00281E94">
        <w:rPr>
          <w:rFonts w:hint="cs"/>
          <w:sz w:val="34"/>
          <w:rtl/>
          <w:lang w:bidi="fa-IR"/>
        </w:rPr>
        <w:t xml:space="preserve">، </w:t>
      </w:r>
      <w:r>
        <w:rPr>
          <w:rFonts w:hint="cs"/>
          <w:sz w:val="34"/>
          <w:rtl/>
          <w:lang w:bidi="fa-IR"/>
        </w:rPr>
        <w:t>در رکعت اخیره فرموده اگر سلام بدهی بعد یادت بیاید دو سجده را فراموش کردی نماز باطل است یادت بیاید یک سجده را فراموش کردی قضا بکن سجده را</w:t>
      </w:r>
      <w:r w:rsidR="00281E94">
        <w:rPr>
          <w:rFonts w:hint="cs"/>
          <w:sz w:val="34"/>
          <w:rtl/>
          <w:lang w:bidi="fa-IR"/>
        </w:rPr>
        <w:t xml:space="preserve">، </w:t>
      </w:r>
      <w:r>
        <w:rPr>
          <w:rFonts w:hint="cs"/>
          <w:sz w:val="34"/>
          <w:rtl/>
          <w:lang w:bidi="fa-IR"/>
        </w:rPr>
        <w:t>چون سلام مخرج از نماز است</w:t>
      </w:r>
      <w:r w:rsidR="00281E94">
        <w:rPr>
          <w:rFonts w:hint="cs"/>
          <w:sz w:val="34"/>
          <w:rtl/>
          <w:lang w:bidi="fa-IR"/>
        </w:rPr>
        <w:t xml:space="preserve">، </w:t>
      </w:r>
      <w:r>
        <w:rPr>
          <w:rFonts w:hint="cs"/>
          <w:sz w:val="34"/>
          <w:rtl/>
          <w:lang w:bidi="fa-IR"/>
        </w:rPr>
        <w:t>محل تدارک سجده یا سجدتین از بین</w:t>
      </w:r>
      <w:r w:rsidR="0028762B">
        <w:rPr>
          <w:rFonts w:hint="cs"/>
          <w:sz w:val="34"/>
          <w:rtl/>
          <w:lang w:bidi="fa-IR"/>
        </w:rPr>
        <w:t xml:space="preserve"> می‌‌</w:t>
      </w:r>
      <w:r>
        <w:rPr>
          <w:rFonts w:hint="cs"/>
          <w:sz w:val="34"/>
          <w:rtl/>
          <w:lang w:bidi="fa-IR"/>
        </w:rPr>
        <w:t>رود</w:t>
      </w:r>
      <w:r w:rsidR="00281E94">
        <w:rPr>
          <w:rFonts w:hint="cs"/>
          <w:sz w:val="34"/>
          <w:rtl/>
          <w:lang w:bidi="fa-IR"/>
        </w:rPr>
        <w:t xml:space="preserve">، </w:t>
      </w:r>
      <w:r>
        <w:rPr>
          <w:rFonts w:hint="cs"/>
          <w:sz w:val="34"/>
          <w:rtl/>
          <w:lang w:bidi="fa-IR"/>
        </w:rPr>
        <w:t>اما در رکعات سابقه فرموده است اگر قبل از رکوع ملتفت بشوی تدراک</w:t>
      </w:r>
      <w:r w:rsidR="0028762B">
        <w:rPr>
          <w:rFonts w:hint="cs"/>
          <w:sz w:val="34"/>
          <w:rtl/>
          <w:lang w:bidi="fa-IR"/>
        </w:rPr>
        <w:t xml:space="preserve"> می‌‌</w:t>
      </w:r>
      <w:r>
        <w:rPr>
          <w:rFonts w:hint="cs"/>
          <w:sz w:val="34"/>
          <w:rtl/>
          <w:lang w:bidi="fa-IR"/>
        </w:rPr>
        <w:t>کنی آن سجده منسیه را یا سجدتین منسیتین را</w:t>
      </w:r>
      <w:r w:rsidR="00281E94">
        <w:rPr>
          <w:rFonts w:hint="cs"/>
          <w:sz w:val="34"/>
          <w:rtl/>
          <w:lang w:bidi="fa-IR"/>
        </w:rPr>
        <w:t xml:space="preserve">، </w:t>
      </w:r>
      <w:r>
        <w:rPr>
          <w:rFonts w:hint="cs"/>
          <w:sz w:val="34"/>
          <w:rtl/>
          <w:lang w:bidi="fa-IR"/>
        </w:rPr>
        <w:t xml:space="preserve">بعد از رکوع ملتفت بشوی اگر </w:t>
      </w:r>
      <w:r>
        <w:rPr>
          <w:rFonts w:hint="cs"/>
          <w:sz w:val="34"/>
          <w:rtl/>
          <w:lang w:bidi="fa-IR"/>
        </w:rPr>
        <w:lastRenderedPageBreak/>
        <w:t>سجدتین را فراموش کردی نماز باطل است</w:t>
      </w:r>
      <w:r w:rsidR="00281E94">
        <w:rPr>
          <w:rFonts w:hint="cs"/>
          <w:sz w:val="34"/>
          <w:rtl/>
          <w:lang w:bidi="fa-IR"/>
        </w:rPr>
        <w:t xml:space="preserve">، </w:t>
      </w:r>
      <w:r>
        <w:rPr>
          <w:rFonts w:hint="cs"/>
          <w:sz w:val="34"/>
          <w:rtl/>
          <w:lang w:bidi="fa-IR"/>
        </w:rPr>
        <w:t xml:space="preserve">‌سجده واحده را فراموش کردی قضا بکن بعد از نماز آن سجده واحده را. این محصل نظر صاحب عروه است که هم </w:t>
      </w:r>
      <w:r w:rsidR="0028762B">
        <w:rPr>
          <w:rFonts w:hint="cs"/>
          <w:sz w:val="34"/>
          <w:rtl/>
          <w:lang w:bidi="fa-IR"/>
        </w:rPr>
        <w:t>این‌جا</w:t>
      </w:r>
      <w:r>
        <w:rPr>
          <w:rFonts w:hint="cs"/>
          <w:sz w:val="34"/>
          <w:rtl/>
          <w:lang w:bidi="fa-IR"/>
        </w:rPr>
        <w:t xml:space="preserve"> مطرح کرده هم در بحث خلل در مسأله 15 مطرح کرده.</w:t>
      </w:r>
      <w:r w:rsidR="0028762B">
        <w:rPr>
          <w:rFonts w:hint="cs"/>
          <w:sz w:val="34"/>
          <w:rtl/>
          <w:lang w:bidi="fa-IR"/>
        </w:rPr>
        <w:t xml:space="preserve"> می‌‌</w:t>
      </w:r>
      <w:r>
        <w:rPr>
          <w:rFonts w:hint="cs"/>
          <w:sz w:val="34"/>
          <w:rtl/>
          <w:lang w:bidi="fa-IR"/>
        </w:rPr>
        <w:t>گویند نظر مشهور هم همین است</w:t>
      </w:r>
      <w:r w:rsidR="00281E94">
        <w:rPr>
          <w:rFonts w:hint="cs"/>
          <w:sz w:val="34"/>
          <w:rtl/>
          <w:lang w:bidi="fa-IR"/>
        </w:rPr>
        <w:t xml:space="preserve">، </w:t>
      </w:r>
      <w:r>
        <w:rPr>
          <w:rFonts w:hint="cs"/>
          <w:sz w:val="34"/>
          <w:rtl/>
          <w:lang w:bidi="fa-IR"/>
        </w:rPr>
        <w:t>همین تفصیل بین نسیان سجده در رکعت اخیره و نسیان سجده در رکعات سابقه است.</w:t>
      </w:r>
    </w:p>
    <w:p w14:paraId="4DAEB4CC" w14:textId="77777777" w:rsidR="00B14349" w:rsidRDefault="00B14349" w:rsidP="00B14349">
      <w:pPr>
        <w:bidi/>
        <w:rPr>
          <w:rFonts w:hint="cs"/>
          <w:sz w:val="34"/>
          <w:rtl/>
          <w:lang w:bidi="fa-IR"/>
        </w:rPr>
      </w:pPr>
      <w:r>
        <w:rPr>
          <w:rFonts w:hint="cs"/>
          <w:sz w:val="34"/>
          <w:rtl/>
          <w:lang w:bidi="fa-IR"/>
        </w:rPr>
        <w:t>ما این را بررسی کنیم: مسأله صوری دارد:</w:t>
      </w:r>
    </w:p>
    <w:p w14:paraId="425ADC3D" w14:textId="77777777" w:rsidR="00B14349" w:rsidRDefault="00B14349" w:rsidP="00B14349">
      <w:pPr>
        <w:bidi/>
        <w:rPr>
          <w:rFonts w:hint="cs"/>
          <w:sz w:val="34"/>
          <w:rtl/>
          <w:lang w:bidi="fa-IR"/>
        </w:rPr>
      </w:pPr>
      <w:r>
        <w:rPr>
          <w:rFonts w:hint="cs"/>
          <w:sz w:val="34"/>
          <w:rtl/>
          <w:lang w:bidi="fa-IR"/>
        </w:rPr>
        <w:t>صورت اول این است که منسی سجده واحده باشد در غیر رکعت اخیره</w:t>
      </w:r>
      <w:r w:rsidR="00281E94">
        <w:rPr>
          <w:rFonts w:hint="cs"/>
          <w:sz w:val="34"/>
          <w:rtl/>
          <w:lang w:bidi="fa-IR"/>
        </w:rPr>
        <w:t xml:space="preserve">، </w:t>
      </w:r>
      <w:r>
        <w:rPr>
          <w:rFonts w:hint="cs"/>
          <w:sz w:val="34"/>
          <w:rtl/>
          <w:lang w:bidi="fa-IR"/>
        </w:rPr>
        <w:t>حکم روشن است</w:t>
      </w:r>
      <w:r w:rsidR="00281E94">
        <w:rPr>
          <w:rFonts w:hint="cs"/>
          <w:sz w:val="34"/>
          <w:rtl/>
          <w:lang w:bidi="fa-IR"/>
        </w:rPr>
        <w:t xml:space="preserve">، </w:t>
      </w:r>
      <w:r>
        <w:rPr>
          <w:rFonts w:hint="cs"/>
          <w:sz w:val="34"/>
          <w:rtl/>
          <w:lang w:bidi="fa-IR"/>
        </w:rPr>
        <w:t>قبل از رکوع اگر ملتفت بشوی بر</w:t>
      </w:r>
      <w:r w:rsidR="0028762B">
        <w:rPr>
          <w:rFonts w:hint="cs"/>
          <w:sz w:val="34"/>
          <w:rtl/>
          <w:lang w:bidi="fa-IR"/>
        </w:rPr>
        <w:t xml:space="preserve"> می‌‌</w:t>
      </w:r>
      <w:r>
        <w:rPr>
          <w:rFonts w:hint="cs"/>
          <w:sz w:val="34"/>
          <w:rtl/>
          <w:lang w:bidi="fa-IR"/>
        </w:rPr>
        <w:t>گردی آن سجده را تدارک</w:t>
      </w:r>
      <w:r w:rsidR="0028762B">
        <w:rPr>
          <w:rFonts w:hint="cs"/>
          <w:sz w:val="34"/>
          <w:rtl/>
          <w:lang w:bidi="fa-IR"/>
        </w:rPr>
        <w:t xml:space="preserve"> می‌‌</w:t>
      </w:r>
      <w:r>
        <w:rPr>
          <w:rFonts w:hint="cs"/>
          <w:sz w:val="34"/>
          <w:rtl/>
          <w:lang w:bidi="fa-IR"/>
        </w:rPr>
        <w:t>کنی</w:t>
      </w:r>
      <w:r w:rsidR="00281E94">
        <w:rPr>
          <w:rFonts w:hint="cs"/>
          <w:sz w:val="34"/>
          <w:rtl/>
          <w:lang w:bidi="fa-IR"/>
        </w:rPr>
        <w:t xml:space="preserve">، </w:t>
      </w:r>
      <w:r>
        <w:rPr>
          <w:rFonts w:hint="cs"/>
          <w:sz w:val="34"/>
          <w:rtl/>
          <w:lang w:bidi="fa-IR"/>
        </w:rPr>
        <w:t>بعد از رکوع ملتفت بشوی نمازت را تمام</w:t>
      </w:r>
      <w:r w:rsidR="0028762B">
        <w:rPr>
          <w:rFonts w:hint="cs"/>
          <w:sz w:val="34"/>
          <w:rtl/>
          <w:lang w:bidi="fa-IR"/>
        </w:rPr>
        <w:t xml:space="preserve"> می‌‌</w:t>
      </w:r>
      <w:r>
        <w:rPr>
          <w:rFonts w:hint="cs"/>
          <w:sz w:val="34"/>
          <w:rtl/>
          <w:lang w:bidi="fa-IR"/>
        </w:rPr>
        <w:t>کنی بعد از نماز قضا</w:t>
      </w:r>
      <w:r w:rsidR="0028762B">
        <w:rPr>
          <w:rFonts w:hint="cs"/>
          <w:sz w:val="34"/>
          <w:rtl/>
          <w:lang w:bidi="fa-IR"/>
        </w:rPr>
        <w:t xml:space="preserve"> می‌‌</w:t>
      </w:r>
      <w:r>
        <w:rPr>
          <w:rFonts w:hint="cs"/>
          <w:sz w:val="34"/>
          <w:rtl/>
          <w:lang w:bidi="fa-IR"/>
        </w:rPr>
        <w:t>کنی سجده منسیه را</w:t>
      </w:r>
      <w:r w:rsidR="002D10E2">
        <w:rPr>
          <w:rFonts w:hint="cs"/>
          <w:sz w:val="34"/>
          <w:rtl/>
          <w:lang w:bidi="fa-IR"/>
        </w:rPr>
        <w:t>.</w:t>
      </w:r>
    </w:p>
    <w:p w14:paraId="32BFD9BE" w14:textId="77777777" w:rsidR="002D10E2" w:rsidRDefault="002D10E2" w:rsidP="002D10E2">
      <w:pPr>
        <w:bidi/>
        <w:rPr>
          <w:rFonts w:hint="cs"/>
          <w:sz w:val="34"/>
          <w:rtl/>
          <w:lang w:bidi="fa-IR"/>
        </w:rPr>
      </w:pPr>
      <w:r>
        <w:rPr>
          <w:rFonts w:hint="cs"/>
          <w:sz w:val="34"/>
          <w:rtl/>
          <w:lang w:bidi="fa-IR"/>
        </w:rPr>
        <w:t xml:space="preserve">مرحوم آقای خوئی فرمودند: </w:t>
      </w:r>
      <w:r w:rsidR="00281E94">
        <w:rPr>
          <w:rFonts w:hint="cs"/>
          <w:sz w:val="34"/>
          <w:rtl/>
          <w:lang w:bidi="fa-IR"/>
        </w:rPr>
        <w:t>این‌که</w:t>
      </w:r>
      <w:r>
        <w:rPr>
          <w:rFonts w:hint="cs"/>
          <w:sz w:val="34"/>
          <w:rtl/>
          <w:lang w:bidi="fa-IR"/>
        </w:rPr>
        <w:t xml:space="preserve"> روایت دارد بحثی نیست</w:t>
      </w:r>
      <w:r w:rsidR="00281E94">
        <w:rPr>
          <w:rFonts w:hint="cs"/>
          <w:sz w:val="34"/>
          <w:rtl/>
          <w:lang w:bidi="fa-IR"/>
        </w:rPr>
        <w:t xml:space="preserve">، </w:t>
      </w:r>
      <w:r>
        <w:rPr>
          <w:rFonts w:hint="cs"/>
          <w:sz w:val="34"/>
          <w:rtl/>
          <w:lang w:bidi="fa-IR"/>
        </w:rPr>
        <w:t>اما اگر علی القاعدة هم اگر ما بودیم همین را</w:t>
      </w:r>
      <w:r w:rsidR="0028762B">
        <w:rPr>
          <w:rFonts w:hint="cs"/>
          <w:sz w:val="34"/>
          <w:rtl/>
          <w:lang w:bidi="fa-IR"/>
        </w:rPr>
        <w:t xml:space="preserve"> می‌‌</w:t>
      </w:r>
      <w:r>
        <w:rPr>
          <w:rFonts w:hint="cs"/>
          <w:sz w:val="34"/>
          <w:rtl/>
          <w:lang w:bidi="fa-IR"/>
        </w:rPr>
        <w:t>گفتیم</w:t>
      </w:r>
      <w:r w:rsidR="00281E94">
        <w:rPr>
          <w:rFonts w:hint="cs"/>
          <w:sz w:val="34"/>
          <w:rtl/>
          <w:lang w:bidi="fa-IR"/>
        </w:rPr>
        <w:t xml:space="preserve">، </w:t>
      </w:r>
      <w:r>
        <w:rPr>
          <w:rFonts w:hint="cs"/>
          <w:sz w:val="34"/>
          <w:rtl/>
          <w:lang w:bidi="fa-IR"/>
        </w:rPr>
        <w:t xml:space="preserve">چرا؟ برای </w:t>
      </w:r>
      <w:r w:rsidR="00281E94">
        <w:rPr>
          <w:rFonts w:hint="cs"/>
          <w:sz w:val="34"/>
          <w:rtl/>
          <w:lang w:bidi="fa-IR"/>
        </w:rPr>
        <w:t>این‌که</w:t>
      </w:r>
      <w:r>
        <w:rPr>
          <w:rFonts w:hint="cs"/>
          <w:sz w:val="34"/>
          <w:rtl/>
          <w:lang w:bidi="fa-IR"/>
        </w:rPr>
        <w:t xml:space="preserve"> وقتی رکوع نکردی ملتفت بشوی به نسیان سجده واحده محل تدارک باقیست</w:t>
      </w:r>
      <w:r w:rsidR="00281E94">
        <w:rPr>
          <w:rFonts w:hint="cs"/>
          <w:sz w:val="34"/>
          <w:rtl/>
          <w:lang w:bidi="fa-IR"/>
        </w:rPr>
        <w:t xml:space="preserve">، </w:t>
      </w:r>
      <w:r>
        <w:rPr>
          <w:rFonts w:hint="cs"/>
          <w:sz w:val="34"/>
          <w:rtl/>
          <w:lang w:bidi="fa-IR"/>
        </w:rPr>
        <w:t>تدارک باید بکنی تا ترتیب بین اجزای نماز حفظ بشود. آن زیاده</w:t>
      </w:r>
      <w:r w:rsidR="0028762B">
        <w:rPr>
          <w:rFonts w:hint="cs"/>
          <w:sz w:val="34"/>
          <w:rtl/>
          <w:lang w:bidi="fa-IR"/>
        </w:rPr>
        <w:t xml:space="preserve">‌هایی </w:t>
      </w:r>
      <w:r>
        <w:rPr>
          <w:rFonts w:hint="cs"/>
          <w:sz w:val="34"/>
          <w:rtl/>
          <w:lang w:bidi="fa-IR"/>
        </w:rPr>
        <w:t xml:space="preserve">هم که </w:t>
      </w:r>
      <w:r w:rsidR="005D282F">
        <w:rPr>
          <w:rFonts w:hint="cs"/>
          <w:sz w:val="34"/>
          <w:rtl/>
          <w:lang w:bidi="fa-IR"/>
        </w:rPr>
        <w:t>ان</w:t>
      </w:r>
      <w:r w:rsidR="0028762B">
        <w:rPr>
          <w:rFonts w:hint="cs"/>
          <w:sz w:val="34"/>
          <w:rtl/>
          <w:lang w:bidi="fa-IR"/>
        </w:rPr>
        <w:t>جا</w:t>
      </w:r>
      <w:r>
        <w:rPr>
          <w:rFonts w:hint="cs"/>
          <w:sz w:val="34"/>
          <w:rtl/>
          <w:lang w:bidi="fa-IR"/>
        </w:rPr>
        <w:t>م شده زیاده سهویه است</w:t>
      </w:r>
      <w:r w:rsidR="00281E94">
        <w:rPr>
          <w:rFonts w:hint="cs"/>
          <w:sz w:val="34"/>
          <w:rtl/>
          <w:lang w:bidi="fa-IR"/>
        </w:rPr>
        <w:t xml:space="preserve">، </w:t>
      </w:r>
      <w:r>
        <w:rPr>
          <w:rFonts w:hint="cs"/>
          <w:sz w:val="34"/>
          <w:rtl/>
          <w:lang w:bidi="fa-IR"/>
        </w:rPr>
        <w:t>تشهد را زیاد کردی</w:t>
      </w:r>
      <w:r w:rsidR="00281E94">
        <w:rPr>
          <w:rFonts w:hint="cs"/>
          <w:sz w:val="34"/>
          <w:rtl/>
          <w:lang w:bidi="fa-IR"/>
        </w:rPr>
        <w:t xml:space="preserve">، </w:t>
      </w:r>
      <w:r>
        <w:rPr>
          <w:rFonts w:hint="cs"/>
          <w:sz w:val="34"/>
          <w:rtl/>
          <w:lang w:bidi="fa-IR"/>
        </w:rPr>
        <w:t>قیام را زیاد کردی</w:t>
      </w:r>
      <w:r w:rsidR="00281E94">
        <w:rPr>
          <w:rFonts w:hint="cs"/>
          <w:sz w:val="34"/>
          <w:rtl/>
          <w:lang w:bidi="fa-IR"/>
        </w:rPr>
        <w:t xml:space="preserve">، </w:t>
      </w:r>
      <w:r>
        <w:rPr>
          <w:rFonts w:hint="cs"/>
          <w:sz w:val="34"/>
          <w:rtl/>
          <w:lang w:bidi="fa-IR"/>
        </w:rPr>
        <w:t>تسبیحات اربعه را زیاد کردی</w:t>
      </w:r>
      <w:r w:rsidR="00281E94">
        <w:rPr>
          <w:rFonts w:hint="cs"/>
          <w:sz w:val="34"/>
          <w:rtl/>
          <w:lang w:bidi="fa-IR"/>
        </w:rPr>
        <w:t xml:space="preserve">، </w:t>
      </w:r>
      <w:r>
        <w:rPr>
          <w:rFonts w:hint="cs"/>
          <w:sz w:val="34"/>
          <w:rtl/>
          <w:lang w:bidi="fa-IR"/>
        </w:rPr>
        <w:t>فدای سرت</w:t>
      </w:r>
      <w:r w:rsidR="00281E94">
        <w:rPr>
          <w:rFonts w:hint="cs"/>
          <w:sz w:val="34"/>
          <w:rtl/>
          <w:lang w:bidi="fa-IR"/>
        </w:rPr>
        <w:t xml:space="preserve">، </w:t>
      </w:r>
      <w:r>
        <w:rPr>
          <w:rFonts w:hint="cs"/>
          <w:sz w:val="34"/>
          <w:rtl/>
          <w:lang w:bidi="fa-IR"/>
        </w:rPr>
        <w:t>فوقش سجده سهو دارد</w:t>
      </w:r>
      <w:r w:rsidR="00281E94">
        <w:rPr>
          <w:rFonts w:hint="cs"/>
          <w:sz w:val="34"/>
          <w:rtl/>
          <w:lang w:bidi="fa-IR"/>
        </w:rPr>
        <w:t xml:space="preserve">، </w:t>
      </w:r>
      <w:r>
        <w:rPr>
          <w:rFonts w:hint="cs"/>
          <w:sz w:val="34"/>
          <w:rtl/>
          <w:lang w:bidi="fa-IR"/>
        </w:rPr>
        <w:t xml:space="preserve">بیشتر از </w:t>
      </w:r>
      <w:r w:rsidR="00281E94">
        <w:rPr>
          <w:rFonts w:hint="cs"/>
          <w:sz w:val="34"/>
          <w:rtl/>
          <w:lang w:bidi="fa-IR"/>
        </w:rPr>
        <w:t>این‌که</w:t>
      </w:r>
      <w:r>
        <w:rPr>
          <w:rFonts w:hint="cs"/>
          <w:sz w:val="34"/>
          <w:rtl/>
          <w:lang w:bidi="fa-IR"/>
        </w:rPr>
        <w:t xml:space="preserve"> نیست</w:t>
      </w:r>
      <w:r w:rsidR="00281E94">
        <w:rPr>
          <w:rFonts w:hint="cs"/>
          <w:sz w:val="34"/>
          <w:rtl/>
          <w:lang w:bidi="fa-IR"/>
        </w:rPr>
        <w:t xml:space="preserve">، </w:t>
      </w:r>
      <w:r>
        <w:rPr>
          <w:rFonts w:hint="cs"/>
          <w:sz w:val="34"/>
          <w:rtl/>
          <w:lang w:bidi="fa-IR"/>
        </w:rPr>
        <w:t>اما اگر بعد از رکوع ملتفت بشوی محل تدارک سجده گذشته و حدیث لاتعاد</w:t>
      </w:r>
      <w:r w:rsidR="0028762B">
        <w:rPr>
          <w:rFonts w:hint="cs"/>
          <w:sz w:val="34"/>
          <w:rtl/>
          <w:lang w:bidi="fa-IR"/>
        </w:rPr>
        <w:t xml:space="preserve"> می‌‌</w:t>
      </w:r>
      <w:r>
        <w:rPr>
          <w:rFonts w:hint="cs"/>
          <w:sz w:val="34"/>
          <w:rtl/>
          <w:lang w:bidi="fa-IR"/>
        </w:rPr>
        <w:t>گوید این نماز صحیح است</w:t>
      </w:r>
      <w:r w:rsidR="00281E94">
        <w:rPr>
          <w:rFonts w:hint="cs"/>
          <w:sz w:val="34"/>
          <w:rtl/>
          <w:lang w:bidi="fa-IR"/>
        </w:rPr>
        <w:t xml:space="preserve">، </w:t>
      </w:r>
      <w:r>
        <w:rPr>
          <w:rFonts w:hint="cs"/>
          <w:sz w:val="34"/>
          <w:rtl/>
          <w:lang w:bidi="fa-IR"/>
        </w:rPr>
        <w:t>لاتعاد الصلاة الا من خمس السجود یعنی اخلال به کلتا السجدتین</w:t>
      </w:r>
      <w:r w:rsidR="00281E94">
        <w:rPr>
          <w:rFonts w:hint="cs"/>
          <w:sz w:val="34"/>
          <w:rtl/>
          <w:lang w:bidi="fa-IR"/>
        </w:rPr>
        <w:t xml:space="preserve">، </w:t>
      </w:r>
      <w:r>
        <w:rPr>
          <w:rFonts w:hint="cs"/>
          <w:sz w:val="34"/>
          <w:rtl/>
          <w:lang w:bidi="fa-IR"/>
        </w:rPr>
        <w:t>شما که اخلال به کلتا السجدتین نکردی</w:t>
      </w:r>
      <w:r w:rsidR="00281E94">
        <w:rPr>
          <w:rFonts w:hint="cs"/>
          <w:sz w:val="34"/>
          <w:rtl/>
          <w:lang w:bidi="fa-IR"/>
        </w:rPr>
        <w:t xml:space="preserve">، </w:t>
      </w:r>
      <w:r>
        <w:rPr>
          <w:rFonts w:hint="cs"/>
          <w:sz w:val="34"/>
          <w:rtl/>
          <w:lang w:bidi="fa-IR"/>
        </w:rPr>
        <w:t>ظاهر کلام ایشان این است که با حدیث لاتعاد هم ایشان این نماز را تصحیح</w:t>
      </w:r>
      <w:r w:rsidR="0028762B">
        <w:rPr>
          <w:rFonts w:hint="cs"/>
          <w:sz w:val="34"/>
          <w:rtl/>
          <w:lang w:bidi="fa-IR"/>
        </w:rPr>
        <w:t xml:space="preserve"> می‌‌</w:t>
      </w:r>
      <w:r>
        <w:rPr>
          <w:rFonts w:hint="cs"/>
          <w:sz w:val="34"/>
          <w:rtl/>
          <w:lang w:bidi="fa-IR"/>
        </w:rPr>
        <w:t>کند</w:t>
      </w:r>
      <w:r w:rsidR="00281E94">
        <w:rPr>
          <w:rFonts w:hint="cs"/>
          <w:sz w:val="34"/>
          <w:rtl/>
          <w:lang w:bidi="fa-IR"/>
        </w:rPr>
        <w:t xml:space="preserve">، </w:t>
      </w:r>
      <w:r>
        <w:rPr>
          <w:rFonts w:hint="cs"/>
          <w:sz w:val="34"/>
          <w:rtl/>
          <w:lang w:bidi="fa-IR"/>
        </w:rPr>
        <w:t>‌فقط وجوب قضا را ما با دلیل خاص ثابت کردیم</w:t>
      </w:r>
      <w:r w:rsidR="00281E94">
        <w:rPr>
          <w:rFonts w:hint="cs"/>
          <w:sz w:val="34"/>
          <w:rtl/>
          <w:lang w:bidi="fa-IR"/>
        </w:rPr>
        <w:t xml:space="preserve">، </w:t>
      </w:r>
      <w:r>
        <w:rPr>
          <w:rFonts w:hint="cs"/>
          <w:sz w:val="34"/>
          <w:rtl/>
          <w:lang w:bidi="fa-IR"/>
        </w:rPr>
        <w:t>‌اگر نبود دلیل خاص</w:t>
      </w:r>
      <w:r w:rsidR="0028762B">
        <w:rPr>
          <w:rFonts w:hint="cs"/>
          <w:sz w:val="34"/>
          <w:rtl/>
          <w:lang w:bidi="fa-IR"/>
        </w:rPr>
        <w:t xml:space="preserve"> می‌‌</w:t>
      </w:r>
      <w:r>
        <w:rPr>
          <w:rFonts w:hint="cs"/>
          <w:sz w:val="34"/>
          <w:rtl/>
          <w:lang w:bidi="fa-IR"/>
        </w:rPr>
        <w:t>گفتیم اصلا قضا هم ندارد مثل نسیان قرائت که قضا هم ندارد نسیان سجده واحده هم</w:t>
      </w:r>
      <w:r w:rsidR="0028762B">
        <w:rPr>
          <w:rFonts w:hint="cs"/>
          <w:sz w:val="34"/>
          <w:rtl/>
          <w:lang w:bidi="fa-IR"/>
        </w:rPr>
        <w:t xml:space="preserve"> می‌‌</w:t>
      </w:r>
      <w:r>
        <w:rPr>
          <w:rFonts w:hint="cs"/>
          <w:sz w:val="34"/>
          <w:rtl/>
          <w:lang w:bidi="fa-IR"/>
        </w:rPr>
        <w:t>گفتیم قضا ندارد</w:t>
      </w:r>
      <w:r w:rsidR="00281E94">
        <w:rPr>
          <w:rFonts w:hint="cs"/>
          <w:sz w:val="34"/>
          <w:rtl/>
          <w:lang w:bidi="fa-IR"/>
        </w:rPr>
        <w:t xml:space="preserve">، </w:t>
      </w:r>
      <w:r>
        <w:rPr>
          <w:rFonts w:hint="cs"/>
          <w:sz w:val="34"/>
          <w:rtl/>
          <w:lang w:bidi="fa-IR"/>
        </w:rPr>
        <w:t>دلیل خاص آمد گفت قضا واجب است بعد از رکوع اگر ملتفت بشوی ما هم قضا</w:t>
      </w:r>
      <w:r w:rsidR="0028762B">
        <w:rPr>
          <w:rFonts w:hint="cs"/>
          <w:sz w:val="34"/>
          <w:rtl/>
          <w:lang w:bidi="fa-IR"/>
        </w:rPr>
        <w:t xml:space="preserve"> می‌‌</w:t>
      </w:r>
      <w:r>
        <w:rPr>
          <w:rFonts w:hint="cs"/>
          <w:sz w:val="34"/>
          <w:rtl/>
          <w:lang w:bidi="fa-IR"/>
        </w:rPr>
        <w:t>کنیم بعد از نماز این سجده منسیه را.</w:t>
      </w:r>
    </w:p>
    <w:p w14:paraId="05110FBD" w14:textId="77777777" w:rsidR="00D854CC" w:rsidRDefault="002D10E2" w:rsidP="00D854CC">
      <w:pPr>
        <w:bidi/>
        <w:rPr>
          <w:rFonts w:hint="cs"/>
          <w:sz w:val="34"/>
          <w:rtl/>
          <w:lang w:bidi="fa-IR"/>
        </w:rPr>
      </w:pPr>
      <w:r>
        <w:rPr>
          <w:rFonts w:hint="cs"/>
          <w:sz w:val="34"/>
          <w:rtl/>
          <w:lang w:bidi="fa-IR"/>
        </w:rPr>
        <w:t>انصافا این فرمایش درست نیست. لاتعاد الصلاة الا من خمس السجود ظاهرش طبیعی سجود است</w:t>
      </w:r>
      <w:r w:rsidR="00281E94">
        <w:rPr>
          <w:rFonts w:hint="cs"/>
          <w:sz w:val="34"/>
          <w:rtl/>
          <w:lang w:bidi="fa-IR"/>
        </w:rPr>
        <w:t xml:space="preserve">، </w:t>
      </w:r>
      <w:r>
        <w:rPr>
          <w:rFonts w:hint="cs"/>
          <w:sz w:val="34"/>
          <w:rtl/>
          <w:lang w:bidi="fa-IR"/>
        </w:rPr>
        <w:t>و اگر ما بودیم و حدیث لاتعاد عام</w:t>
      </w:r>
      <w:r w:rsidR="0028762B">
        <w:rPr>
          <w:rFonts w:hint="cs"/>
          <w:sz w:val="34"/>
          <w:rtl/>
          <w:lang w:bidi="fa-IR"/>
        </w:rPr>
        <w:t xml:space="preserve"> می‌‌</w:t>
      </w:r>
      <w:r>
        <w:rPr>
          <w:rFonts w:hint="cs"/>
          <w:sz w:val="34"/>
          <w:rtl/>
          <w:lang w:bidi="fa-IR"/>
        </w:rPr>
        <w:t>گفتیم ترک سهوی سجده واحده هم مبطل نماز است</w:t>
      </w:r>
      <w:r w:rsidR="00281E94">
        <w:rPr>
          <w:rFonts w:hint="cs"/>
          <w:sz w:val="34"/>
          <w:rtl/>
          <w:lang w:bidi="fa-IR"/>
        </w:rPr>
        <w:t xml:space="preserve">، </w:t>
      </w:r>
      <w:r>
        <w:rPr>
          <w:rFonts w:hint="cs"/>
          <w:sz w:val="34"/>
          <w:rtl/>
          <w:lang w:bidi="fa-IR"/>
        </w:rPr>
        <w:t>دلیل خاص آمد در نسیان سجده واحده گفت که اذا ذکر بعد الرکوع یتم صلاته و یقضی سجدة بعد الصلاة</w:t>
      </w:r>
      <w:r w:rsidR="00281E94">
        <w:rPr>
          <w:rFonts w:hint="cs"/>
          <w:sz w:val="34"/>
          <w:rtl/>
          <w:lang w:bidi="fa-IR"/>
        </w:rPr>
        <w:t xml:space="preserve">، </w:t>
      </w:r>
      <w:r>
        <w:rPr>
          <w:rFonts w:hint="cs"/>
          <w:sz w:val="34"/>
          <w:rtl/>
          <w:lang w:bidi="fa-IR"/>
        </w:rPr>
        <w:t>اگر این دلیل خاص نبود ما</w:t>
      </w:r>
      <w:r w:rsidR="0028762B">
        <w:rPr>
          <w:rFonts w:hint="cs"/>
          <w:sz w:val="34"/>
          <w:rtl/>
          <w:lang w:bidi="fa-IR"/>
        </w:rPr>
        <w:t xml:space="preserve"> می‌‌</w:t>
      </w:r>
      <w:r>
        <w:rPr>
          <w:rFonts w:hint="cs"/>
          <w:sz w:val="34"/>
          <w:rtl/>
          <w:lang w:bidi="fa-IR"/>
        </w:rPr>
        <w:t>گفتیم این نماز باطل است حدیث لاتعاد شامل آن</w:t>
      </w:r>
      <w:r w:rsidR="0028762B">
        <w:rPr>
          <w:rFonts w:hint="cs"/>
          <w:sz w:val="34"/>
          <w:rtl/>
          <w:lang w:bidi="fa-IR"/>
        </w:rPr>
        <w:t xml:space="preserve"> نمی‌</w:t>
      </w:r>
      <w:r>
        <w:rPr>
          <w:rFonts w:hint="cs"/>
          <w:sz w:val="34"/>
          <w:rtl/>
          <w:lang w:bidi="fa-IR"/>
        </w:rPr>
        <w:t>شود.</w:t>
      </w:r>
      <w:r w:rsidR="00281E94">
        <w:rPr>
          <w:sz w:val="34"/>
          <w:rtl/>
          <w:lang w:bidi="fa-IR"/>
        </w:rPr>
        <w:t xml:space="preserve"> </w:t>
      </w:r>
      <w:r w:rsidR="00D854CC">
        <w:rPr>
          <w:rFonts w:hint="cs"/>
          <w:sz w:val="34"/>
          <w:rtl/>
          <w:lang w:bidi="fa-IR"/>
        </w:rPr>
        <w:t>پس ما نیاز داریم به دلیل خاص. دلیل خاص روایاتی است از جمله صحیحه اسماعیل بن جابر و موثقه عمار و صحیحه ابی بصیر. ما اول موثقه عمار و صحیحه ابی بصیر را بخوانیم بعد صحیحه اسماعیل بن جابر را که یک مقدار نسخه</w:t>
      </w:r>
      <w:r w:rsidR="00281E94">
        <w:rPr>
          <w:rFonts w:hint="cs"/>
          <w:sz w:val="34"/>
          <w:rtl/>
          <w:lang w:bidi="fa-IR"/>
        </w:rPr>
        <w:t xml:space="preserve">‌اش </w:t>
      </w:r>
      <w:r w:rsidR="00D854CC">
        <w:rPr>
          <w:rFonts w:hint="cs"/>
          <w:sz w:val="34"/>
          <w:rtl/>
          <w:lang w:bidi="fa-IR"/>
        </w:rPr>
        <w:t>اختلاف دارد بعد عرض</w:t>
      </w:r>
      <w:r w:rsidR="0028762B">
        <w:rPr>
          <w:rFonts w:hint="cs"/>
          <w:sz w:val="34"/>
          <w:rtl/>
          <w:lang w:bidi="fa-IR"/>
        </w:rPr>
        <w:t xml:space="preserve"> می‌‌</w:t>
      </w:r>
      <w:r w:rsidR="00D854CC">
        <w:rPr>
          <w:rFonts w:hint="cs"/>
          <w:sz w:val="34"/>
          <w:rtl/>
          <w:lang w:bidi="fa-IR"/>
        </w:rPr>
        <w:t>کنم.</w:t>
      </w:r>
    </w:p>
    <w:p w14:paraId="7A958499" w14:textId="77777777" w:rsidR="00D854CC" w:rsidRDefault="00D854CC" w:rsidP="00D854CC">
      <w:pPr>
        <w:bidi/>
        <w:rPr>
          <w:rFonts w:hint="cs"/>
          <w:sz w:val="34"/>
          <w:rtl/>
          <w:lang w:bidi="fa-IR"/>
        </w:rPr>
      </w:pPr>
      <w:r>
        <w:rPr>
          <w:rFonts w:hint="cs"/>
          <w:sz w:val="34"/>
          <w:rtl/>
          <w:lang w:bidi="fa-IR"/>
        </w:rPr>
        <w:t>صحیحه ابی بصیر</w:t>
      </w:r>
      <w:r w:rsidR="00281E94">
        <w:rPr>
          <w:rFonts w:hint="cs"/>
          <w:sz w:val="34"/>
          <w:rtl/>
          <w:lang w:bidi="fa-IR"/>
        </w:rPr>
        <w:t xml:space="preserve">، </w:t>
      </w:r>
      <w:r>
        <w:rPr>
          <w:rFonts w:hint="cs"/>
          <w:sz w:val="34"/>
          <w:rtl/>
          <w:lang w:bidi="fa-IR"/>
        </w:rPr>
        <w:t>وسائل جلد 6 صفحه 365 سند تهذیب را که ذکر</w:t>
      </w:r>
      <w:r w:rsidR="0028762B">
        <w:rPr>
          <w:rFonts w:hint="cs"/>
          <w:sz w:val="34"/>
          <w:rtl/>
          <w:lang w:bidi="fa-IR"/>
        </w:rPr>
        <w:t xml:space="preserve"> می‌‌</w:t>
      </w:r>
      <w:r>
        <w:rPr>
          <w:rFonts w:hint="cs"/>
          <w:sz w:val="34"/>
          <w:rtl/>
          <w:lang w:bidi="fa-IR"/>
        </w:rPr>
        <w:t>کند مشتمل بر محمد بن سنان است</w:t>
      </w:r>
      <w:r w:rsidR="00281E94">
        <w:rPr>
          <w:rFonts w:hint="cs"/>
          <w:sz w:val="34"/>
          <w:rtl/>
          <w:lang w:bidi="fa-IR"/>
        </w:rPr>
        <w:t xml:space="preserve">، </w:t>
      </w:r>
      <w:r>
        <w:rPr>
          <w:rFonts w:hint="cs"/>
          <w:sz w:val="34"/>
          <w:rtl/>
          <w:lang w:bidi="fa-IR"/>
        </w:rPr>
        <w:t>ولی سند صدوق مشتمل بر محمد بن سنان نیست</w:t>
      </w:r>
      <w:r w:rsidR="00281E94">
        <w:rPr>
          <w:rFonts w:hint="cs"/>
          <w:sz w:val="34"/>
          <w:rtl/>
          <w:lang w:bidi="fa-IR"/>
        </w:rPr>
        <w:t xml:space="preserve">، </w:t>
      </w:r>
      <w:r>
        <w:rPr>
          <w:rFonts w:hint="cs"/>
          <w:sz w:val="34"/>
          <w:rtl/>
          <w:lang w:bidi="fa-IR"/>
        </w:rPr>
        <w:t>رواه الصدوق باسناده عن ابن مسکان عن ابی بصیر یعنی المرادی</w:t>
      </w:r>
      <w:r w:rsidR="00281E94">
        <w:rPr>
          <w:rFonts w:hint="cs"/>
          <w:sz w:val="34"/>
          <w:rtl/>
          <w:lang w:bidi="fa-IR"/>
        </w:rPr>
        <w:t xml:space="preserve">، </w:t>
      </w:r>
      <w:r>
        <w:rPr>
          <w:rFonts w:hint="cs"/>
          <w:sz w:val="34"/>
          <w:rtl/>
          <w:lang w:bidi="fa-IR"/>
        </w:rPr>
        <w:t xml:space="preserve">ابی بصیر لیث </w:t>
      </w:r>
      <w:r>
        <w:rPr>
          <w:rFonts w:hint="cs"/>
          <w:sz w:val="34"/>
          <w:rtl/>
          <w:lang w:bidi="fa-IR"/>
        </w:rPr>
        <w:lastRenderedPageBreak/>
        <w:t xml:space="preserve">مرادی نه </w:t>
      </w:r>
      <w:r w:rsidR="005D282F">
        <w:rPr>
          <w:rFonts w:hint="cs"/>
          <w:sz w:val="34"/>
          <w:rtl/>
          <w:lang w:bidi="fa-IR"/>
        </w:rPr>
        <w:t>یحیی بن القاسم</w:t>
      </w:r>
      <w:r>
        <w:rPr>
          <w:rFonts w:hint="cs"/>
          <w:sz w:val="34"/>
          <w:rtl/>
          <w:lang w:bidi="fa-IR"/>
        </w:rPr>
        <w:t xml:space="preserve"> و سند صدوق به </w:t>
      </w:r>
      <w:r w:rsidR="0028762B">
        <w:rPr>
          <w:rFonts w:hint="cs"/>
          <w:sz w:val="34"/>
          <w:rtl/>
          <w:lang w:bidi="fa-IR"/>
        </w:rPr>
        <w:t>آن‌چه</w:t>
      </w:r>
      <w:r>
        <w:rPr>
          <w:rFonts w:hint="cs"/>
          <w:sz w:val="34"/>
          <w:rtl/>
          <w:lang w:bidi="fa-IR"/>
        </w:rPr>
        <w:t xml:space="preserve"> که از ابن مسکان نقل کرده صحیح است</w:t>
      </w:r>
      <w:r w:rsidR="00281E94">
        <w:rPr>
          <w:rFonts w:hint="cs"/>
          <w:sz w:val="34"/>
          <w:rtl/>
          <w:lang w:bidi="fa-IR"/>
        </w:rPr>
        <w:t xml:space="preserve">، </w:t>
      </w:r>
      <w:r>
        <w:rPr>
          <w:rFonts w:hint="cs"/>
          <w:sz w:val="34"/>
          <w:rtl/>
          <w:lang w:bidi="fa-IR"/>
        </w:rPr>
        <w:t>دارد سألته عمن نسی ان یسجد سجدة واحدة فذکرها و هو قائم قال یسجدها اذا ذکرها ما لم یرکع فان کان قد رکع فلیمض فی صلاته فاذا انصرف قضاه و لیس علیه سهو</w:t>
      </w:r>
      <w:r w:rsidR="00281E94">
        <w:rPr>
          <w:rFonts w:hint="cs"/>
          <w:sz w:val="34"/>
          <w:rtl/>
          <w:lang w:bidi="fa-IR"/>
        </w:rPr>
        <w:t xml:space="preserve">، </w:t>
      </w:r>
      <w:r>
        <w:rPr>
          <w:rFonts w:hint="cs"/>
          <w:sz w:val="34"/>
          <w:rtl/>
          <w:lang w:bidi="fa-IR"/>
        </w:rPr>
        <w:t>سجود سهو هم ندارد.</w:t>
      </w:r>
    </w:p>
    <w:p w14:paraId="550CD199" w14:textId="77777777" w:rsidR="00D854CC" w:rsidRDefault="00D854CC" w:rsidP="00D854CC">
      <w:pPr>
        <w:bidi/>
        <w:rPr>
          <w:rFonts w:hint="cs"/>
          <w:sz w:val="34"/>
          <w:rtl/>
          <w:lang w:bidi="fa-IR"/>
        </w:rPr>
      </w:pPr>
      <w:r>
        <w:rPr>
          <w:rFonts w:hint="cs"/>
          <w:sz w:val="34"/>
          <w:rtl/>
          <w:lang w:bidi="fa-IR"/>
        </w:rPr>
        <w:t>روایت دوم موثقه عمار هست او را هم بخوانیم</w:t>
      </w:r>
      <w:r w:rsidR="00281E94">
        <w:rPr>
          <w:rFonts w:hint="cs"/>
          <w:sz w:val="34"/>
          <w:rtl/>
          <w:lang w:bidi="fa-IR"/>
        </w:rPr>
        <w:t xml:space="preserve">، </w:t>
      </w:r>
      <w:r>
        <w:rPr>
          <w:rFonts w:hint="cs"/>
          <w:sz w:val="34"/>
          <w:rtl/>
          <w:lang w:bidi="fa-IR"/>
        </w:rPr>
        <w:t>در موثقه عمار که جلد 6 وسائل صفحه 364 نقل</w:t>
      </w:r>
      <w:r w:rsidR="0028762B">
        <w:rPr>
          <w:rFonts w:hint="cs"/>
          <w:sz w:val="34"/>
          <w:rtl/>
          <w:lang w:bidi="fa-IR"/>
        </w:rPr>
        <w:t xml:space="preserve"> می‌‌</w:t>
      </w:r>
      <w:r>
        <w:rPr>
          <w:rFonts w:hint="cs"/>
          <w:sz w:val="34"/>
          <w:rtl/>
          <w:lang w:bidi="fa-IR"/>
        </w:rPr>
        <w:t>کند</w:t>
      </w:r>
      <w:r w:rsidR="0028762B">
        <w:rPr>
          <w:rFonts w:hint="cs"/>
          <w:sz w:val="34"/>
          <w:rtl/>
          <w:lang w:bidi="fa-IR"/>
        </w:rPr>
        <w:t xml:space="preserve"> می‌‌</w:t>
      </w:r>
      <w:r>
        <w:rPr>
          <w:rFonts w:hint="cs"/>
          <w:sz w:val="34"/>
          <w:rtl/>
          <w:lang w:bidi="fa-IR"/>
        </w:rPr>
        <w:t>گوید عن ابی عبدالله علیه السلام فی حدیث انه سأله عن رجل نسی سجدة فذکرها بعد ما قام و رکع قال یمضی فی صلاته و لایسجد حتی یسلّم فاذا سلم سجد مثل ما فاته قلت فان لم یذکر الا بعد ذلک قال یقضی ما فاته اذا ذکر.</w:t>
      </w:r>
    </w:p>
    <w:p w14:paraId="67D1C9B3" w14:textId="77777777" w:rsidR="00D854CC" w:rsidRDefault="00D854CC" w:rsidP="00D854CC">
      <w:pPr>
        <w:bidi/>
        <w:rPr>
          <w:rFonts w:hint="cs"/>
          <w:sz w:val="34"/>
          <w:rtl/>
          <w:lang w:bidi="fa-IR"/>
        </w:rPr>
      </w:pPr>
      <w:r>
        <w:rPr>
          <w:rFonts w:hint="cs"/>
          <w:sz w:val="34"/>
          <w:rtl/>
          <w:lang w:bidi="fa-IR"/>
        </w:rPr>
        <w:t>اما روایت صحیحه اسماعیل بن جابر</w:t>
      </w:r>
      <w:r w:rsidR="00281E94">
        <w:rPr>
          <w:rFonts w:hint="cs"/>
          <w:sz w:val="34"/>
          <w:rtl/>
          <w:lang w:bidi="fa-IR"/>
        </w:rPr>
        <w:t xml:space="preserve">، </w:t>
      </w:r>
      <w:r>
        <w:rPr>
          <w:rFonts w:hint="cs"/>
          <w:sz w:val="34"/>
          <w:rtl/>
          <w:lang w:bidi="fa-IR"/>
        </w:rPr>
        <w:t>‌این صحیحه هم در تهذیب نقل شده هم در استبصار</w:t>
      </w:r>
      <w:r w:rsidR="00281E94">
        <w:rPr>
          <w:rFonts w:hint="cs"/>
          <w:sz w:val="34"/>
          <w:rtl/>
          <w:lang w:bidi="fa-IR"/>
        </w:rPr>
        <w:t xml:space="preserve">، </w:t>
      </w:r>
      <w:r>
        <w:rPr>
          <w:rFonts w:hint="cs"/>
          <w:sz w:val="34"/>
          <w:rtl/>
          <w:lang w:bidi="fa-IR"/>
        </w:rPr>
        <w:t>عن ابی عبدالله علیه السلام فی رجل نسی ان یسجد السجدة الثانیة</w:t>
      </w:r>
      <w:r w:rsidR="00281E94">
        <w:rPr>
          <w:rFonts w:hint="cs"/>
          <w:sz w:val="34"/>
          <w:rtl/>
          <w:lang w:bidi="fa-IR"/>
        </w:rPr>
        <w:t xml:space="preserve">، </w:t>
      </w:r>
      <w:r>
        <w:rPr>
          <w:rFonts w:hint="cs"/>
          <w:sz w:val="34"/>
          <w:rtl/>
          <w:lang w:bidi="fa-IR"/>
        </w:rPr>
        <w:t>این حالا متن وسائل هست</w:t>
      </w:r>
      <w:r w:rsidR="00281E94">
        <w:rPr>
          <w:rFonts w:hint="cs"/>
          <w:sz w:val="34"/>
          <w:rtl/>
          <w:lang w:bidi="fa-IR"/>
        </w:rPr>
        <w:t xml:space="preserve">، </w:t>
      </w:r>
      <w:r>
        <w:rPr>
          <w:rFonts w:hint="cs"/>
          <w:sz w:val="34"/>
          <w:rtl/>
          <w:lang w:bidi="fa-IR"/>
        </w:rPr>
        <w:t>طبق این متن پیش برویم</w:t>
      </w:r>
      <w:r w:rsidR="00281E94">
        <w:rPr>
          <w:rFonts w:hint="cs"/>
          <w:sz w:val="34"/>
          <w:rtl/>
          <w:lang w:bidi="fa-IR"/>
        </w:rPr>
        <w:t xml:space="preserve">، </w:t>
      </w:r>
      <w:r>
        <w:rPr>
          <w:rFonts w:hint="cs"/>
          <w:sz w:val="34"/>
          <w:rtl/>
          <w:lang w:bidi="fa-IR"/>
        </w:rPr>
        <w:t xml:space="preserve">فی رجل نسی ان یسجد السجدة الثانیة حتی قام فذکر و هو قائم انه لم یسجد قال فلیسجد ما لم یرکع فاذا رکع فذکر بعد رکوعه انه لم یسجد فلیمض فی صلاته حتی یسلم ثم یسجدها فانها قضاءٌ. </w:t>
      </w:r>
    </w:p>
    <w:p w14:paraId="7633C02D" w14:textId="77777777" w:rsidR="00646FB2" w:rsidRDefault="00D854CC" w:rsidP="00646FB2">
      <w:pPr>
        <w:bidi/>
        <w:rPr>
          <w:rFonts w:hint="cs"/>
          <w:sz w:val="34"/>
          <w:rtl/>
          <w:lang w:bidi="fa-IR"/>
        </w:rPr>
      </w:pPr>
      <w:r>
        <w:rPr>
          <w:rFonts w:hint="cs"/>
          <w:sz w:val="34"/>
          <w:rtl/>
          <w:lang w:bidi="fa-IR"/>
        </w:rPr>
        <w:t>در تهذیب جلد 2 صفحه 153 که این روایت را نقل</w:t>
      </w:r>
      <w:r w:rsidR="0028762B">
        <w:rPr>
          <w:rFonts w:hint="cs"/>
          <w:sz w:val="34"/>
          <w:rtl/>
          <w:lang w:bidi="fa-IR"/>
        </w:rPr>
        <w:t xml:space="preserve"> می‌‌</w:t>
      </w:r>
      <w:r>
        <w:rPr>
          <w:rFonts w:hint="cs"/>
          <w:sz w:val="34"/>
          <w:rtl/>
          <w:lang w:bidi="fa-IR"/>
        </w:rPr>
        <w:t>کند دارد فی رجل نسی ان یسجد سجدة الثانیة</w:t>
      </w:r>
      <w:r w:rsidR="00281E94">
        <w:rPr>
          <w:rFonts w:hint="cs"/>
          <w:sz w:val="34"/>
          <w:rtl/>
          <w:lang w:bidi="fa-IR"/>
        </w:rPr>
        <w:t xml:space="preserve">، </w:t>
      </w:r>
      <w:r>
        <w:rPr>
          <w:rFonts w:hint="cs"/>
          <w:sz w:val="34"/>
          <w:rtl/>
          <w:lang w:bidi="fa-IR"/>
        </w:rPr>
        <w:t>نه السجدة الثانیة</w:t>
      </w:r>
      <w:r w:rsidR="00281E94">
        <w:rPr>
          <w:rFonts w:hint="cs"/>
          <w:sz w:val="34"/>
          <w:rtl/>
          <w:lang w:bidi="fa-IR"/>
        </w:rPr>
        <w:t xml:space="preserve">، </w:t>
      </w:r>
      <w:r>
        <w:rPr>
          <w:rFonts w:hint="cs"/>
          <w:sz w:val="34"/>
          <w:rtl/>
          <w:lang w:bidi="fa-IR"/>
        </w:rPr>
        <w:t xml:space="preserve">نسخه والد شیخ بهائی هم </w:t>
      </w:r>
      <w:r w:rsidR="0028762B">
        <w:rPr>
          <w:rFonts w:hint="cs"/>
          <w:sz w:val="34"/>
          <w:rtl/>
          <w:lang w:bidi="fa-IR"/>
        </w:rPr>
        <w:t>همین‌طور</w:t>
      </w:r>
      <w:r>
        <w:rPr>
          <w:rFonts w:hint="cs"/>
          <w:sz w:val="34"/>
          <w:rtl/>
          <w:lang w:bidi="fa-IR"/>
        </w:rPr>
        <w:t xml:space="preserve"> است</w:t>
      </w:r>
      <w:r w:rsidR="00281E94">
        <w:rPr>
          <w:rFonts w:hint="cs"/>
          <w:sz w:val="34"/>
          <w:rtl/>
          <w:lang w:bidi="fa-IR"/>
        </w:rPr>
        <w:t xml:space="preserve">، </w:t>
      </w:r>
      <w:r>
        <w:rPr>
          <w:rFonts w:hint="cs"/>
          <w:sz w:val="34"/>
          <w:rtl/>
          <w:lang w:bidi="fa-IR"/>
        </w:rPr>
        <w:t>ولی در وافی که نقل</w:t>
      </w:r>
      <w:r w:rsidR="0028762B">
        <w:rPr>
          <w:rFonts w:hint="cs"/>
          <w:sz w:val="34"/>
          <w:rtl/>
          <w:lang w:bidi="fa-IR"/>
        </w:rPr>
        <w:t xml:space="preserve"> می‌‌</w:t>
      </w:r>
      <w:r>
        <w:rPr>
          <w:rFonts w:hint="cs"/>
          <w:sz w:val="34"/>
          <w:rtl/>
          <w:lang w:bidi="fa-IR"/>
        </w:rPr>
        <w:t>کند جلد 8 صفحه 930 مثل صاحب وسائل نقل</w:t>
      </w:r>
      <w:r w:rsidR="0028762B">
        <w:rPr>
          <w:rFonts w:hint="cs"/>
          <w:sz w:val="34"/>
          <w:rtl/>
          <w:lang w:bidi="fa-IR"/>
        </w:rPr>
        <w:t xml:space="preserve"> می‌‌</w:t>
      </w:r>
      <w:r>
        <w:rPr>
          <w:rFonts w:hint="cs"/>
          <w:sz w:val="34"/>
          <w:rtl/>
          <w:lang w:bidi="fa-IR"/>
        </w:rPr>
        <w:t>کند نسی ان یسجد السجدة الثانیة</w:t>
      </w:r>
      <w:r w:rsidR="00281E94">
        <w:rPr>
          <w:rFonts w:hint="cs"/>
          <w:sz w:val="34"/>
          <w:rtl/>
          <w:lang w:bidi="fa-IR"/>
        </w:rPr>
        <w:t xml:space="preserve">، </w:t>
      </w:r>
      <w:r>
        <w:rPr>
          <w:rFonts w:hint="cs"/>
          <w:sz w:val="34"/>
          <w:rtl/>
          <w:lang w:bidi="fa-IR"/>
        </w:rPr>
        <w:t>‌الف و لام دارد</w:t>
      </w:r>
      <w:r w:rsidR="00281E94">
        <w:rPr>
          <w:rFonts w:hint="cs"/>
          <w:sz w:val="34"/>
          <w:rtl/>
          <w:lang w:bidi="fa-IR"/>
        </w:rPr>
        <w:t xml:space="preserve">، </w:t>
      </w:r>
      <w:r>
        <w:rPr>
          <w:rFonts w:hint="cs"/>
          <w:sz w:val="34"/>
          <w:rtl/>
          <w:lang w:bidi="fa-IR"/>
        </w:rPr>
        <w:t>الف و لام که داشته باشد روشن است یعنی سجده دوم را فراموش کرده است</w:t>
      </w:r>
      <w:r w:rsidR="00281E94">
        <w:rPr>
          <w:rFonts w:hint="cs"/>
          <w:sz w:val="34"/>
          <w:rtl/>
          <w:lang w:bidi="fa-IR"/>
        </w:rPr>
        <w:t xml:space="preserve">، </w:t>
      </w:r>
      <w:r>
        <w:rPr>
          <w:rFonts w:hint="cs"/>
          <w:sz w:val="34"/>
          <w:rtl/>
          <w:lang w:bidi="fa-IR"/>
        </w:rPr>
        <w:t>‌اما اگر الف و لام نداشته باشد ممکن است کسی بگوید عن رجل نسی ان یسجد سجدة الثانیة یعنی سجدة الرکعة الثانیة</w:t>
      </w:r>
      <w:r w:rsidR="00281E94">
        <w:rPr>
          <w:rFonts w:hint="cs"/>
          <w:sz w:val="34"/>
          <w:rtl/>
          <w:lang w:bidi="fa-IR"/>
        </w:rPr>
        <w:t xml:space="preserve">، </w:t>
      </w:r>
      <w:r>
        <w:rPr>
          <w:rFonts w:hint="cs"/>
          <w:sz w:val="34"/>
          <w:rtl/>
          <w:lang w:bidi="fa-IR"/>
        </w:rPr>
        <w:t xml:space="preserve">یعنی سجده رکعت دوم را کلا فراموش کرد نه </w:t>
      </w:r>
      <w:r w:rsidR="00281E94">
        <w:rPr>
          <w:rFonts w:hint="cs"/>
          <w:sz w:val="34"/>
          <w:rtl/>
          <w:lang w:bidi="fa-IR"/>
        </w:rPr>
        <w:t>این‌که</w:t>
      </w:r>
      <w:r>
        <w:rPr>
          <w:rFonts w:hint="cs"/>
          <w:sz w:val="34"/>
          <w:rtl/>
          <w:lang w:bidi="fa-IR"/>
        </w:rPr>
        <w:t xml:space="preserve"> ی</w:t>
      </w:r>
      <w:r w:rsidR="00646FB2">
        <w:rPr>
          <w:rFonts w:hint="cs"/>
          <w:sz w:val="34"/>
          <w:rtl/>
          <w:lang w:bidi="fa-IR"/>
        </w:rPr>
        <w:t xml:space="preserve">کی را آورد دومی را فراموش کرد. </w:t>
      </w:r>
      <w:r>
        <w:rPr>
          <w:rFonts w:hint="cs"/>
          <w:sz w:val="34"/>
          <w:rtl/>
          <w:lang w:bidi="fa-IR"/>
        </w:rPr>
        <w:t>در استبصار جلد 1 صفحه 359 دارد فی رجل نسی ان یسجد سجدة من الثانیة</w:t>
      </w:r>
      <w:r w:rsidR="00646FB2">
        <w:rPr>
          <w:rFonts w:hint="cs"/>
          <w:sz w:val="34"/>
          <w:rtl/>
          <w:lang w:bidi="fa-IR"/>
        </w:rPr>
        <w:t xml:space="preserve">. </w:t>
      </w:r>
    </w:p>
    <w:p w14:paraId="3A606A9F" w14:textId="77777777" w:rsidR="002D10E2" w:rsidRDefault="00646FB2" w:rsidP="00646FB2">
      <w:pPr>
        <w:bidi/>
        <w:rPr>
          <w:rFonts w:hint="cs"/>
          <w:sz w:val="34"/>
          <w:rtl/>
          <w:lang w:bidi="fa-IR"/>
        </w:rPr>
      </w:pPr>
      <w:r>
        <w:rPr>
          <w:rFonts w:hint="cs"/>
          <w:sz w:val="34"/>
          <w:rtl/>
          <w:lang w:bidi="fa-IR"/>
        </w:rPr>
        <w:t>پس فقط مشکل این است که</w:t>
      </w:r>
      <w:r w:rsidR="00281E94">
        <w:rPr>
          <w:rFonts w:hint="cs"/>
          <w:sz w:val="34"/>
          <w:rtl/>
          <w:lang w:bidi="fa-IR"/>
        </w:rPr>
        <w:t xml:space="preserve"> </w:t>
      </w:r>
      <w:r>
        <w:rPr>
          <w:rFonts w:hint="cs"/>
          <w:sz w:val="34"/>
          <w:rtl/>
          <w:lang w:bidi="fa-IR"/>
        </w:rPr>
        <w:t>در تهذیب که ما داریم و خط والد شیخ بهائی هم مطابق با آن است دارد فی رجل نسی ان یسجد سجدة الثانیة.</w:t>
      </w:r>
    </w:p>
    <w:p w14:paraId="1FE71B5F" w14:textId="77777777" w:rsidR="00646FB2" w:rsidRDefault="00281E94" w:rsidP="00646FB2">
      <w:pPr>
        <w:bidi/>
        <w:rPr>
          <w:rFonts w:hint="cs"/>
          <w:sz w:val="34"/>
          <w:rtl/>
          <w:lang w:bidi="fa-IR"/>
        </w:rPr>
      </w:pPr>
      <w:r>
        <w:rPr>
          <w:rFonts w:hint="cs"/>
          <w:sz w:val="34"/>
          <w:rtl/>
          <w:lang w:bidi="fa-IR"/>
        </w:rPr>
        <w:t xml:space="preserve">[سؤال: ... جواب:] </w:t>
      </w:r>
      <w:r w:rsidR="00646FB2">
        <w:rPr>
          <w:rFonts w:hint="cs"/>
          <w:sz w:val="34"/>
          <w:rtl/>
          <w:lang w:bidi="fa-IR"/>
        </w:rPr>
        <w:t>در استبصار دارد فی رجل نسی ان یسجد سجدة من الثانیة</w:t>
      </w:r>
      <w:r>
        <w:rPr>
          <w:rFonts w:hint="cs"/>
          <w:sz w:val="34"/>
          <w:rtl/>
          <w:lang w:bidi="fa-IR"/>
        </w:rPr>
        <w:t xml:space="preserve">، </w:t>
      </w:r>
      <w:r w:rsidR="00646FB2">
        <w:rPr>
          <w:rFonts w:hint="cs"/>
          <w:sz w:val="34"/>
          <w:rtl/>
          <w:lang w:bidi="fa-IR"/>
        </w:rPr>
        <w:t>او هم یعنی سجده واحده را از رکعت ثانیه فراموش کرد</w:t>
      </w:r>
      <w:r>
        <w:rPr>
          <w:rFonts w:hint="cs"/>
          <w:sz w:val="34"/>
          <w:rtl/>
          <w:lang w:bidi="fa-IR"/>
        </w:rPr>
        <w:t xml:space="preserve">، </w:t>
      </w:r>
      <w:r w:rsidR="00646FB2">
        <w:rPr>
          <w:rFonts w:hint="cs"/>
          <w:sz w:val="34"/>
          <w:rtl/>
          <w:lang w:bidi="fa-IR"/>
        </w:rPr>
        <w:t>او هم مشکل ندارد یعنی یک سجده را از رکعت ثانیه فراموش کرد. فقط در تهذیب مشکل ایجاد</w:t>
      </w:r>
      <w:r w:rsidR="0028762B">
        <w:rPr>
          <w:rFonts w:hint="cs"/>
          <w:sz w:val="34"/>
          <w:rtl/>
          <w:lang w:bidi="fa-IR"/>
        </w:rPr>
        <w:t xml:space="preserve"> می‌‌</w:t>
      </w:r>
      <w:r w:rsidR="00646FB2">
        <w:rPr>
          <w:rFonts w:hint="cs"/>
          <w:sz w:val="34"/>
          <w:rtl/>
          <w:lang w:bidi="fa-IR"/>
        </w:rPr>
        <w:t>کند آن هم به نقل تهذیب موجود نه تهذیبی که وافی از آن نقل</w:t>
      </w:r>
      <w:r w:rsidR="0028762B">
        <w:rPr>
          <w:rFonts w:hint="cs"/>
          <w:sz w:val="34"/>
          <w:rtl/>
          <w:lang w:bidi="fa-IR"/>
        </w:rPr>
        <w:t xml:space="preserve"> می‌‌</w:t>
      </w:r>
      <w:r w:rsidR="00646FB2">
        <w:rPr>
          <w:rFonts w:hint="cs"/>
          <w:sz w:val="34"/>
          <w:rtl/>
          <w:lang w:bidi="fa-IR"/>
        </w:rPr>
        <w:t>کند. تهذیب موجود که موافق با خط والد شیخ بهائی است</w:t>
      </w:r>
      <w:r>
        <w:rPr>
          <w:rFonts w:hint="cs"/>
          <w:sz w:val="34"/>
          <w:rtl/>
          <w:lang w:bidi="fa-IR"/>
        </w:rPr>
        <w:t xml:space="preserve">، </w:t>
      </w:r>
      <w:r w:rsidR="00646FB2">
        <w:rPr>
          <w:rFonts w:hint="cs"/>
          <w:sz w:val="34"/>
          <w:rtl/>
          <w:lang w:bidi="fa-IR"/>
        </w:rPr>
        <w:t>رجل نسی ان یسجد سجدة الثانیة.</w:t>
      </w:r>
    </w:p>
    <w:p w14:paraId="0011DB8A" w14:textId="77777777" w:rsidR="00646FB2" w:rsidRDefault="00646FB2" w:rsidP="00646FB2">
      <w:pPr>
        <w:bidi/>
        <w:rPr>
          <w:rFonts w:hint="cs"/>
          <w:sz w:val="34"/>
          <w:rtl/>
          <w:lang w:bidi="fa-IR"/>
        </w:rPr>
      </w:pPr>
      <w:r>
        <w:rPr>
          <w:rFonts w:hint="cs"/>
          <w:sz w:val="34"/>
          <w:rtl/>
          <w:lang w:bidi="fa-IR"/>
        </w:rPr>
        <w:t>و لکن انصاف این است که این قطعا اشتباه است</w:t>
      </w:r>
      <w:r w:rsidR="00281E94">
        <w:rPr>
          <w:rFonts w:hint="cs"/>
          <w:sz w:val="34"/>
          <w:rtl/>
          <w:lang w:bidi="fa-IR"/>
        </w:rPr>
        <w:t xml:space="preserve">، </w:t>
      </w:r>
      <w:r>
        <w:rPr>
          <w:rFonts w:hint="cs"/>
          <w:sz w:val="34"/>
          <w:rtl/>
          <w:lang w:bidi="fa-IR"/>
        </w:rPr>
        <w:t>الف و لامش یا افتاده یا مِن بعد از سجده افتاده</w:t>
      </w:r>
      <w:r w:rsidR="00281E94">
        <w:rPr>
          <w:rFonts w:hint="cs"/>
          <w:sz w:val="34"/>
          <w:rtl/>
          <w:lang w:bidi="fa-IR"/>
        </w:rPr>
        <w:t xml:space="preserve">، </w:t>
      </w:r>
      <w:r>
        <w:rPr>
          <w:rFonts w:hint="cs"/>
          <w:sz w:val="34"/>
          <w:rtl/>
          <w:lang w:bidi="fa-IR"/>
        </w:rPr>
        <w:t>سجدة من الثانیة یا السجدة الثانیة.</w:t>
      </w:r>
    </w:p>
    <w:p w14:paraId="481FF04F" w14:textId="77777777" w:rsidR="00646FB2" w:rsidRDefault="00281E94" w:rsidP="00646FB2">
      <w:pPr>
        <w:bidi/>
        <w:rPr>
          <w:rFonts w:hint="cs"/>
          <w:sz w:val="34"/>
          <w:rtl/>
          <w:lang w:bidi="fa-IR"/>
        </w:rPr>
      </w:pPr>
      <w:r>
        <w:rPr>
          <w:rFonts w:hint="cs"/>
          <w:sz w:val="34"/>
          <w:rtl/>
          <w:lang w:bidi="fa-IR"/>
        </w:rPr>
        <w:t xml:space="preserve">[سؤال: ... جواب:] </w:t>
      </w:r>
      <w:r w:rsidR="00646FB2">
        <w:rPr>
          <w:rFonts w:hint="cs"/>
          <w:sz w:val="34"/>
          <w:rtl/>
          <w:lang w:bidi="fa-IR"/>
        </w:rPr>
        <w:t xml:space="preserve">اگر رجل نسی ان یسجد سجدة الثانیة باشد قد یقال که ظاهرش این است که رکعت دوم را کلا فراموش سجده بجا بیاورد. رجل نسی ان یسجد سجدة الرکعة الثانیة. جای این هست که کسی بگوید سجدة الرکعة الثانیة نسیان سجده </w:t>
      </w:r>
      <w:r w:rsidR="00646FB2">
        <w:rPr>
          <w:rFonts w:hint="cs"/>
          <w:sz w:val="34"/>
          <w:rtl/>
          <w:lang w:bidi="fa-IR"/>
        </w:rPr>
        <w:lastRenderedPageBreak/>
        <w:t>رکعت ثانیه اطلاقش</w:t>
      </w:r>
      <w:r w:rsidR="0028762B">
        <w:rPr>
          <w:rFonts w:hint="cs"/>
          <w:sz w:val="34"/>
          <w:rtl/>
          <w:lang w:bidi="fa-IR"/>
        </w:rPr>
        <w:t xml:space="preserve"> می‌‌</w:t>
      </w:r>
      <w:r w:rsidR="00646FB2">
        <w:rPr>
          <w:rFonts w:hint="cs"/>
          <w:sz w:val="34"/>
          <w:rtl/>
          <w:lang w:bidi="fa-IR"/>
        </w:rPr>
        <w:t>گوید هر دو سجده را فراموش کرد و لکن قطعا این تعبیر اشتباه است و مراد واضح است.</w:t>
      </w:r>
    </w:p>
    <w:p w14:paraId="0C52E2DE" w14:textId="77777777" w:rsidR="00646FB2" w:rsidRDefault="00646FB2" w:rsidP="00646FB2">
      <w:pPr>
        <w:bidi/>
        <w:rPr>
          <w:rFonts w:hint="cs"/>
          <w:sz w:val="34"/>
          <w:rtl/>
          <w:lang w:bidi="fa-IR"/>
        </w:rPr>
      </w:pPr>
      <w:r>
        <w:rPr>
          <w:rFonts w:hint="cs"/>
          <w:sz w:val="34"/>
          <w:rtl/>
          <w:lang w:bidi="fa-IR"/>
        </w:rPr>
        <w:t>مخصوصا با جوابی که در کلام امام علیه السلام هست چون در جواب امام داشت فلیسجد ما لم یرکع فاذا رکع فذکر بعد رکوعه انه لم یسجد فلیمض فی صلاته حتی یسلم ثم یسجدها نفرمود ثم یسجدهما</w:t>
      </w:r>
      <w:r w:rsidR="00281E94">
        <w:rPr>
          <w:rFonts w:hint="cs"/>
          <w:sz w:val="34"/>
          <w:rtl/>
          <w:lang w:bidi="fa-IR"/>
        </w:rPr>
        <w:t xml:space="preserve">، </w:t>
      </w:r>
      <w:r>
        <w:rPr>
          <w:rFonts w:hint="cs"/>
          <w:sz w:val="34"/>
          <w:rtl/>
          <w:lang w:bidi="fa-IR"/>
        </w:rPr>
        <w:t xml:space="preserve">ثم یسجدها فانها قضاء. علاوه بر </w:t>
      </w:r>
      <w:r w:rsidR="00281E94">
        <w:rPr>
          <w:rFonts w:hint="cs"/>
          <w:sz w:val="34"/>
          <w:rtl/>
          <w:lang w:bidi="fa-IR"/>
        </w:rPr>
        <w:t>این‌که</w:t>
      </w:r>
      <w:r>
        <w:rPr>
          <w:rFonts w:hint="cs"/>
          <w:sz w:val="34"/>
          <w:rtl/>
          <w:lang w:bidi="fa-IR"/>
        </w:rPr>
        <w:t xml:space="preserve"> محتمل نیست که نسیان سجدتین از یک رکعت موجب قضای سجدتین بعد از نماز بشود و هیچ‌کس این را قائل نشده. عرض کردم نسخه تهذیب هم که در او اختلاف بود ولی نسخه استبصار اختلاف در او نبود. شیخ هم در خلاف که جلد 1 صفحه 456 ذکر</w:t>
      </w:r>
      <w:r w:rsidR="0028762B">
        <w:rPr>
          <w:rFonts w:hint="cs"/>
          <w:sz w:val="34"/>
          <w:rtl/>
          <w:lang w:bidi="fa-IR"/>
        </w:rPr>
        <w:t xml:space="preserve"> می‌‌</w:t>
      </w:r>
      <w:r>
        <w:rPr>
          <w:rFonts w:hint="cs"/>
          <w:sz w:val="34"/>
          <w:rtl/>
          <w:lang w:bidi="fa-IR"/>
        </w:rPr>
        <w:t xml:space="preserve">کند </w:t>
      </w:r>
      <w:r w:rsidR="0028762B">
        <w:rPr>
          <w:rFonts w:hint="cs"/>
          <w:sz w:val="34"/>
          <w:rtl/>
          <w:lang w:bidi="fa-IR"/>
        </w:rPr>
        <w:t>آن‌جا</w:t>
      </w:r>
      <w:r>
        <w:rPr>
          <w:rFonts w:hint="cs"/>
          <w:sz w:val="34"/>
          <w:rtl/>
          <w:lang w:bidi="fa-IR"/>
        </w:rPr>
        <w:t xml:space="preserve"> هم شبیه همان استبصار ذکر</w:t>
      </w:r>
      <w:r w:rsidR="0028762B">
        <w:rPr>
          <w:rFonts w:hint="cs"/>
          <w:sz w:val="34"/>
          <w:rtl/>
          <w:lang w:bidi="fa-IR"/>
        </w:rPr>
        <w:t xml:space="preserve"> می‌‌</w:t>
      </w:r>
      <w:r>
        <w:rPr>
          <w:rFonts w:hint="cs"/>
          <w:sz w:val="34"/>
          <w:rtl/>
          <w:lang w:bidi="fa-IR"/>
        </w:rPr>
        <w:t>کند</w:t>
      </w:r>
      <w:r w:rsidR="00281E94">
        <w:rPr>
          <w:rFonts w:hint="cs"/>
          <w:sz w:val="34"/>
          <w:rtl/>
          <w:lang w:bidi="fa-IR"/>
        </w:rPr>
        <w:t xml:space="preserve">، </w:t>
      </w:r>
      <w:r>
        <w:rPr>
          <w:rFonts w:hint="cs"/>
          <w:sz w:val="34"/>
          <w:rtl/>
          <w:lang w:bidi="fa-IR"/>
        </w:rPr>
        <w:t>تعبیر این است: فی رجل نسی ان یسجد السجدة الثانیة</w:t>
      </w:r>
      <w:r w:rsidR="00281E94">
        <w:rPr>
          <w:rFonts w:hint="cs"/>
          <w:sz w:val="34"/>
          <w:rtl/>
          <w:lang w:bidi="fa-IR"/>
        </w:rPr>
        <w:t xml:space="preserve">، </w:t>
      </w:r>
      <w:r>
        <w:rPr>
          <w:rFonts w:hint="cs"/>
          <w:sz w:val="34"/>
          <w:rtl/>
          <w:lang w:bidi="fa-IR"/>
        </w:rPr>
        <w:t xml:space="preserve">الف و لام دارد. </w:t>
      </w:r>
    </w:p>
    <w:p w14:paraId="62D6096E" w14:textId="77777777" w:rsidR="00646FB2" w:rsidRDefault="00646FB2" w:rsidP="00646FB2">
      <w:pPr>
        <w:bidi/>
        <w:rPr>
          <w:rFonts w:hint="cs"/>
          <w:sz w:val="34"/>
          <w:rtl/>
          <w:lang w:bidi="fa-IR"/>
        </w:rPr>
      </w:pPr>
      <w:r>
        <w:rPr>
          <w:rFonts w:hint="cs"/>
          <w:sz w:val="34"/>
          <w:rtl/>
          <w:lang w:bidi="fa-IR"/>
        </w:rPr>
        <w:t>پس این صورت اول مشکلی ندارد.</w:t>
      </w:r>
    </w:p>
    <w:p w14:paraId="4834B64C" w14:textId="77777777" w:rsidR="00646FB2" w:rsidRDefault="00646FB2" w:rsidP="00646FB2">
      <w:pPr>
        <w:bidi/>
        <w:rPr>
          <w:rFonts w:hint="cs"/>
          <w:sz w:val="34"/>
          <w:rtl/>
          <w:lang w:bidi="fa-IR"/>
        </w:rPr>
      </w:pPr>
      <w:r>
        <w:rPr>
          <w:rFonts w:hint="cs"/>
          <w:sz w:val="34"/>
          <w:rtl/>
          <w:lang w:bidi="fa-IR"/>
        </w:rPr>
        <w:t>اما صورت دوم: صورت دوم این است که دو سجده را فراموش کند</w:t>
      </w:r>
      <w:r w:rsidR="00281E94">
        <w:rPr>
          <w:rFonts w:hint="cs"/>
          <w:sz w:val="34"/>
          <w:rtl/>
          <w:lang w:bidi="fa-IR"/>
        </w:rPr>
        <w:t xml:space="preserve">، </w:t>
      </w:r>
      <w:r>
        <w:rPr>
          <w:rFonts w:hint="cs"/>
          <w:sz w:val="34"/>
          <w:rtl/>
          <w:lang w:bidi="fa-IR"/>
        </w:rPr>
        <w:t>اگر دو سجده را فراموش کند حکم چیست؟ قبل از رکوع ملتفت بشود مقتضای قاعده این است که تدارک کند چون تدارک که کرد برگشت سجدتین را تدارک کرد اخلالی نکرده است به ارکان نماز فوقش آن زیاده تشهد و قیام و تسبیحات اربعه مثلا</w:t>
      </w:r>
      <w:r w:rsidR="0028762B">
        <w:rPr>
          <w:rFonts w:hint="cs"/>
          <w:sz w:val="34"/>
          <w:rtl/>
          <w:lang w:bidi="fa-IR"/>
        </w:rPr>
        <w:t xml:space="preserve"> می‌‌</w:t>
      </w:r>
      <w:r>
        <w:rPr>
          <w:rFonts w:hint="cs"/>
          <w:sz w:val="34"/>
          <w:rtl/>
          <w:lang w:bidi="fa-IR"/>
        </w:rPr>
        <w:t>شود زیاده سهویه</w:t>
      </w:r>
      <w:r w:rsidR="00281E94">
        <w:rPr>
          <w:rFonts w:hint="cs"/>
          <w:sz w:val="34"/>
          <w:rtl/>
          <w:lang w:bidi="fa-IR"/>
        </w:rPr>
        <w:t xml:space="preserve">، </w:t>
      </w:r>
      <w:r>
        <w:rPr>
          <w:rFonts w:hint="cs"/>
          <w:sz w:val="34"/>
          <w:rtl/>
          <w:lang w:bidi="fa-IR"/>
        </w:rPr>
        <w:t>سجود سهو فوقش دارد. اما از سه بزرگ نقل شده که گفتند نماز باطل است و لو قبل از رکوع. نگاه کنید ببینید کلام این سه بزرگوار با این نقل</w:t>
      </w:r>
      <w:r w:rsidR="0028762B">
        <w:rPr>
          <w:rFonts w:hint="cs"/>
          <w:sz w:val="34"/>
          <w:rtl/>
          <w:lang w:bidi="fa-IR"/>
        </w:rPr>
        <w:t xml:space="preserve"> می‌‌</w:t>
      </w:r>
      <w:r>
        <w:rPr>
          <w:rFonts w:hint="cs"/>
          <w:sz w:val="34"/>
          <w:rtl/>
          <w:lang w:bidi="fa-IR"/>
        </w:rPr>
        <w:t xml:space="preserve">سازد؟ </w:t>
      </w:r>
    </w:p>
    <w:p w14:paraId="29426CAF" w14:textId="77777777" w:rsidR="00646FB2" w:rsidRDefault="00646FB2" w:rsidP="00646FB2">
      <w:pPr>
        <w:bidi/>
        <w:rPr>
          <w:rFonts w:hint="cs"/>
          <w:sz w:val="34"/>
          <w:rtl/>
          <w:lang w:bidi="fa-IR"/>
        </w:rPr>
      </w:pPr>
      <w:r>
        <w:rPr>
          <w:rFonts w:hint="cs"/>
          <w:sz w:val="34"/>
          <w:rtl/>
          <w:lang w:bidi="fa-IR"/>
        </w:rPr>
        <w:t>یکی شیخ مفید در مقنعه است</w:t>
      </w:r>
      <w:r w:rsidR="00281E94">
        <w:rPr>
          <w:rFonts w:hint="cs"/>
          <w:sz w:val="34"/>
          <w:rtl/>
          <w:lang w:bidi="fa-IR"/>
        </w:rPr>
        <w:t xml:space="preserve">، </w:t>
      </w:r>
      <w:r>
        <w:rPr>
          <w:rFonts w:hint="cs"/>
          <w:sz w:val="34"/>
          <w:rtl/>
          <w:lang w:bidi="fa-IR"/>
        </w:rPr>
        <w:t xml:space="preserve">صفحه 138: و ان ترک السجدتین من رکعة واحدة اعاد علی کل حال و ان نسی واحدة منها </w:t>
      </w:r>
      <w:r w:rsidR="0028762B">
        <w:rPr>
          <w:rFonts w:hint="cs"/>
          <w:sz w:val="34"/>
          <w:rtl/>
          <w:lang w:bidi="fa-IR"/>
        </w:rPr>
        <w:t>آن‌جا</w:t>
      </w:r>
      <w:r>
        <w:rPr>
          <w:rFonts w:hint="cs"/>
          <w:sz w:val="34"/>
          <w:rtl/>
          <w:lang w:bidi="fa-IR"/>
        </w:rPr>
        <w:t xml:space="preserve"> تفصیل</w:t>
      </w:r>
      <w:r w:rsidR="0028762B">
        <w:rPr>
          <w:rFonts w:hint="cs"/>
          <w:sz w:val="34"/>
          <w:rtl/>
          <w:lang w:bidi="fa-IR"/>
        </w:rPr>
        <w:t xml:space="preserve"> می‌‌</w:t>
      </w:r>
      <w:r>
        <w:rPr>
          <w:rFonts w:hint="cs"/>
          <w:sz w:val="34"/>
          <w:rtl/>
          <w:lang w:bidi="fa-IR"/>
        </w:rPr>
        <w:t>دهد</w:t>
      </w:r>
      <w:r w:rsidR="0028762B">
        <w:rPr>
          <w:rFonts w:hint="cs"/>
          <w:sz w:val="34"/>
          <w:rtl/>
          <w:lang w:bidi="fa-IR"/>
        </w:rPr>
        <w:t xml:space="preserve"> می‌‌</w:t>
      </w:r>
      <w:r>
        <w:rPr>
          <w:rFonts w:hint="cs"/>
          <w:sz w:val="34"/>
          <w:rtl/>
          <w:lang w:bidi="fa-IR"/>
        </w:rPr>
        <w:t>گوید ثم ذکرها قبل الرکوع سجدها ثم قام و ان لم یذکرها حتی یرکع قضاها بعد التسلیم</w:t>
      </w:r>
      <w:r w:rsidR="00281E94">
        <w:rPr>
          <w:rFonts w:hint="cs"/>
          <w:sz w:val="34"/>
          <w:rtl/>
          <w:lang w:bidi="fa-IR"/>
        </w:rPr>
        <w:t xml:space="preserve">، </w:t>
      </w:r>
      <w:r>
        <w:rPr>
          <w:rFonts w:hint="cs"/>
          <w:sz w:val="34"/>
          <w:rtl/>
          <w:lang w:bidi="fa-IR"/>
        </w:rPr>
        <w:t>گفته</w:t>
      </w:r>
      <w:r w:rsidR="0028762B">
        <w:rPr>
          <w:rFonts w:hint="cs"/>
          <w:sz w:val="34"/>
          <w:rtl/>
          <w:lang w:bidi="fa-IR"/>
        </w:rPr>
        <w:t xml:space="preserve"> می‌‌</w:t>
      </w:r>
      <w:r>
        <w:rPr>
          <w:rFonts w:hint="cs"/>
          <w:sz w:val="34"/>
          <w:rtl/>
          <w:lang w:bidi="fa-IR"/>
        </w:rPr>
        <w:t>شود مرحوم شیخ مفید فرمود ان ترک سجدة من رکعة واحدة اعاد علی کل حال ولی در نسیان سجده واحده تفصیل داد بین ماقبل رکوع و مابعد رکوع.</w:t>
      </w:r>
    </w:p>
    <w:p w14:paraId="74503EB4" w14:textId="77777777" w:rsidR="00646FB2" w:rsidRDefault="00646FB2" w:rsidP="00646FB2">
      <w:pPr>
        <w:bidi/>
        <w:rPr>
          <w:rFonts w:hint="cs"/>
          <w:sz w:val="34"/>
          <w:rtl/>
          <w:lang w:bidi="fa-IR"/>
        </w:rPr>
      </w:pPr>
      <w:r>
        <w:rPr>
          <w:rFonts w:hint="cs"/>
          <w:sz w:val="34"/>
          <w:rtl/>
          <w:lang w:bidi="fa-IR"/>
        </w:rPr>
        <w:t xml:space="preserve">و </w:t>
      </w:r>
      <w:r w:rsidR="0028762B">
        <w:rPr>
          <w:rFonts w:hint="cs"/>
          <w:sz w:val="34"/>
          <w:rtl/>
          <w:lang w:bidi="fa-IR"/>
        </w:rPr>
        <w:t>همین‌طور</w:t>
      </w:r>
      <w:r>
        <w:rPr>
          <w:rFonts w:hint="cs"/>
          <w:sz w:val="34"/>
          <w:rtl/>
          <w:lang w:bidi="fa-IR"/>
        </w:rPr>
        <w:t xml:space="preserve"> ابوالصلاح حلبی در الکافی فی الفقه صفحه 119 دارد: ان سها عن سجدتین من رکعة فسدت صلاته و ان سها عن سجدة تفصیل</w:t>
      </w:r>
      <w:r w:rsidR="0028762B">
        <w:rPr>
          <w:rFonts w:hint="cs"/>
          <w:sz w:val="34"/>
          <w:rtl/>
          <w:lang w:bidi="fa-IR"/>
        </w:rPr>
        <w:t xml:space="preserve"> می‌‌</w:t>
      </w:r>
      <w:r>
        <w:rPr>
          <w:rFonts w:hint="cs"/>
          <w:sz w:val="34"/>
          <w:rtl/>
          <w:lang w:bidi="fa-IR"/>
        </w:rPr>
        <w:t>دهد که فذکرها قبل ان یرکع سجدها ان لم یذکرها حتی رکع فلیمض فی صلاته فاذا سلم سجدها.</w:t>
      </w:r>
      <w:r w:rsidR="0028762B">
        <w:rPr>
          <w:rFonts w:hint="cs"/>
          <w:sz w:val="34"/>
          <w:rtl/>
          <w:lang w:bidi="fa-IR"/>
        </w:rPr>
        <w:t xml:space="preserve"> می‌‌</w:t>
      </w:r>
      <w:r>
        <w:rPr>
          <w:rFonts w:hint="cs"/>
          <w:sz w:val="34"/>
          <w:rtl/>
          <w:lang w:bidi="fa-IR"/>
        </w:rPr>
        <w:t>گویند تفصیل داد در نسیان سجده واحده بین تذکر ما قبل الرکوع و تذکر ما بعد الرکوع ولی در نسیان سجدتین مطلقا گفت فسدت صلاته.</w:t>
      </w:r>
    </w:p>
    <w:p w14:paraId="45826405" w14:textId="77777777" w:rsidR="00EA005B" w:rsidRDefault="00646FB2" w:rsidP="00646FB2">
      <w:pPr>
        <w:bidi/>
        <w:rPr>
          <w:rFonts w:hint="cs"/>
          <w:sz w:val="34"/>
          <w:rtl/>
          <w:lang w:bidi="fa-IR"/>
        </w:rPr>
      </w:pPr>
      <w:r>
        <w:rPr>
          <w:rFonts w:hint="cs"/>
          <w:sz w:val="34"/>
          <w:rtl/>
          <w:lang w:bidi="fa-IR"/>
        </w:rPr>
        <w:t xml:space="preserve">و </w:t>
      </w:r>
      <w:r w:rsidR="0028762B">
        <w:rPr>
          <w:rFonts w:hint="cs"/>
          <w:sz w:val="34"/>
          <w:rtl/>
          <w:lang w:bidi="fa-IR"/>
        </w:rPr>
        <w:t>همین‌طور</w:t>
      </w:r>
      <w:r>
        <w:rPr>
          <w:rFonts w:hint="cs"/>
          <w:sz w:val="34"/>
          <w:rtl/>
          <w:lang w:bidi="fa-IR"/>
        </w:rPr>
        <w:t xml:space="preserve"> سرائر جلد 1 صفحه 240: و ان ترکهما ناسیا و دخل فی حالة اخری </w:t>
      </w:r>
      <w:r w:rsidR="00EA005B">
        <w:rPr>
          <w:rFonts w:hint="cs"/>
          <w:sz w:val="34"/>
          <w:rtl/>
          <w:lang w:bidi="fa-IR"/>
        </w:rPr>
        <w:t>و تقض</w:t>
      </w:r>
      <w:r w:rsidR="005D282F">
        <w:rPr>
          <w:rFonts w:hint="cs"/>
          <w:sz w:val="34"/>
          <w:rtl/>
          <w:lang w:bidi="fa-IR"/>
        </w:rPr>
        <w:t>ّت حالهما</w:t>
      </w:r>
      <w:r w:rsidR="00EA005B">
        <w:rPr>
          <w:rFonts w:hint="cs"/>
          <w:sz w:val="34"/>
          <w:rtl/>
          <w:lang w:bidi="fa-IR"/>
        </w:rPr>
        <w:t xml:space="preserve"> یعنی حال سجدتین گذشت</w:t>
      </w:r>
      <w:r w:rsidR="00281E94">
        <w:rPr>
          <w:rFonts w:hint="cs"/>
          <w:sz w:val="34"/>
          <w:rtl/>
          <w:lang w:bidi="fa-IR"/>
        </w:rPr>
        <w:t xml:space="preserve">، </w:t>
      </w:r>
      <w:r w:rsidR="00EA005B">
        <w:rPr>
          <w:rFonts w:hint="cs"/>
          <w:sz w:val="34"/>
          <w:rtl/>
          <w:lang w:bidi="fa-IR"/>
        </w:rPr>
        <w:t>حال سجدتین</w:t>
      </w:r>
      <w:r w:rsidR="0028762B">
        <w:rPr>
          <w:rFonts w:hint="cs"/>
          <w:sz w:val="34"/>
          <w:rtl/>
          <w:lang w:bidi="fa-IR"/>
        </w:rPr>
        <w:t xml:space="preserve"> می‌‌</w:t>
      </w:r>
      <w:r w:rsidR="00EA005B">
        <w:rPr>
          <w:rFonts w:hint="cs"/>
          <w:sz w:val="34"/>
          <w:rtl/>
          <w:lang w:bidi="fa-IR"/>
        </w:rPr>
        <w:t>گذرد و لو در حال قیام باشد هنوز رکوع نرفته باشد</w:t>
      </w:r>
      <w:r w:rsidR="00281E94">
        <w:rPr>
          <w:rFonts w:hint="cs"/>
          <w:sz w:val="34"/>
          <w:rtl/>
          <w:lang w:bidi="fa-IR"/>
        </w:rPr>
        <w:t xml:space="preserve">، </w:t>
      </w:r>
      <w:r w:rsidR="00EA005B">
        <w:rPr>
          <w:rFonts w:hint="cs"/>
          <w:sz w:val="34"/>
          <w:rtl/>
          <w:lang w:bidi="fa-IR"/>
        </w:rPr>
        <w:t>مثاله ترکهما حتی قام الی الرکوع ثم ذکر وجبت علیه الاعادة</w:t>
      </w:r>
      <w:r w:rsidR="00281E94">
        <w:rPr>
          <w:rFonts w:hint="cs"/>
          <w:sz w:val="34"/>
          <w:rtl/>
          <w:lang w:bidi="fa-IR"/>
        </w:rPr>
        <w:t xml:space="preserve">، </w:t>
      </w:r>
      <w:r w:rsidR="00EA005B">
        <w:rPr>
          <w:rFonts w:hint="cs"/>
          <w:sz w:val="34"/>
          <w:rtl/>
          <w:lang w:bidi="fa-IR"/>
        </w:rPr>
        <w:t>اما در نسیان سجده واحده باز تفصیل</w:t>
      </w:r>
      <w:r w:rsidR="0028762B">
        <w:rPr>
          <w:rFonts w:hint="cs"/>
          <w:sz w:val="34"/>
          <w:rtl/>
          <w:lang w:bidi="fa-IR"/>
        </w:rPr>
        <w:t xml:space="preserve"> می‌‌</w:t>
      </w:r>
      <w:r w:rsidR="00EA005B">
        <w:rPr>
          <w:rFonts w:hint="cs"/>
          <w:sz w:val="34"/>
          <w:rtl/>
          <w:lang w:bidi="fa-IR"/>
        </w:rPr>
        <w:t>دهد بین ما قبل رکوع و ما بعد رکوع.</w:t>
      </w:r>
    </w:p>
    <w:p w14:paraId="3643EB8F" w14:textId="77777777" w:rsidR="00EA005B" w:rsidRDefault="00EA005B" w:rsidP="00EA005B">
      <w:pPr>
        <w:bidi/>
        <w:rPr>
          <w:rFonts w:hint="cs"/>
          <w:sz w:val="34"/>
          <w:rtl/>
          <w:lang w:bidi="fa-IR"/>
        </w:rPr>
      </w:pPr>
      <w:r>
        <w:rPr>
          <w:rFonts w:hint="cs"/>
          <w:sz w:val="34"/>
          <w:rtl/>
          <w:lang w:bidi="fa-IR"/>
        </w:rPr>
        <w:lastRenderedPageBreak/>
        <w:t xml:space="preserve">به نظر ما خیلی بعید است این سه بزرگوار بخواهند بگویند نسیان سجدتین و لو قبل از رکوع ملتفت بشوی و امکان تدارک باشد اما همین کافی است برای حکم به بطلان نماز. </w:t>
      </w:r>
    </w:p>
    <w:p w14:paraId="66B09B52" w14:textId="77777777" w:rsidR="00EA005B" w:rsidRDefault="00281E94" w:rsidP="00EA005B">
      <w:pPr>
        <w:bidi/>
        <w:rPr>
          <w:rFonts w:hint="cs"/>
          <w:sz w:val="34"/>
          <w:rtl/>
          <w:lang w:bidi="fa-IR"/>
        </w:rPr>
      </w:pPr>
      <w:r>
        <w:rPr>
          <w:rFonts w:hint="cs"/>
          <w:sz w:val="34"/>
          <w:rtl/>
          <w:lang w:bidi="fa-IR"/>
        </w:rPr>
        <w:t xml:space="preserve">[سؤال: ... جواب:] </w:t>
      </w:r>
      <w:r w:rsidR="00EA005B">
        <w:rPr>
          <w:rFonts w:hint="cs"/>
          <w:sz w:val="34"/>
          <w:rtl/>
          <w:lang w:bidi="fa-IR"/>
        </w:rPr>
        <w:t>اتفاقا ابن ادریس گفت حتی قام الی الرکوع ظاهرش این است که یعنی حتی رکع و الا</w:t>
      </w:r>
      <w:r w:rsidR="0028762B">
        <w:rPr>
          <w:rFonts w:hint="cs"/>
          <w:sz w:val="34"/>
          <w:rtl/>
          <w:lang w:bidi="fa-IR"/>
        </w:rPr>
        <w:t xml:space="preserve"> می‌‌</w:t>
      </w:r>
      <w:r w:rsidR="00EA005B">
        <w:rPr>
          <w:rFonts w:hint="cs"/>
          <w:sz w:val="34"/>
          <w:rtl/>
          <w:lang w:bidi="fa-IR"/>
        </w:rPr>
        <w:t>گفت حتی قام</w:t>
      </w:r>
      <w:r>
        <w:rPr>
          <w:rFonts w:hint="cs"/>
          <w:sz w:val="34"/>
          <w:rtl/>
          <w:lang w:bidi="fa-IR"/>
        </w:rPr>
        <w:t xml:space="preserve">، </w:t>
      </w:r>
      <w:r w:rsidR="00EA005B">
        <w:rPr>
          <w:rFonts w:hint="cs"/>
          <w:sz w:val="34"/>
          <w:rtl/>
          <w:lang w:bidi="fa-IR"/>
        </w:rPr>
        <w:t>چرا حتی قام الی الرکوع؟ تقضت حالهما شاید مقصود این است که دیگر حال تدارک</w:t>
      </w:r>
      <w:r w:rsidR="0028762B">
        <w:rPr>
          <w:rFonts w:hint="cs"/>
          <w:sz w:val="34"/>
          <w:rtl/>
          <w:lang w:bidi="fa-IR"/>
        </w:rPr>
        <w:t xml:space="preserve">‌شان </w:t>
      </w:r>
      <w:r w:rsidR="00EA005B">
        <w:rPr>
          <w:rFonts w:hint="cs"/>
          <w:sz w:val="34"/>
          <w:rtl/>
          <w:lang w:bidi="fa-IR"/>
        </w:rPr>
        <w:t>هم گذشت</w:t>
      </w:r>
      <w:r>
        <w:rPr>
          <w:rFonts w:hint="cs"/>
          <w:sz w:val="34"/>
          <w:rtl/>
          <w:lang w:bidi="fa-IR"/>
        </w:rPr>
        <w:t xml:space="preserve">، </w:t>
      </w:r>
      <w:r w:rsidR="00EA005B">
        <w:rPr>
          <w:rFonts w:hint="cs"/>
          <w:sz w:val="34"/>
          <w:rtl/>
          <w:lang w:bidi="fa-IR"/>
        </w:rPr>
        <w:t>یعنی محل تدارکی</w:t>
      </w:r>
      <w:r>
        <w:rPr>
          <w:rFonts w:hint="cs"/>
          <w:sz w:val="34"/>
          <w:rtl/>
          <w:lang w:bidi="fa-IR"/>
        </w:rPr>
        <w:t xml:space="preserve">‌اش </w:t>
      </w:r>
      <w:r w:rsidR="00EA005B">
        <w:rPr>
          <w:rFonts w:hint="cs"/>
          <w:sz w:val="34"/>
          <w:rtl/>
          <w:lang w:bidi="fa-IR"/>
        </w:rPr>
        <w:t>هم گذشت.</w:t>
      </w:r>
    </w:p>
    <w:p w14:paraId="204398D8" w14:textId="77777777" w:rsidR="00EA005B" w:rsidRDefault="00EA005B" w:rsidP="00EA005B">
      <w:pPr>
        <w:bidi/>
        <w:rPr>
          <w:rFonts w:hint="cs"/>
          <w:sz w:val="34"/>
          <w:rtl/>
          <w:lang w:bidi="fa-IR"/>
        </w:rPr>
      </w:pPr>
      <w:r>
        <w:rPr>
          <w:rFonts w:hint="cs"/>
          <w:sz w:val="34"/>
          <w:rtl/>
          <w:lang w:bidi="fa-IR"/>
        </w:rPr>
        <w:t xml:space="preserve">و </w:t>
      </w:r>
      <w:r w:rsidR="0028762B">
        <w:rPr>
          <w:rFonts w:hint="cs"/>
          <w:sz w:val="34"/>
          <w:rtl/>
          <w:lang w:bidi="fa-IR"/>
        </w:rPr>
        <w:t>همین‌طور</w:t>
      </w:r>
      <w:r>
        <w:rPr>
          <w:rFonts w:hint="cs"/>
          <w:sz w:val="34"/>
          <w:rtl/>
          <w:lang w:bidi="fa-IR"/>
        </w:rPr>
        <w:t xml:space="preserve"> مرحوم شیخ مفید و ابوالصلاح حلبی تعبیرشان این است که ان ترک السجدتین من رکعة واحدة اعاد علی کل حال, اصلا اگر برگردد قبل از رکوع تدارک کند صدق</w:t>
      </w:r>
      <w:r w:rsidR="0028762B">
        <w:rPr>
          <w:rFonts w:hint="cs"/>
          <w:sz w:val="34"/>
          <w:rtl/>
          <w:lang w:bidi="fa-IR"/>
        </w:rPr>
        <w:t xml:space="preserve"> نمی‌</w:t>
      </w:r>
      <w:r>
        <w:rPr>
          <w:rFonts w:hint="cs"/>
          <w:sz w:val="34"/>
          <w:rtl/>
          <w:lang w:bidi="fa-IR"/>
        </w:rPr>
        <w:t>کند ترک السجدتین من رکعة واحدة. اعاد علی کل حال یعنی چه عمدا باشد چه سهوا ولی در صورتی که ترک صدق بکند</w:t>
      </w:r>
      <w:r w:rsidR="00281E94">
        <w:rPr>
          <w:rFonts w:hint="cs"/>
          <w:sz w:val="34"/>
          <w:rtl/>
          <w:lang w:bidi="fa-IR"/>
        </w:rPr>
        <w:t xml:space="preserve">، </w:t>
      </w:r>
      <w:r>
        <w:rPr>
          <w:rFonts w:hint="cs"/>
          <w:sz w:val="34"/>
          <w:rtl/>
          <w:lang w:bidi="fa-IR"/>
        </w:rPr>
        <w:t>ترک کی صدق</w:t>
      </w:r>
      <w:r w:rsidR="0028762B">
        <w:rPr>
          <w:rFonts w:hint="cs"/>
          <w:sz w:val="34"/>
          <w:rtl/>
          <w:lang w:bidi="fa-IR"/>
        </w:rPr>
        <w:t xml:space="preserve"> می‌‌</w:t>
      </w:r>
      <w:r>
        <w:rPr>
          <w:rFonts w:hint="cs"/>
          <w:sz w:val="34"/>
          <w:rtl/>
          <w:lang w:bidi="fa-IR"/>
        </w:rPr>
        <w:t xml:space="preserve">کند؟ موقعی که رکوع برود ولی تدارک نکرده باشد. </w:t>
      </w:r>
    </w:p>
    <w:p w14:paraId="5C4B5A34" w14:textId="77777777" w:rsidR="00EA005B" w:rsidRDefault="00281E94" w:rsidP="00EA005B">
      <w:pPr>
        <w:bidi/>
        <w:rPr>
          <w:rFonts w:hint="cs"/>
          <w:sz w:val="34"/>
          <w:rtl/>
          <w:lang w:bidi="fa-IR"/>
        </w:rPr>
      </w:pPr>
      <w:r>
        <w:rPr>
          <w:rFonts w:hint="cs"/>
          <w:sz w:val="34"/>
          <w:rtl/>
          <w:lang w:bidi="fa-IR"/>
        </w:rPr>
        <w:t xml:space="preserve">[سؤال: ... جواب:] </w:t>
      </w:r>
      <w:r w:rsidR="00EA005B">
        <w:rPr>
          <w:rFonts w:hint="cs"/>
          <w:sz w:val="34"/>
          <w:rtl/>
          <w:lang w:bidi="fa-IR"/>
        </w:rPr>
        <w:t>سجده واحده تفصیلش به لحاظ اداء و قضا است. ... ... اشکال ندارد</w:t>
      </w:r>
      <w:r>
        <w:rPr>
          <w:rFonts w:hint="cs"/>
          <w:sz w:val="34"/>
          <w:rtl/>
          <w:lang w:bidi="fa-IR"/>
        </w:rPr>
        <w:t xml:space="preserve">، </w:t>
      </w:r>
      <w:r w:rsidR="00EA005B">
        <w:rPr>
          <w:rFonts w:hint="cs"/>
          <w:sz w:val="34"/>
          <w:rtl/>
          <w:lang w:bidi="fa-IR"/>
        </w:rPr>
        <w:t>لاتعاد الصلاة الا من خمس کی صدق</w:t>
      </w:r>
      <w:r w:rsidR="0028762B">
        <w:rPr>
          <w:rFonts w:hint="cs"/>
          <w:sz w:val="34"/>
          <w:rtl/>
          <w:lang w:bidi="fa-IR"/>
        </w:rPr>
        <w:t xml:space="preserve"> می‌‌</w:t>
      </w:r>
      <w:r w:rsidR="00EA005B">
        <w:rPr>
          <w:rFonts w:hint="cs"/>
          <w:sz w:val="34"/>
          <w:rtl/>
          <w:lang w:bidi="fa-IR"/>
        </w:rPr>
        <w:t>کند؟ موقعی که شما قبل از رکوع تدارک نکنی</w:t>
      </w:r>
      <w:r>
        <w:rPr>
          <w:rFonts w:hint="cs"/>
          <w:sz w:val="34"/>
          <w:rtl/>
          <w:lang w:bidi="fa-IR"/>
        </w:rPr>
        <w:t xml:space="preserve">، </w:t>
      </w:r>
      <w:r w:rsidR="00EA005B">
        <w:rPr>
          <w:rFonts w:hint="cs"/>
          <w:sz w:val="34"/>
          <w:rtl/>
          <w:lang w:bidi="fa-IR"/>
        </w:rPr>
        <w:t>حالا این را توضیح</w:t>
      </w:r>
      <w:r w:rsidR="0028762B">
        <w:rPr>
          <w:rFonts w:hint="cs"/>
          <w:sz w:val="34"/>
          <w:rtl/>
          <w:lang w:bidi="fa-IR"/>
        </w:rPr>
        <w:t xml:space="preserve"> می‌‌</w:t>
      </w:r>
      <w:r w:rsidR="00EA005B">
        <w:rPr>
          <w:rFonts w:hint="cs"/>
          <w:sz w:val="34"/>
          <w:rtl/>
          <w:lang w:bidi="fa-IR"/>
        </w:rPr>
        <w:t>دهیم.</w:t>
      </w:r>
    </w:p>
    <w:p w14:paraId="51D05E85" w14:textId="77777777" w:rsidR="00EA005B" w:rsidRDefault="00EA005B" w:rsidP="00EA005B">
      <w:pPr>
        <w:bidi/>
        <w:rPr>
          <w:rFonts w:hint="cs"/>
          <w:sz w:val="34"/>
          <w:rtl/>
          <w:lang w:bidi="fa-IR"/>
        </w:rPr>
      </w:pPr>
      <w:r>
        <w:rPr>
          <w:rFonts w:hint="cs"/>
          <w:sz w:val="34"/>
          <w:rtl/>
          <w:lang w:bidi="fa-IR"/>
        </w:rPr>
        <w:t>حالا سلمنا که عبارت این سه بزرگوار ظاهر در این است که قبل از رکوع هم ملتفت بشوی به نسیان سجدتین نماز باطل است</w:t>
      </w:r>
      <w:r w:rsidR="00281E94">
        <w:rPr>
          <w:rFonts w:hint="cs"/>
          <w:sz w:val="34"/>
          <w:rtl/>
          <w:lang w:bidi="fa-IR"/>
        </w:rPr>
        <w:t xml:space="preserve">، </w:t>
      </w:r>
      <w:r w:rsidR="0028762B">
        <w:rPr>
          <w:rFonts w:hint="cs"/>
          <w:sz w:val="34"/>
          <w:rtl/>
          <w:lang w:bidi="fa-IR"/>
        </w:rPr>
        <w:t>می‌‌</w:t>
      </w:r>
      <w:r>
        <w:rPr>
          <w:rFonts w:hint="cs"/>
          <w:sz w:val="34"/>
          <w:rtl/>
          <w:lang w:bidi="fa-IR"/>
        </w:rPr>
        <w:t>گوییم چرا باطل است؟</w:t>
      </w:r>
      <w:r w:rsidR="0028762B">
        <w:rPr>
          <w:rFonts w:hint="cs"/>
          <w:sz w:val="34"/>
          <w:rtl/>
          <w:lang w:bidi="fa-IR"/>
        </w:rPr>
        <w:t xml:space="preserve"> می‌‌</w:t>
      </w:r>
      <w:r>
        <w:rPr>
          <w:rFonts w:hint="cs"/>
          <w:sz w:val="34"/>
          <w:rtl/>
          <w:lang w:bidi="fa-IR"/>
        </w:rPr>
        <w:t>گویند چون عرفا اخلال کردی به سجود</w:t>
      </w:r>
      <w:r w:rsidR="00281E94">
        <w:rPr>
          <w:rFonts w:hint="cs"/>
          <w:sz w:val="34"/>
          <w:rtl/>
          <w:lang w:bidi="fa-IR"/>
        </w:rPr>
        <w:t xml:space="preserve">، </w:t>
      </w:r>
      <w:r>
        <w:rPr>
          <w:rFonts w:hint="cs"/>
          <w:sz w:val="34"/>
          <w:rtl/>
          <w:lang w:bidi="fa-IR"/>
        </w:rPr>
        <w:t>عرفا صدق</w:t>
      </w:r>
      <w:r w:rsidR="0028762B">
        <w:rPr>
          <w:rFonts w:hint="cs"/>
          <w:sz w:val="34"/>
          <w:rtl/>
          <w:lang w:bidi="fa-IR"/>
        </w:rPr>
        <w:t xml:space="preserve"> می‌‌</w:t>
      </w:r>
      <w:r>
        <w:rPr>
          <w:rFonts w:hint="cs"/>
          <w:sz w:val="34"/>
          <w:rtl/>
          <w:lang w:bidi="fa-IR"/>
        </w:rPr>
        <w:t>کند اخلال به سجود و لو اخلالی است که قابل تدارک است. اگر هنوز وارد جزء بعدی نشدی</w:t>
      </w:r>
      <w:r w:rsidR="00281E94">
        <w:rPr>
          <w:rFonts w:hint="cs"/>
          <w:sz w:val="34"/>
          <w:rtl/>
          <w:lang w:bidi="fa-IR"/>
        </w:rPr>
        <w:t xml:space="preserve">، </w:t>
      </w:r>
      <w:r>
        <w:rPr>
          <w:rFonts w:hint="cs"/>
          <w:sz w:val="34"/>
          <w:rtl/>
          <w:lang w:bidi="fa-IR"/>
        </w:rPr>
        <w:t>هنوز وارد تشهد نشدی</w:t>
      </w:r>
      <w:r w:rsidR="00281E94">
        <w:rPr>
          <w:rFonts w:hint="cs"/>
          <w:sz w:val="34"/>
          <w:rtl/>
          <w:lang w:bidi="fa-IR"/>
        </w:rPr>
        <w:t xml:space="preserve">، </w:t>
      </w:r>
      <w:r>
        <w:rPr>
          <w:rFonts w:hint="cs"/>
          <w:sz w:val="34"/>
          <w:rtl/>
          <w:lang w:bidi="fa-IR"/>
        </w:rPr>
        <w:t>یک آن فراموش کردی نشستی فکر</w:t>
      </w:r>
      <w:r w:rsidR="0028762B">
        <w:rPr>
          <w:rFonts w:hint="cs"/>
          <w:sz w:val="34"/>
          <w:rtl/>
          <w:lang w:bidi="fa-IR"/>
        </w:rPr>
        <w:t xml:space="preserve"> می‌‌</w:t>
      </w:r>
      <w:r>
        <w:rPr>
          <w:rFonts w:hint="cs"/>
          <w:sz w:val="34"/>
          <w:rtl/>
          <w:lang w:bidi="fa-IR"/>
        </w:rPr>
        <w:t>کردی سجدتین را بجا آوردی بعد یادت آمد بجا نیاوردم تدارک کردی</w:t>
      </w:r>
      <w:r w:rsidR="00281E94">
        <w:rPr>
          <w:rFonts w:hint="cs"/>
          <w:sz w:val="34"/>
          <w:rtl/>
          <w:lang w:bidi="fa-IR"/>
        </w:rPr>
        <w:t xml:space="preserve">، </w:t>
      </w:r>
      <w:r>
        <w:rPr>
          <w:rFonts w:hint="cs"/>
          <w:sz w:val="34"/>
          <w:rtl/>
          <w:lang w:bidi="fa-IR"/>
        </w:rPr>
        <w:t>‌</w:t>
      </w:r>
      <w:r w:rsidR="0028762B">
        <w:rPr>
          <w:rFonts w:hint="cs"/>
          <w:sz w:val="34"/>
          <w:rtl/>
          <w:lang w:bidi="fa-IR"/>
        </w:rPr>
        <w:t>آن‌جا</w:t>
      </w:r>
      <w:r>
        <w:rPr>
          <w:rFonts w:hint="cs"/>
          <w:sz w:val="34"/>
          <w:rtl/>
          <w:lang w:bidi="fa-IR"/>
        </w:rPr>
        <w:t xml:space="preserve"> عرفا اخلال نکردی و لو حدوثا نسیان کردی سجدتین را فکر</w:t>
      </w:r>
      <w:r w:rsidR="0028762B">
        <w:rPr>
          <w:rFonts w:hint="cs"/>
          <w:sz w:val="34"/>
          <w:rtl/>
          <w:lang w:bidi="fa-IR"/>
        </w:rPr>
        <w:t xml:space="preserve"> می‌‌</w:t>
      </w:r>
      <w:r>
        <w:rPr>
          <w:rFonts w:hint="cs"/>
          <w:sz w:val="34"/>
          <w:rtl/>
          <w:lang w:bidi="fa-IR"/>
        </w:rPr>
        <w:t>کردی سجدتین را آوردی</w:t>
      </w:r>
      <w:r w:rsidR="0028762B">
        <w:rPr>
          <w:rFonts w:hint="cs"/>
          <w:sz w:val="34"/>
          <w:rtl/>
          <w:lang w:bidi="fa-IR"/>
        </w:rPr>
        <w:t xml:space="preserve"> می‌‌</w:t>
      </w:r>
      <w:r>
        <w:rPr>
          <w:rFonts w:hint="cs"/>
          <w:sz w:val="34"/>
          <w:rtl/>
          <w:lang w:bidi="fa-IR"/>
        </w:rPr>
        <w:t>خواستی تشهد بگویی ناگهان متوجه شدی سجدتین را فراموش کردی‌</w:t>
      </w:r>
      <w:r w:rsidR="00281E94">
        <w:rPr>
          <w:rFonts w:hint="cs"/>
          <w:sz w:val="34"/>
          <w:rtl/>
          <w:lang w:bidi="fa-IR"/>
        </w:rPr>
        <w:t xml:space="preserve">، </w:t>
      </w:r>
      <w:r w:rsidR="0028762B">
        <w:rPr>
          <w:rFonts w:hint="cs"/>
          <w:sz w:val="34"/>
          <w:rtl/>
          <w:lang w:bidi="fa-IR"/>
        </w:rPr>
        <w:t>آن‌جا</w:t>
      </w:r>
      <w:r>
        <w:rPr>
          <w:rFonts w:hint="cs"/>
          <w:sz w:val="34"/>
          <w:rtl/>
          <w:lang w:bidi="fa-IR"/>
        </w:rPr>
        <w:t xml:space="preserve"> نسیان کردی آناما سجدتین را ولی عرفا اخلال به سجدتین نکردی. اما اگر تشهد بخوانی بعد ملتفت بشوی به نسیان سجدتین عرفا اخلال کردی به سجدتین</w:t>
      </w:r>
      <w:r w:rsidR="00281E94">
        <w:rPr>
          <w:rFonts w:hint="cs"/>
          <w:sz w:val="34"/>
          <w:rtl/>
          <w:lang w:bidi="fa-IR"/>
        </w:rPr>
        <w:t xml:space="preserve">، </w:t>
      </w:r>
      <w:r>
        <w:rPr>
          <w:rFonts w:hint="cs"/>
          <w:sz w:val="34"/>
          <w:rtl/>
          <w:lang w:bidi="fa-IR"/>
        </w:rPr>
        <w:t>گفته</w:t>
      </w:r>
      <w:r w:rsidR="0028762B">
        <w:rPr>
          <w:rFonts w:hint="cs"/>
          <w:sz w:val="34"/>
          <w:rtl/>
          <w:lang w:bidi="fa-IR"/>
        </w:rPr>
        <w:t xml:space="preserve"> می‌‌</w:t>
      </w:r>
      <w:r>
        <w:rPr>
          <w:rFonts w:hint="cs"/>
          <w:sz w:val="34"/>
          <w:rtl/>
          <w:lang w:bidi="fa-IR"/>
        </w:rPr>
        <w:t>شود لاتعاد</w:t>
      </w:r>
      <w:r w:rsidR="0028762B">
        <w:rPr>
          <w:rFonts w:hint="cs"/>
          <w:sz w:val="34"/>
          <w:rtl/>
          <w:lang w:bidi="fa-IR"/>
        </w:rPr>
        <w:t xml:space="preserve"> می‌‌</w:t>
      </w:r>
      <w:r>
        <w:rPr>
          <w:rFonts w:hint="cs"/>
          <w:sz w:val="34"/>
          <w:rtl/>
          <w:lang w:bidi="fa-IR"/>
        </w:rPr>
        <w:t>گوید اخلال به سجدتین موجب بطلان نماز است.</w:t>
      </w:r>
    </w:p>
    <w:p w14:paraId="41C70828" w14:textId="77777777" w:rsidR="00EA005B" w:rsidRDefault="00EA005B" w:rsidP="00EA005B">
      <w:pPr>
        <w:bidi/>
        <w:rPr>
          <w:rFonts w:hint="cs"/>
          <w:sz w:val="34"/>
          <w:rtl/>
          <w:lang w:bidi="fa-IR"/>
        </w:rPr>
      </w:pPr>
      <w:r>
        <w:rPr>
          <w:rFonts w:hint="cs"/>
          <w:sz w:val="34"/>
          <w:rtl/>
          <w:lang w:bidi="fa-IR"/>
        </w:rPr>
        <w:t>جواب این است: لاتعاد در جایی است که مقتضی برای اعاده نماز باشد</w:t>
      </w:r>
      <w:r w:rsidR="00281E94">
        <w:rPr>
          <w:rFonts w:hint="cs"/>
          <w:sz w:val="34"/>
          <w:rtl/>
          <w:lang w:bidi="fa-IR"/>
        </w:rPr>
        <w:t xml:space="preserve">، </w:t>
      </w:r>
      <w:r>
        <w:rPr>
          <w:rFonts w:hint="cs"/>
          <w:sz w:val="34"/>
          <w:rtl/>
          <w:lang w:bidi="fa-IR"/>
        </w:rPr>
        <w:t>وقتی من هنوز وارد رکوع رکعت بعدی نشدم مقتضای قاعده عامه چیست؟ این است که تدارک کنم سجدتین را. لاتعاد الصلاة</w:t>
      </w:r>
      <w:r w:rsidR="0028762B">
        <w:rPr>
          <w:rFonts w:hint="cs"/>
          <w:sz w:val="34"/>
          <w:rtl/>
          <w:lang w:bidi="fa-IR"/>
        </w:rPr>
        <w:t xml:space="preserve"> می‌‌</w:t>
      </w:r>
      <w:r>
        <w:rPr>
          <w:rFonts w:hint="cs"/>
          <w:sz w:val="34"/>
          <w:rtl/>
          <w:lang w:bidi="fa-IR"/>
        </w:rPr>
        <w:t>گوید جایی که خلل</w:t>
      </w:r>
      <w:r w:rsidR="0028762B">
        <w:rPr>
          <w:rFonts w:hint="cs"/>
          <w:sz w:val="34"/>
          <w:rtl/>
          <w:lang w:bidi="fa-IR"/>
        </w:rPr>
        <w:t xml:space="preserve"> می‌‌</w:t>
      </w:r>
      <w:r>
        <w:rPr>
          <w:rFonts w:hint="cs"/>
          <w:sz w:val="34"/>
          <w:rtl/>
          <w:lang w:bidi="fa-IR"/>
        </w:rPr>
        <w:t>رسد به یک جزئی و او مقتضی اعاده است من تفصیل</w:t>
      </w:r>
      <w:r w:rsidR="0028762B">
        <w:rPr>
          <w:rFonts w:hint="cs"/>
          <w:sz w:val="34"/>
          <w:rtl/>
          <w:lang w:bidi="fa-IR"/>
        </w:rPr>
        <w:t xml:space="preserve"> می‌‌</w:t>
      </w:r>
      <w:r>
        <w:rPr>
          <w:rFonts w:hint="cs"/>
          <w:sz w:val="34"/>
          <w:rtl/>
          <w:lang w:bidi="fa-IR"/>
        </w:rPr>
        <w:t>دهم بین جزء رکنی</w:t>
      </w:r>
      <w:r w:rsidR="0028762B">
        <w:rPr>
          <w:rFonts w:hint="cs"/>
          <w:sz w:val="34"/>
          <w:rtl/>
          <w:lang w:bidi="fa-IR"/>
        </w:rPr>
        <w:t xml:space="preserve"> می‌‌</w:t>
      </w:r>
      <w:r>
        <w:rPr>
          <w:rFonts w:hint="cs"/>
          <w:sz w:val="34"/>
          <w:rtl/>
          <w:lang w:bidi="fa-IR"/>
        </w:rPr>
        <w:t>گویم اعاده بکن ولی جزء غیر رکنی</w:t>
      </w:r>
      <w:r w:rsidR="0028762B">
        <w:rPr>
          <w:rFonts w:hint="cs"/>
          <w:sz w:val="34"/>
          <w:rtl/>
          <w:lang w:bidi="fa-IR"/>
        </w:rPr>
        <w:t xml:space="preserve"> می‌‌</w:t>
      </w:r>
      <w:r>
        <w:rPr>
          <w:rFonts w:hint="cs"/>
          <w:sz w:val="34"/>
          <w:rtl/>
          <w:lang w:bidi="fa-IR"/>
        </w:rPr>
        <w:t>گویم اعاده ندارد</w:t>
      </w:r>
      <w:r w:rsidR="00281E94">
        <w:rPr>
          <w:rFonts w:hint="cs"/>
          <w:sz w:val="34"/>
          <w:rtl/>
          <w:lang w:bidi="fa-IR"/>
        </w:rPr>
        <w:t xml:space="preserve">، </w:t>
      </w:r>
      <w:r>
        <w:rPr>
          <w:rFonts w:hint="cs"/>
          <w:sz w:val="34"/>
          <w:rtl/>
          <w:lang w:bidi="fa-IR"/>
        </w:rPr>
        <w:t>اصلا نسیان سجدتین و تذکر آن قبل از رکوع مقتضی اعاده نیست طبق قواعد عامه. اگر مجمل هم باشد</w:t>
      </w:r>
      <w:r w:rsidR="0028762B">
        <w:rPr>
          <w:rFonts w:hint="cs"/>
          <w:sz w:val="34"/>
          <w:rtl/>
          <w:lang w:bidi="fa-IR"/>
        </w:rPr>
        <w:t xml:space="preserve"> نمی‌</w:t>
      </w:r>
      <w:r>
        <w:rPr>
          <w:rFonts w:hint="cs"/>
          <w:sz w:val="34"/>
          <w:rtl/>
          <w:lang w:bidi="fa-IR"/>
        </w:rPr>
        <w:t>توانید تمسک کنید به لاتعاد رجوع</w:t>
      </w:r>
      <w:r w:rsidR="0028762B">
        <w:rPr>
          <w:rFonts w:hint="cs"/>
          <w:sz w:val="34"/>
          <w:rtl/>
          <w:lang w:bidi="fa-IR"/>
        </w:rPr>
        <w:t xml:space="preserve"> می‌‌</w:t>
      </w:r>
      <w:r>
        <w:rPr>
          <w:rFonts w:hint="cs"/>
          <w:sz w:val="34"/>
          <w:rtl/>
          <w:lang w:bidi="fa-IR"/>
        </w:rPr>
        <w:t>کنیم به قاعده اولیه که اقتضا</w:t>
      </w:r>
      <w:r w:rsidR="0028762B">
        <w:rPr>
          <w:rFonts w:hint="cs"/>
          <w:sz w:val="34"/>
          <w:rtl/>
          <w:lang w:bidi="fa-IR"/>
        </w:rPr>
        <w:t xml:space="preserve"> می‌‌</w:t>
      </w:r>
      <w:r>
        <w:rPr>
          <w:rFonts w:hint="cs"/>
          <w:sz w:val="34"/>
          <w:rtl/>
          <w:lang w:bidi="fa-IR"/>
        </w:rPr>
        <w:t>کند که این نماز صحیح است و با تدارک سجدتین مشکل حل</w:t>
      </w:r>
      <w:r w:rsidR="0028762B">
        <w:rPr>
          <w:rFonts w:hint="cs"/>
          <w:sz w:val="34"/>
          <w:rtl/>
          <w:lang w:bidi="fa-IR"/>
        </w:rPr>
        <w:t xml:space="preserve"> می‌‌</w:t>
      </w:r>
      <w:r>
        <w:rPr>
          <w:rFonts w:hint="cs"/>
          <w:sz w:val="34"/>
          <w:rtl/>
          <w:lang w:bidi="fa-IR"/>
        </w:rPr>
        <w:t>شود.</w:t>
      </w:r>
    </w:p>
    <w:p w14:paraId="0B90B955" w14:textId="77777777" w:rsidR="00EA005B" w:rsidRDefault="00281E94" w:rsidP="005D282F">
      <w:pPr>
        <w:bidi/>
        <w:rPr>
          <w:rFonts w:hint="cs"/>
          <w:sz w:val="34"/>
          <w:rtl/>
          <w:lang w:bidi="fa-IR"/>
        </w:rPr>
      </w:pPr>
      <w:r>
        <w:rPr>
          <w:rFonts w:hint="cs"/>
          <w:sz w:val="34"/>
          <w:rtl/>
          <w:lang w:bidi="fa-IR"/>
        </w:rPr>
        <w:lastRenderedPageBreak/>
        <w:t xml:space="preserve">[سؤال: ... جواب:] </w:t>
      </w:r>
      <w:r w:rsidR="00EA005B">
        <w:rPr>
          <w:rFonts w:hint="cs"/>
          <w:sz w:val="34"/>
          <w:rtl/>
          <w:lang w:bidi="fa-IR"/>
        </w:rPr>
        <w:t>اخلال شد به تشهد که تشهد زاید سهوا آوردی. ... برگشتم سجدتین را تدارک کردم. ... چرا در م</w:t>
      </w:r>
      <w:r w:rsidR="005D282F">
        <w:rPr>
          <w:rFonts w:hint="cs"/>
          <w:sz w:val="34"/>
          <w:rtl/>
          <w:lang w:bidi="fa-IR"/>
        </w:rPr>
        <w:t>حلش نیست؟ شما باید به ترتیب چایی</w:t>
      </w:r>
      <w:r w:rsidR="0028762B">
        <w:rPr>
          <w:rFonts w:hint="cs"/>
          <w:sz w:val="34"/>
          <w:rtl/>
          <w:lang w:bidi="fa-IR"/>
        </w:rPr>
        <w:t xml:space="preserve"> می‌‌</w:t>
      </w:r>
      <w:r w:rsidR="00EA005B">
        <w:rPr>
          <w:rFonts w:hint="cs"/>
          <w:sz w:val="34"/>
          <w:rtl/>
          <w:lang w:bidi="fa-IR"/>
        </w:rPr>
        <w:t>دادی</w:t>
      </w:r>
      <w:r>
        <w:rPr>
          <w:rFonts w:hint="cs"/>
          <w:sz w:val="34"/>
          <w:rtl/>
          <w:lang w:bidi="fa-IR"/>
        </w:rPr>
        <w:t xml:space="preserve">، </w:t>
      </w:r>
      <w:r w:rsidR="005D282F">
        <w:rPr>
          <w:rFonts w:hint="cs"/>
          <w:sz w:val="34"/>
          <w:rtl/>
          <w:lang w:bidi="fa-IR"/>
        </w:rPr>
        <w:t>یادتان رفت این علامه دهر را چایی</w:t>
      </w:r>
      <w:r w:rsidR="00EA005B">
        <w:rPr>
          <w:rFonts w:hint="cs"/>
          <w:sz w:val="34"/>
          <w:rtl/>
          <w:lang w:bidi="fa-IR"/>
        </w:rPr>
        <w:t xml:space="preserve"> بدهی رفتی شاگردش که بغل‌دستش بود </w:t>
      </w:r>
      <w:r w:rsidR="0028762B">
        <w:rPr>
          <w:rFonts w:hint="cs"/>
          <w:sz w:val="34"/>
          <w:rtl/>
          <w:lang w:bidi="fa-IR"/>
        </w:rPr>
        <w:t>آن‌جا</w:t>
      </w:r>
      <w:r w:rsidR="005D282F">
        <w:rPr>
          <w:rFonts w:hint="cs"/>
          <w:sz w:val="34"/>
          <w:rtl/>
          <w:lang w:bidi="fa-IR"/>
        </w:rPr>
        <w:t xml:space="preserve"> چایی</w:t>
      </w:r>
      <w:r w:rsidR="00EA005B">
        <w:rPr>
          <w:rFonts w:hint="cs"/>
          <w:sz w:val="34"/>
          <w:rtl/>
          <w:lang w:bidi="fa-IR"/>
        </w:rPr>
        <w:t xml:space="preserve"> را گذاشتی جلویش</w:t>
      </w:r>
      <w:r>
        <w:rPr>
          <w:rFonts w:hint="cs"/>
          <w:sz w:val="34"/>
          <w:rtl/>
          <w:lang w:bidi="fa-IR"/>
        </w:rPr>
        <w:t xml:space="preserve">، </w:t>
      </w:r>
      <w:r w:rsidR="004630C6">
        <w:rPr>
          <w:rFonts w:hint="cs"/>
          <w:sz w:val="34"/>
          <w:rtl/>
          <w:lang w:bidi="fa-IR"/>
        </w:rPr>
        <w:t>بعد آن چایی را بر</w:t>
      </w:r>
      <w:r w:rsidR="0028762B">
        <w:rPr>
          <w:rFonts w:hint="cs"/>
          <w:sz w:val="34"/>
          <w:rtl/>
          <w:lang w:bidi="fa-IR"/>
        </w:rPr>
        <w:t xml:space="preserve"> می‌‌</w:t>
      </w:r>
      <w:r w:rsidR="004630C6">
        <w:rPr>
          <w:rFonts w:hint="cs"/>
          <w:sz w:val="34"/>
          <w:rtl/>
          <w:lang w:bidi="fa-IR"/>
        </w:rPr>
        <w:t>داری</w:t>
      </w:r>
      <w:r w:rsidR="0028762B">
        <w:rPr>
          <w:rFonts w:hint="cs"/>
          <w:sz w:val="34"/>
          <w:rtl/>
          <w:lang w:bidi="fa-IR"/>
        </w:rPr>
        <w:t xml:space="preserve"> می‌‌</w:t>
      </w:r>
      <w:r w:rsidR="004630C6">
        <w:rPr>
          <w:rFonts w:hint="cs"/>
          <w:sz w:val="34"/>
          <w:rtl/>
          <w:lang w:bidi="fa-IR"/>
        </w:rPr>
        <w:t>گویی ببخشید اشتباه شد بر</w:t>
      </w:r>
      <w:r w:rsidR="0028762B">
        <w:rPr>
          <w:rFonts w:hint="cs"/>
          <w:sz w:val="34"/>
          <w:rtl/>
          <w:lang w:bidi="fa-IR"/>
        </w:rPr>
        <w:t xml:space="preserve"> می‌‌</w:t>
      </w:r>
      <w:r w:rsidR="004630C6">
        <w:rPr>
          <w:rFonts w:hint="cs"/>
          <w:sz w:val="34"/>
          <w:rtl/>
          <w:lang w:bidi="fa-IR"/>
        </w:rPr>
        <w:t>گردید در محضر آن علامه دهر چایی را</w:t>
      </w:r>
      <w:r w:rsidR="0028762B">
        <w:rPr>
          <w:rFonts w:hint="cs"/>
          <w:sz w:val="34"/>
          <w:rtl/>
          <w:lang w:bidi="fa-IR"/>
        </w:rPr>
        <w:t xml:space="preserve"> می‌‌</w:t>
      </w:r>
      <w:r w:rsidR="004630C6">
        <w:rPr>
          <w:rFonts w:hint="cs"/>
          <w:sz w:val="34"/>
          <w:rtl/>
          <w:lang w:bidi="fa-IR"/>
        </w:rPr>
        <w:t>گذاری بعد دومرتبه</w:t>
      </w:r>
      <w:r w:rsidR="0028762B">
        <w:rPr>
          <w:rFonts w:hint="cs"/>
          <w:sz w:val="34"/>
          <w:rtl/>
          <w:lang w:bidi="fa-IR"/>
        </w:rPr>
        <w:t xml:space="preserve"> می‌‌</w:t>
      </w:r>
      <w:r w:rsidR="004630C6">
        <w:rPr>
          <w:rFonts w:hint="cs"/>
          <w:sz w:val="34"/>
          <w:rtl/>
          <w:lang w:bidi="fa-IR"/>
        </w:rPr>
        <w:t>آیی آن طرف. ... اصلا چایی دیگری یعنی چه؟ آن چایی زیاده سهویه بوده</w:t>
      </w:r>
      <w:r>
        <w:rPr>
          <w:rFonts w:hint="cs"/>
          <w:sz w:val="34"/>
          <w:rtl/>
          <w:lang w:bidi="fa-IR"/>
        </w:rPr>
        <w:t xml:space="preserve">، </w:t>
      </w:r>
      <w:r w:rsidR="004630C6">
        <w:rPr>
          <w:rFonts w:hint="cs"/>
          <w:sz w:val="34"/>
          <w:rtl/>
          <w:lang w:bidi="fa-IR"/>
        </w:rPr>
        <w:t>آن چایی را</w:t>
      </w:r>
      <w:r w:rsidR="0028762B">
        <w:rPr>
          <w:rFonts w:hint="cs"/>
          <w:sz w:val="34"/>
          <w:rtl/>
          <w:lang w:bidi="fa-IR"/>
        </w:rPr>
        <w:t xml:space="preserve"> می‌‌</w:t>
      </w:r>
      <w:r w:rsidR="004630C6">
        <w:rPr>
          <w:rFonts w:hint="cs"/>
          <w:sz w:val="34"/>
          <w:rtl/>
          <w:lang w:bidi="fa-IR"/>
        </w:rPr>
        <w:t>ریزی زمین</w:t>
      </w:r>
      <w:r>
        <w:rPr>
          <w:rFonts w:hint="cs"/>
          <w:sz w:val="34"/>
          <w:rtl/>
          <w:lang w:bidi="fa-IR"/>
        </w:rPr>
        <w:t xml:space="preserve">، </w:t>
      </w:r>
      <w:r w:rsidR="004630C6">
        <w:rPr>
          <w:rFonts w:hint="cs"/>
          <w:sz w:val="34"/>
          <w:rtl/>
          <w:lang w:bidi="fa-IR"/>
        </w:rPr>
        <w:t xml:space="preserve">آیا عرفا اخلال کردی </w:t>
      </w:r>
      <w:r w:rsidR="005D282F">
        <w:rPr>
          <w:rFonts w:hint="cs"/>
          <w:sz w:val="34"/>
          <w:rtl/>
          <w:lang w:bidi="fa-IR"/>
        </w:rPr>
        <w:t>به چای دادن به ترتیب به آن آقا؟</w:t>
      </w:r>
      <w:r w:rsidR="004630C6">
        <w:rPr>
          <w:rFonts w:hint="cs"/>
          <w:sz w:val="34"/>
          <w:rtl/>
          <w:lang w:bidi="fa-IR"/>
        </w:rPr>
        <w:t xml:space="preserve"> ببینید ما که لفظ ترتیب نیامده در روایت</w:t>
      </w:r>
      <w:r>
        <w:rPr>
          <w:rFonts w:hint="cs"/>
          <w:sz w:val="34"/>
          <w:rtl/>
          <w:lang w:bidi="fa-IR"/>
        </w:rPr>
        <w:t xml:space="preserve">، </w:t>
      </w:r>
      <w:r w:rsidR="004630C6">
        <w:rPr>
          <w:rFonts w:hint="cs"/>
          <w:sz w:val="34"/>
          <w:rtl/>
          <w:lang w:bidi="fa-IR"/>
        </w:rPr>
        <w:t>مهم این است که اسجد سجدتین ثم تشهد ثم قم ثم اقرأ التسبیحات الاربعة ثم ارکع</w:t>
      </w:r>
      <w:r>
        <w:rPr>
          <w:rFonts w:hint="cs"/>
          <w:sz w:val="34"/>
          <w:rtl/>
          <w:lang w:bidi="fa-IR"/>
        </w:rPr>
        <w:t xml:space="preserve">، </w:t>
      </w:r>
      <w:r w:rsidR="004630C6">
        <w:rPr>
          <w:rFonts w:hint="cs"/>
          <w:sz w:val="34"/>
          <w:rtl/>
          <w:lang w:bidi="fa-IR"/>
        </w:rPr>
        <w:t xml:space="preserve">ما </w:t>
      </w:r>
      <w:r w:rsidR="005D282F">
        <w:rPr>
          <w:rFonts w:hint="cs"/>
          <w:sz w:val="34"/>
          <w:rtl/>
          <w:lang w:bidi="fa-IR"/>
        </w:rPr>
        <w:t>ان</w:t>
      </w:r>
      <w:r w:rsidR="0028762B">
        <w:rPr>
          <w:rFonts w:hint="cs"/>
          <w:sz w:val="34"/>
          <w:rtl/>
          <w:lang w:bidi="fa-IR"/>
        </w:rPr>
        <w:t>جا</w:t>
      </w:r>
      <w:r w:rsidR="004630C6">
        <w:rPr>
          <w:rFonts w:hint="cs"/>
          <w:sz w:val="34"/>
          <w:rtl/>
          <w:lang w:bidi="fa-IR"/>
        </w:rPr>
        <w:t>م دادیم.</w:t>
      </w:r>
    </w:p>
    <w:p w14:paraId="4A229A57" w14:textId="77777777" w:rsidR="004630C6" w:rsidRDefault="004630C6" w:rsidP="005D282F">
      <w:pPr>
        <w:bidi/>
        <w:rPr>
          <w:rFonts w:hint="cs"/>
          <w:sz w:val="34"/>
          <w:rtl/>
          <w:lang w:bidi="fa-IR"/>
        </w:rPr>
      </w:pPr>
      <w:r>
        <w:rPr>
          <w:rFonts w:hint="cs"/>
          <w:sz w:val="34"/>
          <w:rtl/>
          <w:lang w:bidi="fa-IR"/>
        </w:rPr>
        <w:t>آقای خوئی فرموده من به دلیل اولویت هم تمسک</w:t>
      </w:r>
      <w:r w:rsidR="0028762B">
        <w:rPr>
          <w:rFonts w:hint="cs"/>
          <w:sz w:val="34"/>
          <w:rtl/>
          <w:lang w:bidi="fa-IR"/>
        </w:rPr>
        <w:t xml:space="preserve"> می‌‌</w:t>
      </w:r>
      <w:r>
        <w:rPr>
          <w:rFonts w:hint="cs"/>
          <w:sz w:val="34"/>
          <w:rtl/>
          <w:lang w:bidi="fa-IR"/>
        </w:rPr>
        <w:t>کنم</w:t>
      </w:r>
      <w:r w:rsidR="00281E94">
        <w:rPr>
          <w:rFonts w:hint="cs"/>
          <w:sz w:val="34"/>
          <w:rtl/>
          <w:lang w:bidi="fa-IR"/>
        </w:rPr>
        <w:t xml:space="preserve">، </w:t>
      </w:r>
      <w:r>
        <w:rPr>
          <w:rFonts w:hint="cs"/>
          <w:sz w:val="34"/>
          <w:rtl/>
          <w:lang w:bidi="fa-IR"/>
        </w:rPr>
        <w:t>نسیان سجده واحده قبل از رکوع به او</w:t>
      </w:r>
      <w:r w:rsidR="0028762B">
        <w:rPr>
          <w:rFonts w:hint="cs"/>
          <w:sz w:val="34"/>
          <w:rtl/>
          <w:lang w:bidi="fa-IR"/>
        </w:rPr>
        <w:t xml:space="preserve"> می‌‌</w:t>
      </w:r>
      <w:r>
        <w:rPr>
          <w:rFonts w:hint="cs"/>
          <w:sz w:val="34"/>
          <w:rtl/>
          <w:lang w:bidi="fa-IR"/>
        </w:rPr>
        <w:t>گویی تدارک کن</w:t>
      </w:r>
      <w:r w:rsidR="00281E94">
        <w:rPr>
          <w:rFonts w:hint="cs"/>
          <w:sz w:val="34"/>
          <w:rtl/>
          <w:lang w:bidi="fa-IR"/>
        </w:rPr>
        <w:t xml:space="preserve">، </w:t>
      </w:r>
      <w:r>
        <w:rPr>
          <w:rFonts w:hint="cs"/>
          <w:sz w:val="34"/>
          <w:rtl/>
          <w:lang w:bidi="fa-IR"/>
        </w:rPr>
        <w:t>برگرد</w:t>
      </w:r>
      <w:r w:rsidR="00281E94">
        <w:rPr>
          <w:rFonts w:hint="cs"/>
          <w:sz w:val="34"/>
          <w:rtl/>
          <w:lang w:bidi="fa-IR"/>
        </w:rPr>
        <w:t xml:space="preserve">، </w:t>
      </w:r>
      <w:r>
        <w:rPr>
          <w:rFonts w:hint="cs"/>
          <w:sz w:val="34"/>
          <w:rtl/>
          <w:lang w:bidi="fa-IR"/>
        </w:rPr>
        <w:t>مشکلی نیست</w:t>
      </w:r>
      <w:r w:rsidR="00281E94">
        <w:rPr>
          <w:rFonts w:hint="cs"/>
          <w:sz w:val="34"/>
          <w:rtl/>
          <w:lang w:bidi="fa-IR"/>
        </w:rPr>
        <w:t xml:space="preserve">، </w:t>
      </w:r>
      <w:r>
        <w:rPr>
          <w:rFonts w:hint="cs"/>
          <w:sz w:val="34"/>
          <w:rtl/>
          <w:lang w:bidi="fa-IR"/>
        </w:rPr>
        <w:t>تشهد اضافی آوردی فدای سرت</w:t>
      </w:r>
      <w:r w:rsidR="00281E94">
        <w:rPr>
          <w:rFonts w:hint="cs"/>
          <w:sz w:val="34"/>
          <w:rtl/>
          <w:lang w:bidi="fa-IR"/>
        </w:rPr>
        <w:t xml:space="preserve">، </w:t>
      </w:r>
      <w:r>
        <w:rPr>
          <w:rFonts w:hint="cs"/>
          <w:sz w:val="34"/>
          <w:rtl/>
          <w:lang w:bidi="fa-IR"/>
        </w:rPr>
        <w:t>قیام اضافی آوردی فدای سرت</w:t>
      </w:r>
      <w:r w:rsidR="00281E94">
        <w:rPr>
          <w:rFonts w:hint="cs"/>
          <w:sz w:val="34"/>
          <w:rtl/>
          <w:lang w:bidi="fa-IR"/>
        </w:rPr>
        <w:t xml:space="preserve">، </w:t>
      </w:r>
      <w:r>
        <w:rPr>
          <w:rFonts w:hint="cs"/>
          <w:sz w:val="34"/>
          <w:rtl/>
          <w:lang w:bidi="fa-IR"/>
        </w:rPr>
        <w:t>تسبیحات اضافی آوردی فدای سرت</w:t>
      </w:r>
      <w:r w:rsidR="00281E94">
        <w:rPr>
          <w:rFonts w:hint="cs"/>
          <w:sz w:val="34"/>
          <w:rtl/>
          <w:lang w:bidi="fa-IR"/>
        </w:rPr>
        <w:t xml:space="preserve">، </w:t>
      </w:r>
      <w:r>
        <w:rPr>
          <w:rFonts w:hint="cs"/>
          <w:sz w:val="34"/>
          <w:rtl/>
          <w:lang w:bidi="fa-IR"/>
        </w:rPr>
        <w:t>هنوز که رکوع نیاوری</w:t>
      </w:r>
      <w:r w:rsidR="00281E94">
        <w:rPr>
          <w:rFonts w:hint="cs"/>
          <w:sz w:val="34"/>
          <w:rtl/>
          <w:lang w:bidi="fa-IR"/>
        </w:rPr>
        <w:t xml:space="preserve">، </w:t>
      </w:r>
      <w:r>
        <w:rPr>
          <w:rFonts w:hint="cs"/>
          <w:sz w:val="34"/>
          <w:rtl/>
          <w:lang w:bidi="fa-IR"/>
        </w:rPr>
        <w:t xml:space="preserve">این آقا بگوید من دو سجده فراموش کردم </w:t>
      </w:r>
      <w:r w:rsidR="0028762B">
        <w:rPr>
          <w:rFonts w:hint="cs"/>
          <w:sz w:val="34"/>
          <w:rtl/>
          <w:lang w:bidi="fa-IR"/>
        </w:rPr>
        <w:t>این‌جا</w:t>
      </w:r>
      <w:r>
        <w:rPr>
          <w:rFonts w:hint="cs"/>
          <w:sz w:val="34"/>
          <w:rtl/>
          <w:lang w:bidi="fa-IR"/>
        </w:rPr>
        <w:t xml:space="preserve"> بگویید دیگر فدای سرت دیگر در کار نیست</w:t>
      </w:r>
      <w:r w:rsidR="00281E94">
        <w:rPr>
          <w:rFonts w:hint="cs"/>
          <w:sz w:val="34"/>
          <w:rtl/>
          <w:lang w:bidi="fa-IR"/>
        </w:rPr>
        <w:t xml:space="preserve">، </w:t>
      </w:r>
      <w:r>
        <w:rPr>
          <w:rFonts w:hint="cs"/>
          <w:sz w:val="34"/>
          <w:rtl/>
          <w:lang w:bidi="fa-IR"/>
        </w:rPr>
        <w:t>‌چرا فدای سرت در کار نیست چون وارد تشهد و قیام و تسبیحات اربعه شدی سهوا</w:t>
      </w:r>
      <w:r w:rsidR="0028762B">
        <w:rPr>
          <w:rFonts w:hint="cs"/>
          <w:sz w:val="34"/>
          <w:rtl/>
          <w:lang w:bidi="fa-IR"/>
        </w:rPr>
        <w:t xml:space="preserve"> می‌‌</w:t>
      </w:r>
      <w:r>
        <w:rPr>
          <w:rFonts w:hint="cs"/>
          <w:sz w:val="34"/>
          <w:rtl/>
          <w:lang w:bidi="fa-IR"/>
        </w:rPr>
        <w:t>گوید من سجده واحده را گفتم فراموش کردم گفتی فدای سرت این اضافات بعدی سهوا بوده</w:t>
      </w:r>
      <w:r w:rsidR="00281E94">
        <w:rPr>
          <w:rFonts w:hint="cs"/>
          <w:sz w:val="34"/>
          <w:rtl/>
          <w:lang w:bidi="fa-IR"/>
        </w:rPr>
        <w:t xml:space="preserve">، </w:t>
      </w:r>
      <w:r>
        <w:rPr>
          <w:rFonts w:hint="cs"/>
          <w:sz w:val="34"/>
          <w:rtl/>
          <w:lang w:bidi="fa-IR"/>
        </w:rPr>
        <w:t>حالا هم که نسیان سجدتین کردم و</w:t>
      </w:r>
      <w:r w:rsidR="0028762B">
        <w:rPr>
          <w:rFonts w:hint="cs"/>
          <w:sz w:val="34"/>
          <w:rtl/>
          <w:lang w:bidi="fa-IR"/>
        </w:rPr>
        <w:t xml:space="preserve"> می‌‌</w:t>
      </w:r>
      <w:r>
        <w:rPr>
          <w:rFonts w:hint="cs"/>
          <w:sz w:val="34"/>
          <w:rtl/>
          <w:lang w:bidi="fa-IR"/>
        </w:rPr>
        <w:t xml:space="preserve">خواهم تدارک کنم به جرم </w:t>
      </w:r>
      <w:r w:rsidR="00281E94">
        <w:rPr>
          <w:rFonts w:hint="cs"/>
          <w:sz w:val="34"/>
          <w:rtl/>
          <w:lang w:bidi="fa-IR"/>
        </w:rPr>
        <w:t>این‌که</w:t>
      </w:r>
      <w:r>
        <w:rPr>
          <w:rFonts w:hint="cs"/>
          <w:sz w:val="34"/>
          <w:rtl/>
          <w:lang w:bidi="fa-IR"/>
        </w:rPr>
        <w:t xml:space="preserve"> چرا تشهد سهوی بجا آوری قیام سهوی بجا آوردی تسبیحات اربعه سهوی بجا آوری</w:t>
      </w:r>
      <w:r w:rsidR="0028762B">
        <w:rPr>
          <w:rFonts w:hint="cs"/>
          <w:sz w:val="34"/>
          <w:rtl/>
          <w:lang w:bidi="fa-IR"/>
        </w:rPr>
        <w:t xml:space="preserve"> می‌‌</w:t>
      </w:r>
      <w:r>
        <w:rPr>
          <w:rFonts w:hint="cs"/>
          <w:sz w:val="34"/>
          <w:rtl/>
          <w:lang w:bidi="fa-IR"/>
        </w:rPr>
        <w:t xml:space="preserve">خواهی من را به صلابه بکشانید بگویید نمازت باطل است این عرفی نیست. </w:t>
      </w:r>
    </w:p>
    <w:p w14:paraId="2C87D8BE" w14:textId="77777777" w:rsidR="004630C6" w:rsidRDefault="004630C6" w:rsidP="004630C6">
      <w:pPr>
        <w:bidi/>
        <w:rPr>
          <w:rFonts w:hint="cs"/>
          <w:sz w:val="34"/>
          <w:rtl/>
          <w:lang w:bidi="fa-IR"/>
        </w:rPr>
      </w:pPr>
      <w:r>
        <w:rPr>
          <w:rFonts w:hint="cs"/>
          <w:sz w:val="34"/>
          <w:rtl/>
          <w:lang w:bidi="fa-IR"/>
        </w:rPr>
        <w:t>این در صورتی است که قبل از رکوع ملتفت بشود به نسیان سجدتین. اما اگر بعد از رکوع ملتفت بشود</w:t>
      </w:r>
      <w:r w:rsidR="00281E94">
        <w:rPr>
          <w:rFonts w:hint="cs"/>
          <w:sz w:val="34"/>
          <w:rtl/>
          <w:lang w:bidi="fa-IR"/>
        </w:rPr>
        <w:t xml:space="preserve">، </w:t>
      </w:r>
      <w:r>
        <w:rPr>
          <w:rFonts w:hint="cs"/>
          <w:sz w:val="34"/>
          <w:rtl/>
          <w:lang w:bidi="fa-IR"/>
        </w:rPr>
        <w:t>مقتضای قاعده مشهور</w:t>
      </w:r>
      <w:r w:rsidR="0028762B">
        <w:rPr>
          <w:rFonts w:hint="cs"/>
          <w:sz w:val="34"/>
          <w:rtl/>
          <w:lang w:bidi="fa-IR"/>
        </w:rPr>
        <w:t xml:space="preserve"> می‌‌</w:t>
      </w:r>
      <w:r>
        <w:rPr>
          <w:rFonts w:hint="cs"/>
          <w:sz w:val="34"/>
          <w:rtl/>
          <w:lang w:bidi="fa-IR"/>
        </w:rPr>
        <w:t xml:space="preserve">گویند این است که نماز باطل است. </w:t>
      </w:r>
    </w:p>
    <w:p w14:paraId="7292C265" w14:textId="77777777" w:rsidR="004630C6" w:rsidRDefault="004630C6" w:rsidP="004630C6">
      <w:pPr>
        <w:bidi/>
        <w:rPr>
          <w:rFonts w:hint="cs"/>
          <w:sz w:val="34"/>
          <w:rtl/>
          <w:lang w:bidi="fa-IR"/>
        </w:rPr>
      </w:pPr>
      <w:r w:rsidRPr="004630C6">
        <w:rPr>
          <w:sz w:val="34"/>
          <w:rtl/>
          <w:lang w:bidi="fa-IR"/>
        </w:rPr>
        <w:t>[</w:t>
      </w:r>
      <w:r>
        <w:rPr>
          <w:rFonts w:hint="cs"/>
          <w:sz w:val="34"/>
          <w:rtl/>
          <w:lang w:bidi="fa-IR"/>
        </w:rPr>
        <w:t>سؤال: اولویت را پذیرفتید؟ جواب:</w:t>
      </w:r>
      <w:r w:rsidRPr="004630C6">
        <w:rPr>
          <w:sz w:val="34"/>
          <w:rtl/>
          <w:lang w:bidi="fa-IR"/>
        </w:rPr>
        <w:t>]</w:t>
      </w:r>
      <w:r>
        <w:rPr>
          <w:rFonts w:hint="cs"/>
          <w:sz w:val="34"/>
          <w:rtl/>
          <w:lang w:bidi="fa-IR"/>
        </w:rPr>
        <w:t xml:space="preserve"> وقتی آدم</w:t>
      </w:r>
      <w:r w:rsidR="0028762B">
        <w:rPr>
          <w:rFonts w:hint="cs"/>
          <w:sz w:val="34"/>
          <w:rtl/>
          <w:lang w:bidi="fa-IR"/>
        </w:rPr>
        <w:t xml:space="preserve"> می‌‌</w:t>
      </w:r>
      <w:r>
        <w:rPr>
          <w:rFonts w:hint="cs"/>
          <w:sz w:val="34"/>
          <w:rtl/>
          <w:lang w:bidi="fa-IR"/>
        </w:rPr>
        <w:t>بیند که دیگر جایی برای اشکال نیست سکوت</w:t>
      </w:r>
      <w:r w:rsidR="0028762B">
        <w:rPr>
          <w:rFonts w:hint="cs"/>
          <w:sz w:val="34"/>
          <w:rtl/>
          <w:lang w:bidi="fa-IR"/>
        </w:rPr>
        <w:t xml:space="preserve"> می‌‌</w:t>
      </w:r>
      <w:r>
        <w:rPr>
          <w:rFonts w:hint="cs"/>
          <w:sz w:val="34"/>
          <w:rtl/>
          <w:lang w:bidi="fa-IR"/>
        </w:rPr>
        <w:t>کند یعنی قبول کرده.</w:t>
      </w:r>
    </w:p>
    <w:p w14:paraId="03388093" w14:textId="77777777" w:rsidR="004630C6" w:rsidRDefault="004630C6" w:rsidP="004630C6">
      <w:pPr>
        <w:bidi/>
        <w:rPr>
          <w:rFonts w:hint="cs"/>
          <w:sz w:val="34"/>
          <w:rtl/>
          <w:lang w:bidi="fa-IR"/>
        </w:rPr>
      </w:pPr>
      <w:r>
        <w:rPr>
          <w:rFonts w:hint="cs"/>
          <w:sz w:val="34"/>
          <w:rtl/>
          <w:lang w:bidi="fa-IR"/>
        </w:rPr>
        <w:t>اگر بعد از رکوع ملتفت بشود به نسیان سجدتین</w:t>
      </w:r>
      <w:r w:rsidR="00281E94">
        <w:rPr>
          <w:rFonts w:hint="cs"/>
          <w:sz w:val="34"/>
          <w:rtl/>
          <w:lang w:bidi="fa-IR"/>
        </w:rPr>
        <w:t xml:space="preserve">، </w:t>
      </w:r>
      <w:r>
        <w:rPr>
          <w:rFonts w:hint="cs"/>
          <w:sz w:val="34"/>
          <w:rtl/>
          <w:lang w:bidi="fa-IR"/>
        </w:rPr>
        <w:t>مشهور</w:t>
      </w:r>
      <w:r w:rsidR="0028762B">
        <w:rPr>
          <w:rFonts w:hint="cs"/>
          <w:sz w:val="34"/>
          <w:rtl/>
          <w:lang w:bidi="fa-IR"/>
        </w:rPr>
        <w:t xml:space="preserve"> می‌‌</w:t>
      </w:r>
      <w:r>
        <w:rPr>
          <w:rFonts w:hint="cs"/>
          <w:sz w:val="34"/>
          <w:rtl/>
          <w:lang w:bidi="fa-IR"/>
        </w:rPr>
        <w:t>گویند نماز باطل است. اما یک عده</w:t>
      </w:r>
      <w:r w:rsidR="00281E94">
        <w:rPr>
          <w:rFonts w:hint="cs"/>
          <w:sz w:val="34"/>
          <w:rtl/>
          <w:lang w:bidi="fa-IR"/>
        </w:rPr>
        <w:t xml:space="preserve">‌ای </w:t>
      </w:r>
      <w:r>
        <w:rPr>
          <w:rFonts w:hint="cs"/>
          <w:sz w:val="34"/>
          <w:rtl/>
          <w:lang w:bidi="fa-IR"/>
        </w:rPr>
        <w:t xml:space="preserve">هستند در مقابل مشهور </w:t>
      </w:r>
      <w:r w:rsidR="00281E94">
        <w:rPr>
          <w:rFonts w:hint="cs"/>
          <w:sz w:val="34"/>
          <w:rtl/>
          <w:lang w:bidi="fa-IR"/>
        </w:rPr>
        <w:t xml:space="preserve">این‌ها </w:t>
      </w:r>
      <w:r>
        <w:rPr>
          <w:rFonts w:hint="cs"/>
          <w:sz w:val="34"/>
          <w:rtl/>
          <w:lang w:bidi="fa-IR"/>
        </w:rPr>
        <w:t>هم حرف دارند برای خودشان</w:t>
      </w:r>
      <w:r w:rsidR="00281E94">
        <w:rPr>
          <w:rFonts w:hint="cs"/>
          <w:sz w:val="34"/>
          <w:rtl/>
          <w:lang w:bidi="fa-IR"/>
        </w:rPr>
        <w:t xml:space="preserve">، </w:t>
      </w:r>
      <w:r>
        <w:rPr>
          <w:rFonts w:hint="cs"/>
          <w:sz w:val="34"/>
          <w:rtl/>
          <w:lang w:bidi="fa-IR"/>
        </w:rPr>
        <w:t>یک: آقای سیستانی</w:t>
      </w:r>
      <w:r w:rsidR="00281E94">
        <w:rPr>
          <w:rFonts w:hint="cs"/>
          <w:sz w:val="34"/>
          <w:rtl/>
          <w:lang w:bidi="fa-IR"/>
        </w:rPr>
        <w:t xml:space="preserve">، </w:t>
      </w:r>
      <w:r>
        <w:rPr>
          <w:rFonts w:hint="cs"/>
          <w:sz w:val="34"/>
          <w:rtl/>
          <w:lang w:bidi="fa-IR"/>
        </w:rPr>
        <w:t>آقای سیستانی</w:t>
      </w:r>
      <w:r w:rsidR="0028762B">
        <w:rPr>
          <w:rFonts w:hint="cs"/>
          <w:sz w:val="34"/>
          <w:rtl/>
          <w:lang w:bidi="fa-IR"/>
        </w:rPr>
        <w:t xml:space="preserve"> می‌‌</w:t>
      </w:r>
      <w:r>
        <w:rPr>
          <w:rFonts w:hint="cs"/>
          <w:sz w:val="34"/>
          <w:rtl/>
          <w:lang w:bidi="fa-IR"/>
        </w:rPr>
        <w:t>گویند چرا نماز باطل است؟ بعد از رکوع بر</w:t>
      </w:r>
      <w:r w:rsidR="0028762B">
        <w:rPr>
          <w:rFonts w:hint="cs"/>
          <w:sz w:val="34"/>
          <w:rtl/>
          <w:lang w:bidi="fa-IR"/>
        </w:rPr>
        <w:t xml:space="preserve"> می‌‌</w:t>
      </w:r>
      <w:r>
        <w:rPr>
          <w:rFonts w:hint="cs"/>
          <w:sz w:val="34"/>
          <w:rtl/>
          <w:lang w:bidi="fa-IR"/>
        </w:rPr>
        <w:t>گردم تدارک</w:t>
      </w:r>
      <w:r w:rsidR="0028762B">
        <w:rPr>
          <w:rFonts w:hint="cs"/>
          <w:sz w:val="34"/>
          <w:rtl/>
          <w:lang w:bidi="fa-IR"/>
        </w:rPr>
        <w:t xml:space="preserve"> می‌‌</w:t>
      </w:r>
      <w:r>
        <w:rPr>
          <w:rFonts w:hint="cs"/>
          <w:sz w:val="34"/>
          <w:rtl/>
          <w:lang w:bidi="fa-IR"/>
        </w:rPr>
        <w:t>کنم سجدتین را یک رکوع دیگر بجا</w:t>
      </w:r>
      <w:r w:rsidR="0028762B">
        <w:rPr>
          <w:rFonts w:hint="cs"/>
          <w:sz w:val="34"/>
          <w:rtl/>
          <w:lang w:bidi="fa-IR"/>
        </w:rPr>
        <w:t xml:space="preserve"> می‌‌</w:t>
      </w:r>
      <w:r>
        <w:rPr>
          <w:rFonts w:hint="cs"/>
          <w:sz w:val="34"/>
          <w:rtl/>
          <w:lang w:bidi="fa-IR"/>
        </w:rPr>
        <w:t>آورم</w:t>
      </w:r>
      <w:r w:rsidR="00281E94">
        <w:rPr>
          <w:rFonts w:hint="cs"/>
          <w:sz w:val="34"/>
          <w:rtl/>
          <w:lang w:bidi="fa-IR"/>
        </w:rPr>
        <w:t xml:space="preserve">، </w:t>
      </w:r>
      <w:r>
        <w:rPr>
          <w:rFonts w:hint="cs"/>
          <w:sz w:val="34"/>
          <w:rtl/>
          <w:lang w:bidi="fa-IR"/>
        </w:rPr>
        <w:t>فوقش</w:t>
      </w:r>
      <w:r w:rsidR="0028762B">
        <w:rPr>
          <w:rFonts w:hint="cs"/>
          <w:sz w:val="34"/>
          <w:rtl/>
          <w:lang w:bidi="fa-IR"/>
        </w:rPr>
        <w:t xml:space="preserve"> می‌‌</w:t>
      </w:r>
      <w:r>
        <w:rPr>
          <w:rFonts w:hint="cs"/>
          <w:sz w:val="34"/>
          <w:rtl/>
          <w:lang w:bidi="fa-IR"/>
        </w:rPr>
        <w:t>شود زیاده سهویه آن رکوع اول. زیاده سهویه ارکان مشمول عقد مستثنی‌منه لاتعاد است</w:t>
      </w:r>
      <w:r w:rsidR="00281E94">
        <w:rPr>
          <w:rFonts w:hint="cs"/>
          <w:sz w:val="34"/>
          <w:rtl/>
          <w:lang w:bidi="fa-IR"/>
        </w:rPr>
        <w:t xml:space="preserve">، </w:t>
      </w:r>
      <w:r>
        <w:rPr>
          <w:rFonts w:hint="cs"/>
          <w:sz w:val="34"/>
          <w:rtl/>
          <w:lang w:bidi="fa-IR"/>
        </w:rPr>
        <w:t>‌از کجا؟ چون ذیل لاتعاد گفت السنة لاتنقض الفریضة</w:t>
      </w:r>
      <w:r w:rsidR="00281E94">
        <w:rPr>
          <w:rFonts w:hint="cs"/>
          <w:sz w:val="34"/>
          <w:rtl/>
          <w:lang w:bidi="fa-IR"/>
        </w:rPr>
        <w:t xml:space="preserve">، </w:t>
      </w:r>
      <w:r w:rsidR="0028762B">
        <w:rPr>
          <w:rFonts w:hint="cs"/>
          <w:sz w:val="34"/>
          <w:rtl/>
          <w:lang w:bidi="fa-IR"/>
        </w:rPr>
        <w:t>آن‌چه</w:t>
      </w:r>
      <w:r>
        <w:rPr>
          <w:rFonts w:hint="cs"/>
          <w:sz w:val="34"/>
          <w:rtl/>
          <w:lang w:bidi="fa-IR"/>
        </w:rPr>
        <w:t xml:space="preserve"> که از اجزا و شرایط و موانع در قرآن بیان نشده است و در روایات بیان شده است این مصداق سنت است</w:t>
      </w:r>
      <w:r w:rsidR="00281E94">
        <w:rPr>
          <w:rFonts w:hint="cs"/>
          <w:sz w:val="34"/>
          <w:rtl/>
          <w:lang w:bidi="fa-IR"/>
        </w:rPr>
        <w:t xml:space="preserve">، </w:t>
      </w:r>
      <w:r>
        <w:rPr>
          <w:rFonts w:hint="cs"/>
          <w:sz w:val="34"/>
          <w:rtl/>
          <w:lang w:bidi="fa-IR"/>
        </w:rPr>
        <w:t xml:space="preserve">یکی از </w:t>
      </w:r>
      <w:r w:rsidR="00281E94">
        <w:rPr>
          <w:rFonts w:hint="cs"/>
          <w:sz w:val="34"/>
          <w:rtl/>
          <w:lang w:bidi="fa-IR"/>
        </w:rPr>
        <w:t xml:space="preserve">این‌ها </w:t>
      </w:r>
      <w:r>
        <w:rPr>
          <w:rFonts w:hint="cs"/>
          <w:sz w:val="34"/>
          <w:rtl/>
          <w:lang w:bidi="fa-IR"/>
        </w:rPr>
        <w:t>نهی از زیاده رکوع است در قر</w:t>
      </w:r>
      <w:r w:rsidR="00281E94">
        <w:rPr>
          <w:rFonts w:hint="cs"/>
          <w:sz w:val="34"/>
          <w:rtl/>
          <w:lang w:bidi="fa-IR"/>
        </w:rPr>
        <w:t>آن‌</w:t>
      </w:r>
      <w:r w:rsidR="005D282F">
        <w:rPr>
          <w:rFonts w:hint="cs"/>
          <w:sz w:val="34"/>
          <w:rtl/>
          <w:lang w:bidi="fa-IR"/>
        </w:rPr>
        <w:t xml:space="preserve"> </w:t>
      </w:r>
      <w:r w:rsidR="00281E94">
        <w:rPr>
          <w:rFonts w:hint="cs"/>
          <w:sz w:val="34"/>
          <w:rtl/>
          <w:lang w:bidi="fa-IR"/>
        </w:rPr>
        <w:t>که</w:t>
      </w:r>
      <w:r>
        <w:rPr>
          <w:rFonts w:hint="cs"/>
          <w:sz w:val="34"/>
          <w:rtl/>
          <w:lang w:bidi="fa-IR"/>
        </w:rPr>
        <w:t xml:space="preserve"> نیامده است در روایات آمده</w:t>
      </w:r>
      <w:r w:rsidR="00281E94">
        <w:rPr>
          <w:rFonts w:hint="cs"/>
          <w:sz w:val="34"/>
          <w:rtl/>
          <w:lang w:bidi="fa-IR"/>
        </w:rPr>
        <w:t xml:space="preserve">، </w:t>
      </w:r>
      <w:r>
        <w:rPr>
          <w:rFonts w:hint="cs"/>
          <w:sz w:val="34"/>
          <w:rtl/>
          <w:lang w:bidi="fa-IR"/>
        </w:rPr>
        <w:t>وقتی در روایات این آمده پس</w:t>
      </w:r>
      <w:r w:rsidR="0028762B">
        <w:rPr>
          <w:rFonts w:hint="cs"/>
          <w:sz w:val="34"/>
          <w:rtl/>
          <w:lang w:bidi="fa-IR"/>
        </w:rPr>
        <w:t xml:space="preserve"> می‌‌</w:t>
      </w:r>
      <w:r>
        <w:rPr>
          <w:rFonts w:hint="cs"/>
          <w:sz w:val="34"/>
          <w:rtl/>
          <w:lang w:bidi="fa-IR"/>
        </w:rPr>
        <w:t>شود مانعیت زیاده رکوع سنت و السنة لاتنقض الفریضة.</w:t>
      </w:r>
    </w:p>
    <w:p w14:paraId="29A93FD3" w14:textId="77777777" w:rsidR="004630C6" w:rsidRDefault="004630C6" w:rsidP="004630C6">
      <w:pPr>
        <w:bidi/>
        <w:rPr>
          <w:rFonts w:hint="cs"/>
          <w:sz w:val="34"/>
          <w:rtl/>
          <w:lang w:bidi="fa-IR"/>
        </w:rPr>
      </w:pPr>
      <w:r>
        <w:rPr>
          <w:rFonts w:hint="cs"/>
          <w:sz w:val="34"/>
          <w:rtl/>
          <w:lang w:bidi="fa-IR"/>
        </w:rPr>
        <w:lastRenderedPageBreak/>
        <w:t>امام هم در کتاب الخلل همین را بیان کردند گفتند مقتضای السنة لاتنقض الفریضة این است که بگوییم زیاده سهویه رکوع مبطل نیست.</w:t>
      </w:r>
    </w:p>
    <w:p w14:paraId="5D0252E0" w14:textId="77777777" w:rsidR="00A00CB3" w:rsidRDefault="004630C6" w:rsidP="00A00CB3">
      <w:pPr>
        <w:bidi/>
        <w:rPr>
          <w:rFonts w:hint="cs"/>
          <w:sz w:val="34"/>
          <w:rtl/>
          <w:lang w:bidi="fa-IR"/>
        </w:rPr>
      </w:pPr>
      <w:r>
        <w:rPr>
          <w:rFonts w:hint="cs"/>
          <w:sz w:val="34"/>
          <w:rtl/>
          <w:lang w:bidi="fa-IR"/>
        </w:rPr>
        <w:t>البته آقای سیستانی در مقام فتوا فتوا ندادند احتیاط واجب کردند که بعد از رکوع اگر ملتفت بشود به نسیان سجدتین بنا بر احتیاط واجب نماز باطل است و الا نظر خود ایشان</w:t>
      </w:r>
      <w:r w:rsidR="0028762B">
        <w:rPr>
          <w:rFonts w:hint="cs"/>
          <w:sz w:val="34"/>
          <w:rtl/>
          <w:lang w:bidi="fa-IR"/>
        </w:rPr>
        <w:t xml:space="preserve"> می‌‌</w:t>
      </w:r>
      <w:r>
        <w:rPr>
          <w:rFonts w:hint="cs"/>
          <w:sz w:val="34"/>
          <w:rtl/>
          <w:lang w:bidi="fa-IR"/>
        </w:rPr>
        <w:t>تواند این باشد که نماز باطل نیست با</w:t>
      </w:r>
      <w:r w:rsidR="00281E94">
        <w:rPr>
          <w:rFonts w:hint="cs"/>
          <w:sz w:val="34"/>
          <w:rtl/>
          <w:lang w:bidi="fa-IR"/>
        </w:rPr>
        <w:t xml:space="preserve"> </w:t>
      </w:r>
      <w:r>
        <w:rPr>
          <w:rFonts w:hint="cs"/>
          <w:sz w:val="34"/>
          <w:rtl/>
          <w:lang w:bidi="fa-IR"/>
        </w:rPr>
        <w:t>تدارک سجدتین فوقش زیاده سهویه رکوع پیش</w:t>
      </w:r>
      <w:r w:rsidR="0028762B">
        <w:rPr>
          <w:rFonts w:hint="cs"/>
          <w:sz w:val="34"/>
          <w:rtl/>
          <w:lang w:bidi="fa-IR"/>
        </w:rPr>
        <w:t xml:space="preserve"> می‌‌</w:t>
      </w:r>
      <w:r>
        <w:rPr>
          <w:rFonts w:hint="cs"/>
          <w:sz w:val="34"/>
          <w:rtl/>
          <w:lang w:bidi="fa-IR"/>
        </w:rPr>
        <w:t>آید او هم که مضر نیست. جاهای دیگر فتوا</w:t>
      </w:r>
      <w:r w:rsidR="0028762B">
        <w:rPr>
          <w:rFonts w:hint="cs"/>
          <w:sz w:val="34"/>
          <w:rtl/>
          <w:lang w:bidi="fa-IR"/>
        </w:rPr>
        <w:t xml:space="preserve"> می‌‌</w:t>
      </w:r>
      <w:r>
        <w:rPr>
          <w:rFonts w:hint="cs"/>
          <w:sz w:val="34"/>
          <w:rtl/>
          <w:lang w:bidi="fa-IR"/>
        </w:rPr>
        <w:t>دهد مثل طواف</w:t>
      </w:r>
      <w:r w:rsidR="00281E94">
        <w:rPr>
          <w:rFonts w:hint="cs"/>
          <w:sz w:val="34"/>
          <w:rtl/>
          <w:lang w:bidi="fa-IR"/>
        </w:rPr>
        <w:t xml:space="preserve">، </w:t>
      </w:r>
      <w:r w:rsidR="00A00CB3">
        <w:rPr>
          <w:rFonts w:hint="cs"/>
          <w:sz w:val="34"/>
          <w:rtl/>
          <w:lang w:bidi="fa-IR"/>
        </w:rPr>
        <w:t>‌ایشان</w:t>
      </w:r>
      <w:r w:rsidR="0028762B">
        <w:rPr>
          <w:rFonts w:hint="cs"/>
          <w:sz w:val="34"/>
          <w:rtl/>
          <w:lang w:bidi="fa-IR"/>
        </w:rPr>
        <w:t xml:space="preserve"> می‌‌</w:t>
      </w:r>
      <w:r w:rsidR="00A00CB3">
        <w:rPr>
          <w:rFonts w:hint="cs"/>
          <w:sz w:val="34"/>
          <w:rtl/>
          <w:lang w:bidi="fa-IR"/>
        </w:rPr>
        <w:t>گویند اگر یک زن و شوهری در حال طواف اختلاف بکنند</w:t>
      </w:r>
      <w:r w:rsidR="00281E94">
        <w:rPr>
          <w:rFonts w:hint="cs"/>
          <w:sz w:val="34"/>
          <w:rtl/>
          <w:lang w:bidi="fa-IR"/>
        </w:rPr>
        <w:t xml:space="preserve">، </w:t>
      </w:r>
      <w:r w:rsidR="00A00CB3">
        <w:rPr>
          <w:rFonts w:hint="cs"/>
          <w:sz w:val="34"/>
          <w:rtl/>
          <w:lang w:bidi="fa-IR"/>
        </w:rPr>
        <w:t>زن</w:t>
      </w:r>
      <w:r w:rsidR="0028762B">
        <w:rPr>
          <w:rFonts w:hint="cs"/>
          <w:sz w:val="34"/>
          <w:rtl/>
          <w:lang w:bidi="fa-IR"/>
        </w:rPr>
        <w:t xml:space="preserve"> می‌‌</w:t>
      </w:r>
      <w:r w:rsidR="00A00CB3">
        <w:rPr>
          <w:rFonts w:hint="cs"/>
          <w:sz w:val="34"/>
          <w:rtl/>
          <w:lang w:bidi="fa-IR"/>
        </w:rPr>
        <w:t>گوید هفت شوط بجا آوردیم مرد! یعنی نماز طواف بخوانیم</w:t>
      </w:r>
      <w:r w:rsidR="00281E94">
        <w:rPr>
          <w:rFonts w:hint="cs"/>
          <w:sz w:val="34"/>
          <w:rtl/>
          <w:lang w:bidi="fa-IR"/>
        </w:rPr>
        <w:t xml:space="preserve">، </w:t>
      </w:r>
      <w:r w:rsidR="00A00CB3">
        <w:rPr>
          <w:rFonts w:hint="cs"/>
          <w:sz w:val="34"/>
          <w:rtl/>
          <w:lang w:bidi="fa-IR"/>
        </w:rPr>
        <w:t>مرد</w:t>
      </w:r>
      <w:r w:rsidR="0028762B">
        <w:rPr>
          <w:rFonts w:hint="cs"/>
          <w:sz w:val="34"/>
          <w:rtl/>
          <w:lang w:bidi="fa-IR"/>
        </w:rPr>
        <w:t xml:space="preserve"> می‌‌</w:t>
      </w:r>
      <w:r w:rsidR="00A00CB3">
        <w:rPr>
          <w:rFonts w:hint="cs"/>
          <w:sz w:val="34"/>
          <w:rtl/>
          <w:lang w:bidi="fa-IR"/>
        </w:rPr>
        <w:t>گوید: نه</w:t>
      </w:r>
      <w:r w:rsidR="00281E94">
        <w:rPr>
          <w:rFonts w:hint="cs"/>
          <w:sz w:val="34"/>
          <w:rtl/>
          <w:lang w:bidi="fa-IR"/>
        </w:rPr>
        <w:t xml:space="preserve">، </w:t>
      </w:r>
      <w:r w:rsidR="00A00CB3">
        <w:rPr>
          <w:rFonts w:hint="cs"/>
          <w:sz w:val="34"/>
          <w:rtl/>
          <w:lang w:bidi="fa-IR"/>
        </w:rPr>
        <w:t>ما شش شوط بجا آوردیم</w:t>
      </w:r>
      <w:r w:rsidR="00281E94">
        <w:rPr>
          <w:rFonts w:hint="cs"/>
          <w:sz w:val="34"/>
          <w:rtl/>
          <w:lang w:bidi="fa-IR"/>
        </w:rPr>
        <w:t xml:space="preserve">، </w:t>
      </w:r>
      <w:r w:rsidR="00A00CB3">
        <w:rPr>
          <w:rFonts w:hint="cs"/>
          <w:sz w:val="34"/>
          <w:rtl/>
          <w:lang w:bidi="fa-IR"/>
        </w:rPr>
        <w:t>یک شوط دیگر باید من بجا بیاورم</w:t>
      </w:r>
      <w:r w:rsidR="00281E94">
        <w:rPr>
          <w:rFonts w:hint="cs"/>
          <w:sz w:val="34"/>
          <w:rtl/>
          <w:lang w:bidi="fa-IR"/>
        </w:rPr>
        <w:t xml:space="preserve">، </w:t>
      </w:r>
      <w:r w:rsidR="00A00CB3">
        <w:rPr>
          <w:rFonts w:hint="cs"/>
          <w:sz w:val="34"/>
          <w:rtl/>
          <w:lang w:bidi="fa-IR"/>
        </w:rPr>
        <w:t>زن</w:t>
      </w:r>
      <w:r w:rsidR="0028762B">
        <w:rPr>
          <w:rFonts w:hint="cs"/>
          <w:sz w:val="34"/>
          <w:rtl/>
          <w:lang w:bidi="fa-IR"/>
        </w:rPr>
        <w:t xml:space="preserve"> می‌‌</w:t>
      </w:r>
      <w:r w:rsidR="00A00CB3">
        <w:rPr>
          <w:rFonts w:hint="cs"/>
          <w:sz w:val="34"/>
          <w:rtl/>
          <w:lang w:bidi="fa-IR"/>
        </w:rPr>
        <w:t>گوید من که رفتم هر کس به وظیفه خودش عمل</w:t>
      </w:r>
      <w:r w:rsidR="0028762B">
        <w:rPr>
          <w:rFonts w:hint="cs"/>
          <w:sz w:val="34"/>
          <w:rtl/>
          <w:lang w:bidi="fa-IR"/>
        </w:rPr>
        <w:t xml:space="preserve"> می‌‌</w:t>
      </w:r>
      <w:r w:rsidR="00A00CB3">
        <w:rPr>
          <w:rFonts w:hint="cs"/>
          <w:sz w:val="34"/>
          <w:rtl/>
          <w:lang w:bidi="fa-IR"/>
        </w:rPr>
        <w:t>کند</w:t>
      </w:r>
      <w:r w:rsidR="00281E94">
        <w:rPr>
          <w:rFonts w:hint="cs"/>
          <w:sz w:val="34"/>
          <w:rtl/>
          <w:lang w:bidi="fa-IR"/>
        </w:rPr>
        <w:t xml:space="preserve">، </w:t>
      </w:r>
      <w:r w:rsidR="0028762B">
        <w:rPr>
          <w:rFonts w:hint="cs"/>
          <w:sz w:val="34"/>
          <w:rtl/>
          <w:lang w:bidi="fa-IR"/>
        </w:rPr>
        <w:t>می‌‌</w:t>
      </w:r>
      <w:r w:rsidR="00A00CB3">
        <w:rPr>
          <w:rFonts w:hint="cs"/>
          <w:sz w:val="34"/>
          <w:rtl/>
          <w:lang w:bidi="fa-IR"/>
        </w:rPr>
        <w:t xml:space="preserve">روم </w:t>
      </w:r>
      <w:r w:rsidR="0028762B">
        <w:rPr>
          <w:rFonts w:hint="cs"/>
          <w:sz w:val="34"/>
          <w:rtl/>
          <w:lang w:bidi="fa-IR"/>
        </w:rPr>
        <w:t>آن‌جا</w:t>
      </w:r>
      <w:r w:rsidR="00A00CB3">
        <w:rPr>
          <w:rFonts w:hint="cs"/>
          <w:sz w:val="34"/>
          <w:rtl/>
          <w:lang w:bidi="fa-IR"/>
        </w:rPr>
        <w:t xml:space="preserve"> تا نماز بخوانم تو هم بیا</w:t>
      </w:r>
      <w:r w:rsidR="00281E94">
        <w:rPr>
          <w:rFonts w:hint="cs"/>
          <w:sz w:val="34"/>
          <w:rtl/>
          <w:lang w:bidi="fa-IR"/>
        </w:rPr>
        <w:t xml:space="preserve">، </w:t>
      </w:r>
      <w:r w:rsidR="00A00CB3">
        <w:rPr>
          <w:rFonts w:hint="cs"/>
          <w:sz w:val="34"/>
          <w:rtl/>
          <w:lang w:bidi="fa-IR"/>
        </w:rPr>
        <w:t>از نظر این خانم مرد چند شوط بجا آورده؟ هشت شوط</w:t>
      </w:r>
      <w:r w:rsidR="00281E94">
        <w:rPr>
          <w:rFonts w:hint="cs"/>
          <w:sz w:val="34"/>
          <w:rtl/>
          <w:lang w:bidi="fa-IR"/>
        </w:rPr>
        <w:t xml:space="preserve">، </w:t>
      </w:r>
      <w:r w:rsidR="00A00CB3">
        <w:rPr>
          <w:rFonts w:hint="cs"/>
          <w:sz w:val="34"/>
          <w:rtl/>
          <w:lang w:bidi="fa-IR"/>
        </w:rPr>
        <w:t>چون زن</w:t>
      </w:r>
      <w:r w:rsidR="0028762B">
        <w:rPr>
          <w:rFonts w:hint="cs"/>
          <w:sz w:val="34"/>
          <w:rtl/>
          <w:lang w:bidi="fa-IR"/>
        </w:rPr>
        <w:t xml:space="preserve"> می‌‌</w:t>
      </w:r>
      <w:r w:rsidR="00A00CB3">
        <w:rPr>
          <w:rFonts w:hint="cs"/>
          <w:sz w:val="34"/>
          <w:rtl/>
          <w:lang w:bidi="fa-IR"/>
        </w:rPr>
        <w:t>گوید شوط</w:t>
      </w:r>
      <w:r w:rsidR="0028762B">
        <w:rPr>
          <w:rFonts w:hint="cs"/>
          <w:sz w:val="34"/>
          <w:rtl/>
          <w:lang w:bidi="fa-IR"/>
        </w:rPr>
        <w:t xml:space="preserve">‌مان </w:t>
      </w:r>
      <w:r w:rsidR="00A00CB3">
        <w:rPr>
          <w:rFonts w:hint="cs"/>
          <w:sz w:val="34"/>
          <w:rtl/>
          <w:lang w:bidi="fa-IR"/>
        </w:rPr>
        <w:t>کامل بود تو بیخود فکر</w:t>
      </w:r>
      <w:r w:rsidR="0028762B">
        <w:rPr>
          <w:rFonts w:hint="cs"/>
          <w:sz w:val="34"/>
          <w:rtl/>
          <w:lang w:bidi="fa-IR"/>
        </w:rPr>
        <w:t xml:space="preserve"> می‌‌</w:t>
      </w:r>
      <w:r w:rsidR="00A00CB3">
        <w:rPr>
          <w:rFonts w:hint="cs"/>
          <w:sz w:val="34"/>
          <w:rtl/>
          <w:lang w:bidi="fa-IR"/>
        </w:rPr>
        <w:t>کنی شش شوط بجا آوردیم و یا بالعکس مرد</w:t>
      </w:r>
      <w:r w:rsidR="0028762B">
        <w:rPr>
          <w:rFonts w:hint="cs"/>
          <w:sz w:val="34"/>
          <w:rtl/>
          <w:lang w:bidi="fa-IR"/>
        </w:rPr>
        <w:t xml:space="preserve"> می‌‌</w:t>
      </w:r>
      <w:r w:rsidR="00A00CB3">
        <w:rPr>
          <w:rFonts w:hint="cs"/>
          <w:sz w:val="34"/>
          <w:rtl/>
          <w:lang w:bidi="fa-IR"/>
        </w:rPr>
        <w:t>گوید زن! هفت شوط بجا آوردیم زن</w:t>
      </w:r>
      <w:r w:rsidR="0028762B">
        <w:rPr>
          <w:rFonts w:hint="cs"/>
          <w:sz w:val="34"/>
          <w:rtl/>
          <w:lang w:bidi="fa-IR"/>
        </w:rPr>
        <w:t xml:space="preserve"> می‌‌</w:t>
      </w:r>
      <w:r w:rsidR="00A00CB3">
        <w:rPr>
          <w:rFonts w:hint="cs"/>
          <w:sz w:val="34"/>
          <w:rtl/>
          <w:lang w:bidi="fa-IR"/>
        </w:rPr>
        <w:t>گوید: نه</w:t>
      </w:r>
      <w:r w:rsidR="00281E94">
        <w:rPr>
          <w:rFonts w:hint="cs"/>
          <w:sz w:val="34"/>
          <w:rtl/>
          <w:lang w:bidi="fa-IR"/>
        </w:rPr>
        <w:t xml:space="preserve">، </w:t>
      </w:r>
      <w:r w:rsidR="00A00CB3">
        <w:rPr>
          <w:rFonts w:hint="cs"/>
          <w:sz w:val="34"/>
          <w:rtl/>
          <w:lang w:bidi="fa-IR"/>
        </w:rPr>
        <w:t>برو</w:t>
      </w:r>
      <w:r w:rsidR="00281E94">
        <w:rPr>
          <w:rFonts w:hint="cs"/>
          <w:sz w:val="34"/>
          <w:rtl/>
          <w:lang w:bidi="fa-IR"/>
        </w:rPr>
        <w:t xml:space="preserve">، </w:t>
      </w:r>
      <w:r w:rsidR="00A00CB3">
        <w:rPr>
          <w:rFonts w:hint="cs"/>
          <w:sz w:val="34"/>
          <w:rtl/>
          <w:lang w:bidi="fa-IR"/>
        </w:rPr>
        <w:t>اصلا من تو را قبول ندارم</w:t>
      </w:r>
      <w:r w:rsidR="00281E94">
        <w:rPr>
          <w:rFonts w:hint="cs"/>
          <w:sz w:val="34"/>
          <w:rtl/>
          <w:lang w:bidi="fa-IR"/>
        </w:rPr>
        <w:t xml:space="preserve">، </w:t>
      </w:r>
      <w:r w:rsidR="00A00CB3">
        <w:rPr>
          <w:rFonts w:hint="cs"/>
          <w:sz w:val="34"/>
          <w:rtl/>
          <w:lang w:bidi="fa-IR"/>
        </w:rPr>
        <w:t>ما شش شوط بجا آوردیم</w:t>
      </w:r>
      <w:r w:rsidR="00281E94">
        <w:rPr>
          <w:rFonts w:hint="cs"/>
          <w:sz w:val="34"/>
          <w:rtl/>
          <w:lang w:bidi="fa-IR"/>
        </w:rPr>
        <w:t xml:space="preserve">، </w:t>
      </w:r>
      <w:r w:rsidR="00A00CB3">
        <w:rPr>
          <w:rFonts w:hint="cs"/>
          <w:sz w:val="34"/>
          <w:rtl/>
          <w:lang w:bidi="fa-IR"/>
        </w:rPr>
        <w:t>مرد</w:t>
      </w:r>
      <w:r w:rsidR="0028762B">
        <w:rPr>
          <w:rFonts w:hint="cs"/>
          <w:sz w:val="34"/>
          <w:rtl/>
          <w:lang w:bidi="fa-IR"/>
        </w:rPr>
        <w:t xml:space="preserve"> می‌‌</w:t>
      </w:r>
      <w:r w:rsidR="00A00CB3">
        <w:rPr>
          <w:rFonts w:hint="cs"/>
          <w:sz w:val="34"/>
          <w:rtl/>
          <w:lang w:bidi="fa-IR"/>
        </w:rPr>
        <w:t>گوید قبول نداری قبول نداشته باش یک عمر است من را قبول نداری این هم روش</w:t>
      </w:r>
      <w:r w:rsidR="00281E94">
        <w:rPr>
          <w:rFonts w:hint="cs"/>
          <w:sz w:val="34"/>
          <w:rtl/>
          <w:lang w:bidi="fa-IR"/>
        </w:rPr>
        <w:t xml:space="preserve">، </w:t>
      </w:r>
      <w:r w:rsidR="00A00CB3">
        <w:rPr>
          <w:rFonts w:hint="cs"/>
          <w:sz w:val="34"/>
          <w:rtl/>
          <w:lang w:bidi="fa-IR"/>
        </w:rPr>
        <w:t>من رفتم</w:t>
      </w:r>
      <w:r w:rsidR="00281E94">
        <w:rPr>
          <w:rFonts w:hint="cs"/>
          <w:sz w:val="34"/>
          <w:rtl/>
          <w:lang w:bidi="fa-IR"/>
        </w:rPr>
        <w:t xml:space="preserve">، </w:t>
      </w:r>
      <w:r w:rsidR="00A00CB3">
        <w:rPr>
          <w:rFonts w:hint="cs"/>
          <w:sz w:val="34"/>
          <w:rtl/>
          <w:lang w:bidi="fa-IR"/>
        </w:rPr>
        <w:t>تو هم یک شوط دیگرت را بجا بیاور طبق تشخیص خودت بیا</w:t>
      </w:r>
      <w:r w:rsidR="00281E94">
        <w:rPr>
          <w:rFonts w:hint="cs"/>
          <w:sz w:val="34"/>
          <w:rtl/>
          <w:lang w:bidi="fa-IR"/>
        </w:rPr>
        <w:t xml:space="preserve">، </w:t>
      </w:r>
      <w:r w:rsidR="00A00CB3">
        <w:rPr>
          <w:rFonts w:hint="cs"/>
          <w:sz w:val="34"/>
          <w:rtl/>
          <w:lang w:bidi="fa-IR"/>
        </w:rPr>
        <w:t>از نظر این مرد زن چند شوط بجا آورده در این مثال دوم؟‌ هشت شوط</w:t>
      </w:r>
      <w:r w:rsidR="00281E94">
        <w:rPr>
          <w:rFonts w:hint="cs"/>
          <w:sz w:val="34"/>
          <w:rtl/>
          <w:lang w:bidi="fa-IR"/>
        </w:rPr>
        <w:t xml:space="preserve">، این‌ها </w:t>
      </w:r>
      <w:r w:rsidR="00A00CB3">
        <w:rPr>
          <w:rFonts w:hint="cs"/>
          <w:sz w:val="34"/>
          <w:rtl/>
          <w:lang w:bidi="fa-IR"/>
        </w:rPr>
        <w:t>با هم کار دارند</w:t>
      </w:r>
      <w:r w:rsidR="00281E94">
        <w:rPr>
          <w:rFonts w:hint="cs"/>
          <w:sz w:val="34"/>
          <w:rtl/>
          <w:lang w:bidi="fa-IR"/>
        </w:rPr>
        <w:t xml:space="preserve">، </w:t>
      </w:r>
      <w:r w:rsidR="00A00CB3">
        <w:rPr>
          <w:rFonts w:hint="cs"/>
          <w:sz w:val="34"/>
          <w:rtl/>
          <w:lang w:bidi="fa-IR"/>
        </w:rPr>
        <w:t>به هم احتیاج دارند فردا</w:t>
      </w:r>
      <w:r w:rsidR="0028762B">
        <w:rPr>
          <w:rFonts w:hint="cs"/>
          <w:sz w:val="34"/>
          <w:rtl/>
          <w:lang w:bidi="fa-IR"/>
        </w:rPr>
        <w:t xml:space="preserve"> می‌‌</w:t>
      </w:r>
      <w:r w:rsidR="00A00CB3">
        <w:rPr>
          <w:rFonts w:hint="cs"/>
          <w:sz w:val="34"/>
          <w:rtl/>
          <w:lang w:bidi="fa-IR"/>
        </w:rPr>
        <w:t>خواهند با هم زندگی کنند روزها با هم دعوا</w:t>
      </w:r>
      <w:r w:rsidR="0028762B">
        <w:rPr>
          <w:rFonts w:hint="cs"/>
          <w:sz w:val="34"/>
          <w:rtl/>
          <w:lang w:bidi="fa-IR"/>
        </w:rPr>
        <w:t xml:space="preserve"> می‌‌</w:t>
      </w:r>
      <w:r w:rsidR="00A00CB3">
        <w:rPr>
          <w:rFonts w:hint="cs"/>
          <w:sz w:val="34"/>
          <w:rtl/>
          <w:lang w:bidi="fa-IR"/>
        </w:rPr>
        <w:t>کنند همیشه که دعوا ندارند</w:t>
      </w:r>
      <w:r w:rsidR="00281E94">
        <w:rPr>
          <w:rFonts w:hint="cs"/>
          <w:sz w:val="34"/>
          <w:rtl/>
          <w:lang w:bidi="fa-IR"/>
        </w:rPr>
        <w:t xml:space="preserve">، </w:t>
      </w:r>
      <w:r w:rsidR="00A00CB3">
        <w:rPr>
          <w:rFonts w:hint="cs"/>
          <w:sz w:val="34"/>
          <w:rtl/>
          <w:lang w:bidi="fa-IR"/>
        </w:rPr>
        <w:t>آقای سیستانی</w:t>
      </w:r>
      <w:r w:rsidR="0028762B">
        <w:rPr>
          <w:rFonts w:hint="cs"/>
          <w:sz w:val="34"/>
          <w:rtl/>
          <w:lang w:bidi="fa-IR"/>
        </w:rPr>
        <w:t xml:space="preserve"> می‌‌</w:t>
      </w:r>
      <w:r w:rsidR="00A00CB3">
        <w:rPr>
          <w:rFonts w:hint="cs"/>
          <w:sz w:val="34"/>
          <w:rtl/>
          <w:lang w:bidi="fa-IR"/>
        </w:rPr>
        <w:t>گویند عیب ندارد</w:t>
      </w:r>
      <w:r w:rsidR="00281E94">
        <w:rPr>
          <w:rFonts w:hint="cs"/>
          <w:sz w:val="34"/>
          <w:rtl/>
          <w:lang w:bidi="fa-IR"/>
        </w:rPr>
        <w:t xml:space="preserve">، </w:t>
      </w:r>
      <w:r w:rsidR="00A00CB3">
        <w:rPr>
          <w:rFonts w:hint="cs"/>
          <w:sz w:val="34"/>
          <w:rtl/>
          <w:lang w:bidi="fa-IR"/>
        </w:rPr>
        <w:t>از نظر آنی که</w:t>
      </w:r>
      <w:r w:rsidR="0028762B">
        <w:rPr>
          <w:rFonts w:hint="cs"/>
          <w:sz w:val="34"/>
          <w:rtl/>
          <w:lang w:bidi="fa-IR"/>
        </w:rPr>
        <w:t xml:space="preserve"> می‌‌</w:t>
      </w:r>
      <w:r w:rsidR="00A00CB3">
        <w:rPr>
          <w:rFonts w:hint="cs"/>
          <w:sz w:val="34"/>
          <w:rtl/>
          <w:lang w:bidi="fa-IR"/>
        </w:rPr>
        <w:t>گوید آن دیگری هشت شوط بجا آورده واقعا طواف صحیح است چون</w:t>
      </w:r>
      <w:r w:rsidR="0028762B">
        <w:rPr>
          <w:rFonts w:hint="cs"/>
          <w:sz w:val="34"/>
          <w:rtl/>
          <w:lang w:bidi="fa-IR"/>
        </w:rPr>
        <w:t xml:space="preserve"> می‌‌</w:t>
      </w:r>
      <w:r w:rsidR="00A00CB3">
        <w:rPr>
          <w:rFonts w:hint="cs"/>
          <w:sz w:val="34"/>
          <w:rtl/>
          <w:lang w:bidi="fa-IR"/>
        </w:rPr>
        <w:t>شود زیاده سهویه شوط اما پناه بر خدا اگر مرد ببیند زن شش شوط بجا آورده</w:t>
      </w:r>
      <w:r w:rsidR="00281E94">
        <w:rPr>
          <w:rFonts w:hint="cs"/>
          <w:sz w:val="34"/>
          <w:rtl/>
          <w:lang w:bidi="fa-IR"/>
        </w:rPr>
        <w:t xml:space="preserve">، </w:t>
      </w:r>
      <w:r w:rsidR="00A00CB3">
        <w:rPr>
          <w:rFonts w:hint="cs"/>
          <w:sz w:val="34"/>
          <w:rtl/>
          <w:lang w:bidi="fa-IR"/>
        </w:rPr>
        <w:t xml:space="preserve">مثال اگر </w:t>
      </w:r>
      <w:r w:rsidR="0028762B">
        <w:rPr>
          <w:rFonts w:hint="cs"/>
          <w:sz w:val="34"/>
          <w:rtl/>
          <w:lang w:bidi="fa-IR"/>
        </w:rPr>
        <w:t xml:space="preserve">این‌طور </w:t>
      </w:r>
      <w:r w:rsidR="00A00CB3">
        <w:rPr>
          <w:rFonts w:hint="cs"/>
          <w:sz w:val="34"/>
          <w:rtl/>
          <w:lang w:bidi="fa-IR"/>
        </w:rPr>
        <w:t>باشد آن وقت دیگر مشکلات بوجود</w:t>
      </w:r>
      <w:r w:rsidR="0028762B">
        <w:rPr>
          <w:rFonts w:hint="cs"/>
          <w:sz w:val="34"/>
          <w:rtl/>
          <w:lang w:bidi="fa-IR"/>
        </w:rPr>
        <w:t xml:space="preserve"> می‌‌</w:t>
      </w:r>
      <w:r w:rsidR="00A00CB3">
        <w:rPr>
          <w:rFonts w:hint="cs"/>
          <w:sz w:val="34"/>
          <w:rtl/>
          <w:lang w:bidi="fa-IR"/>
        </w:rPr>
        <w:t>آید</w:t>
      </w:r>
      <w:r w:rsidR="00281E94">
        <w:rPr>
          <w:rFonts w:hint="cs"/>
          <w:sz w:val="34"/>
          <w:rtl/>
          <w:lang w:bidi="fa-IR"/>
        </w:rPr>
        <w:t xml:space="preserve">، </w:t>
      </w:r>
      <w:r w:rsidR="00A00CB3">
        <w:rPr>
          <w:rFonts w:hint="cs"/>
          <w:sz w:val="34"/>
          <w:rtl/>
          <w:lang w:bidi="fa-IR"/>
        </w:rPr>
        <w:t>حالا تقاضا کند که زن!‌ از خر شیطان بیا پایین من به نظرم تو شش شوط بجا آوردی مدام</w:t>
      </w:r>
      <w:r w:rsidR="0028762B">
        <w:rPr>
          <w:rFonts w:hint="cs"/>
          <w:sz w:val="34"/>
          <w:rtl/>
          <w:lang w:bidi="fa-IR"/>
        </w:rPr>
        <w:t xml:space="preserve"> می‌‌</w:t>
      </w:r>
      <w:r w:rsidR="00A00CB3">
        <w:rPr>
          <w:rFonts w:hint="cs"/>
          <w:sz w:val="34"/>
          <w:rtl/>
          <w:lang w:bidi="fa-IR"/>
        </w:rPr>
        <w:t>گویی من هفت شوط بجا آوردم</w:t>
      </w:r>
      <w:r w:rsidR="00281E94">
        <w:rPr>
          <w:rFonts w:hint="cs"/>
          <w:sz w:val="34"/>
          <w:rtl/>
          <w:lang w:bidi="fa-IR"/>
        </w:rPr>
        <w:t xml:space="preserve">، </w:t>
      </w:r>
      <w:r w:rsidR="00A00CB3">
        <w:rPr>
          <w:rFonts w:hint="cs"/>
          <w:sz w:val="34"/>
          <w:rtl/>
          <w:lang w:bidi="fa-IR"/>
        </w:rPr>
        <w:t>من چکار کنم؟ بروم زن دیگر بگیرم</w:t>
      </w:r>
      <w:r w:rsidR="00281E94">
        <w:rPr>
          <w:rFonts w:hint="cs"/>
          <w:sz w:val="34"/>
          <w:rtl/>
          <w:lang w:bidi="fa-IR"/>
        </w:rPr>
        <w:t xml:space="preserve">، </w:t>
      </w:r>
      <w:r w:rsidR="0028762B">
        <w:rPr>
          <w:rFonts w:hint="cs"/>
          <w:sz w:val="34"/>
          <w:rtl/>
          <w:lang w:bidi="fa-IR"/>
        </w:rPr>
        <w:t>نمی‌</w:t>
      </w:r>
      <w:r w:rsidR="00A00CB3">
        <w:rPr>
          <w:rFonts w:hint="cs"/>
          <w:sz w:val="34"/>
          <w:rtl/>
          <w:lang w:bidi="fa-IR"/>
        </w:rPr>
        <w:t>توانم</w:t>
      </w:r>
      <w:r w:rsidR="00281E94">
        <w:rPr>
          <w:rFonts w:hint="cs"/>
          <w:sz w:val="34"/>
          <w:rtl/>
          <w:lang w:bidi="fa-IR"/>
        </w:rPr>
        <w:t xml:space="preserve">، </w:t>
      </w:r>
      <w:r w:rsidR="00A00CB3">
        <w:rPr>
          <w:rFonts w:hint="cs"/>
          <w:sz w:val="34"/>
          <w:rtl/>
          <w:lang w:bidi="fa-IR"/>
        </w:rPr>
        <w:t>اصرار باید بکند به این زن که از خر شیطان بیاید پایین اما اگر نه</w:t>
      </w:r>
      <w:r w:rsidR="00281E94">
        <w:rPr>
          <w:rFonts w:hint="cs"/>
          <w:sz w:val="34"/>
          <w:rtl/>
          <w:lang w:bidi="fa-IR"/>
        </w:rPr>
        <w:t xml:space="preserve">، </w:t>
      </w:r>
      <w:r w:rsidR="00A00CB3">
        <w:rPr>
          <w:rFonts w:hint="cs"/>
          <w:sz w:val="34"/>
          <w:rtl/>
          <w:lang w:bidi="fa-IR"/>
        </w:rPr>
        <w:t>امر دائر است یعنی بحث زیاده اشواط پیش بیاید در آن مثال</w:t>
      </w:r>
      <w:r w:rsidR="0028762B">
        <w:rPr>
          <w:rFonts w:hint="cs"/>
          <w:sz w:val="34"/>
          <w:rtl/>
          <w:lang w:bidi="fa-IR"/>
        </w:rPr>
        <w:t xml:space="preserve">‌هایی </w:t>
      </w:r>
      <w:r w:rsidR="00A00CB3">
        <w:rPr>
          <w:rFonts w:hint="cs"/>
          <w:sz w:val="34"/>
          <w:rtl/>
          <w:lang w:bidi="fa-IR"/>
        </w:rPr>
        <w:t>که زدیم مشکل حل است</w:t>
      </w:r>
      <w:r w:rsidR="00281E94">
        <w:rPr>
          <w:rFonts w:hint="cs"/>
          <w:sz w:val="34"/>
          <w:rtl/>
          <w:lang w:bidi="fa-IR"/>
        </w:rPr>
        <w:t xml:space="preserve">، </w:t>
      </w:r>
      <w:r w:rsidR="00A00CB3">
        <w:rPr>
          <w:rFonts w:hint="cs"/>
          <w:sz w:val="34"/>
          <w:rtl/>
          <w:lang w:bidi="fa-IR"/>
        </w:rPr>
        <w:t>‌زیاده سهویه اشواط است</w:t>
      </w:r>
      <w:r w:rsidR="00281E94">
        <w:rPr>
          <w:rFonts w:hint="cs"/>
          <w:sz w:val="34"/>
          <w:rtl/>
          <w:lang w:bidi="fa-IR"/>
        </w:rPr>
        <w:t xml:space="preserve">، </w:t>
      </w:r>
      <w:r w:rsidR="00A00CB3">
        <w:rPr>
          <w:rFonts w:hint="cs"/>
          <w:sz w:val="34"/>
          <w:rtl/>
          <w:lang w:bidi="fa-IR"/>
        </w:rPr>
        <w:t xml:space="preserve">السنة لاتنقض الفریضة. </w:t>
      </w:r>
    </w:p>
    <w:p w14:paraId="3D324852" w14:textId="77777777" w:rsidR="00A00CB3" w:rsidRDefault="00A00CB3" w:rsidP="00A00CB3">
      <w:pPr>
        <w:bidi/>
        <w:rPr>
          <w:rFonts w:hint="cs"/>
          <w:sz w:val="34"/>
          <w:rtl/>
          <w:lang w:bidi="fa-IR"/>
        </w:rPr>
      </w:pPr>
      <w:r>
        <w:rPr>
          <w:rFonts w:hint="cs"/>
          <w:sz w:val="34"/>
          <w:rtl/>
          <w:lang w:bidi="fa-IR"/>
        </w:rPr>
        <w:t>ما در بحث قبل عرض کردیم که ما السنة لاتنقض الفریضة را ظهوری در آن</w:t>
      </w:r>
      <w:r w:rsidR="0028762B">
        <w:rPr>
          <w:rFonts w:hint="cs"/>
          <w:sz w:val="34"/>
          <w:rtl/>
          <w:lang w:bidi="fa-IR"/>
        </w:rPr>
        <w:t xml:space="preserve"> نمی‌</w:t>
      </w:r>
      <w:r>
        <w:rPr>
          <w:rFonts w:hint="cs"/>
          <w:sz w:val="34"/>
          <w:rtl/>
          <w:lang w:bidi="fa-IR"/>
        </w:rPr>
        <w:t>بینیم که احکام رکوع را تقسیم بندی کند کدام حکم در قرآن آمده</w:t>
      </w:r>
      <w:r w:rsidR="00281E94">
        <w:rPr>
          <w:rFonts w:hint="cs"/>
          <w:sz w:val="34"/>
          <w:rtl/>
          <w:lang w:bidi="fa-IR"/>
        </w:rPr>
        <w:t xml:space="preserve">، </w:t>
      </w:r>
      <w:r>
        <w:rPr>
          <w:rFonts w:hint="cs"/>
          <w:sz w:val="34"/>
          <w:rtl/>
          <w:lang w:bidi="fa-IR"/>
        </w:rPr>
        <w:t>ارکع در قرآن آمده ولی لاتزد الرکوع در قرآن نیامده. احتمال دارد السنة لاتنقض الفریضة ذوات این اجزا را</w:t>
      </w:r>
      <w:r w:rsidR="0028762B">
        <w:rPr>
          <w:rFonts w:hint="cs"/>
          <w:sz w:val="34"/>
          <w:rtl/>
          <w:lang w:bidi="fa-IR"/>
        </w:rPr>
        <w:t xml:space="preserve"> می‌‌</w:t>
      </w:r>
      <w:r>
        <w:rPr>
          <w:rFonts w:hint="cs"/>
          <w:sz w:val="34"/>
          <w:rtl/>
          <w:lang w:bidi="fa-IR"/>
        </w:rPr>
        <w:t>خواهد بگوید سنت</w:t>
      </w:r>
      <w:r w:rsidR="00281E94">
        <w:rPr>
          <w:rFonts w:hint="cs"/>
          <w:sz w:val="34"/>
          <w:rtl/>
          <w:lang w:bidi="fa-IR"/>
        </w:rPr>
        <w:t xml:space="preserve">، </w:t>
      </w:r>
      <w:r>
        <w:rPr>
          <w:rFonts w:hint="cs"/>
          <w:sz w:val="34"/>
          <w:rtl/>
          <w:lang w:bidi="fa-IR"/>
        </w:rPr>
        <w:t>مثل قرائت</w:t>
      </w:r>
      <w:r w:rsidR="00281E94">
        <w:rPr>
          <w:rFonts w:hint="cs"/>
          <w:sz w:val="34"/>
          <w:rtl/>
          <w:lang w:bidi="fa-IR"/>
        </w:rPr>
        <w:t xml:space="preserve">، </w:t>
      </w:r>
      <w:r>
        <w:rPr>
          <w:rFonts w:hint="cs"/>
          <w:sz w:val="34"/>
          <w:rtl/>
          <w:lang w:bidi="fa-IR"/>
        </w:rPr>
        <w:t>تشهد</w:t>
      </w:r>
      <w:r w:rsidR="00281E94">
        <w:rPr>
          <w:rFonts w:hint="cs"/>
          <w:sz w:val="34"/>
          <w:rtl/>
          <w:lang w:bidi="fa-IR"/>
        </w:rPr>
        <w:t xml:space="preserve">، </w:t>
      </w:r>
      <w:r>
        <w:rPr>
          <w:rFonts w:hint="cs"/>
          <w:sz w:val="34"/>
          <w:rtl/>
          <w:lang w:bidi="fa-IR"/>
        </w:rPr>
        <w:t>و ذوات رکوع و سجود فریضه است</w:t>
      </w:r>
      <w:r w:rsidR="00281E94">
        <w:rPr>
          <w:rFonts w:hint="cs"/>
          <w:sz w:val="34"/>
          <w:rtl/>
          <w:lang w:bidi="fa-IR"/>
        </w:rPr>
        <w:t xml:space="preserve">، </w:t>
      </w:r>
      <w:r>
        <w:rPr>
          <w:rFonts w:hint="cs"/>
          <w:sz w:val="34"/>
          <w:rtl/>
          <w:lang w:bidi="fa-IR"/>
        </w:rPr>
        <w:t>‌فرائض خدا در آن هیچ خللی نباید رخ بدهد نه کم بشود نه زیاد</w:t>
      </w:r>
      <w:r w:rsidR="00281E94">
        <w:rPr>
          <w:rFonts w:hint="cs"/>
          <w:sz w:val="34"/>
          <w:rtl/>
          <w:lang w:bidi="fa-IR"/>
        </w:rPr>
        <w:t xml:space="preserve">، </w:t>
      </w:r>
      <w:r>
        <w:rPr>
          <w:rFonts w:hint="cs"/>
          <w:sz w:val="34"/>
          <w:rtl/>
          <w:lang w:bidi="fa-IR"/>
        </w:rPr>
        <w:t>‌شاید این را</w:t>
      </w:r>
      <w:r w:rsidR="0028762B">
        <w:rPr>
          <w:rFonts w:hint="cs"/>
          <w:sz w:val="34"/>
          <w:rtl/>
          <w:lang w:bidi="fa-IR"/>
        </w:rPr>
        <w:t xml:space="preserve"> می‌‌</w:t>
      </w:r>
      <w:r w:rsidR="005D282F">
        <w:rPr>
          <w:rFonts w:hint="cs"/>
          <w:sz w:val="34"/>
          <w:rtl/>
          <w:lang w:bidi="fa-IR"/>
        </w:rPr>
        <w:t>خواهد بگوید. فرائض باید استاندارد باشد نه کم نه زیاد،</w:t>
      </w:r>
      <w:r>
        <w:rPr>
          <w:rFonts w:hint="cs"/>
          <w:sz w:val="34"/>
          <w:rtl/>
          <w:lang w:bidi="fa-IR"/>
        </w:rPr>
        <w:t xml:space="preserve"> در روایت داریم من اتم فی السفر اعاد لانه زاد فی فرض الله</w:t>
      </w:r>
      <w:r w:rsidR="00281E94">
        <w:rPr>
          <w:rFonts w:hint="cs"/>
          <w:sz w:val="34"/>
          <w:rtl/>
          <w:lang w:bidi="fa-IR"/>
        </w:rPr>
        <w:t xml:space="preserve">، </w:t>
      </w:r>
      <w:r>
        <w:rPr>
          <w:rFonts w:hint="cs"/>
          <w:sz w:val="34"/>
          <w:rtl/>
          <w:lang w:bidi="fa-IR"/>
        </w:rPr>
        <w:t>شاید این را</w:t>
      </w:r>
      <w:r w:rsidR="0028762B">
        <w:rPr>
          <w:rFonts w:hint="cs"/>
          <w:sz w:val="34"/>
          <w:rtl/>
          <w:lang w:bidi="fa-IR"/>
        </w:rPr>
        <w:t xml:space="preserve"> می‌‌</w:t>
      </w:r>
      <w:r>
        <w:rPr>
          <w:rFonts w:hint="cs"/>
          <w:sz w:val="34"/>
          <w:rtl/>
          <w:lang w:bidi="fa-IR"/>
        </w:rPr>
        <w:t xml:space="preserve">خواهد بگوید نه </w:t>
      </w:r>
      <w:r w:rsidR="00281E94">
        <w:rPr>
          <w:rFonts w:hint="cs"/>
          <w:sz w:val="34"/>
          <w:rtl/>
          <w:lang w:bidi="fa-IR"/>
        </w:rPr>
        <w:t>این‌که</w:t>
      </w:r>
      <w:r>
        <w:rPr>
          <w:rFonts w:hint="cs"/>
          <w:sz w:val="34"/>
          <w:rtl/>
          <w:lang w:bidi="fa-IR"/>
        </w:rPr>
        <w:t xml:space="preserve"> احکام رکوع را تقسیم‌‌بندی کنیم جزئیت رکوع فریضه است مانعیت زیاده رکوع سنت است</w:t>
      </w:r>
      <w:r w:rsidR="00281E94">
        <w:rPr>
          <w:rFonts w:hint="cs"/>
          <w:sz w:val="34"/>
          <w:rtl/>
          <w:lang w:bidi="fa-IR"/>
        </w:rPr>
        <w:t xml:space="preserve">، </w:t>
      </w:r>
      <w:r>
        <w:rPr>
          <w:rFonts w:hint="cs"/>
          <w:sz w:val="34"/>
          <w:rtl/>
          <w:lang w:bidi="fa-IR"/>
        </w:rPr>
        <w:t>که امام و آقای سیستانی دارند ما این را</w:t>
      </w:r>
      <w:r w:rsidR="0028762B">
        <w:rPr>
          <w:rFonts w:hint="cs"/>
          <w:sz w:val="34"/>
          <w:rtl/>
          <w:lang w:bidi="fa-IR"/>
        </w:rPr>
        <w:t xml:space="preserve"> نمی‌</w:t>
      </w:r>
      <w:r>
        <w:rPr>
          <w:rFonts w:hint="cs"/>
          <w:sz w:val="34"/>
          <w:rtl/>
          <w:lang w:bidi="fa-IR"/>
        </w:rPr>
        <w:t xml:space="preserve">فهمیم. احتمال هم بدهید </w:t>
      </w:r>
      <w:r>
        <w:rPr>
          <w:rFonts w:hint="cs"/>
          <w:sz w:val="34"/>
          <w:rtl/>
          <w:lang w:bidi="fa-IR"/>
        </w:rPr>
        <w:lastRenderedPageBreak/>
        <w:t>عرض بنده درست است کافی است نگویید دلیلت بر این حرف</w:t>
      </w:r>
      <w:r w:rsidR="0028762B">
        <w:rPr>
          <w:rFonts w:hint="cs"/>
          <w:sz w:val="34"/>
          <w:rtl/>
          <w:lang w:bidi="fa-IR"/>
        </w:rPr>
        <w:t xml:space="preserve">‌ها </w:t>
      </w:r>
      <w:r>
        <w:rPr>
          <w:rFonts w:hint="cs"/>
          <w:sz w:val="34"/>
          <w:rtl/>
          <w:lang w:bidi="fa-IR"/>
        </w:rPr>
        <w:t>چیست</w:t>
      </w:r>
      <w:r w:rsidR="00281E94">
        <w:rPr>
          <w:rFonts w:hint="cs"/>
          <w:sz w:val="34"/>
          <w:rtl/>
          <w:lang w:bidi="fa-IR"/>
        </w:rPr>
        <w:t xml:space="preserve">، </w:t>
      </w:r>
      <w:r>
        <w:rPr>
          <w:rFonts w:hint="cs"/>
          <w:sz w:val="34"/>
          <w:rtl/>
          <w:lang w:bidi="fa-IR"/>
        </w:rPr>
        <w:t>اصلا دلیل من را قبول نکن احتمال هم بدهی حرف من درست باشد دیگر</w:t>
      </w:r>
      <w:r w:rsidR="0028762B">
        <w:rPr>
          <w:rFonts w:hint="cs"/>
          <w:sz w:val="34"/>
          <w:rtl/>
          <w:lang w:bidi="fa-IR"/>
        </w:rPr>
        <w:t xml:space="preserve"> نمی‌</w:t>
      </w:r>
      <w:r>
        <w:rPr>
          <w:rFonts w:hint="cs"/>
          <w:sz w:val="34"/>
          <w:rtl/>
          <w:lang w:bidi="fa-IR"/>
        </w:rPr>
        <w:t>توانی تصحیح کنی این زیاده رکوع را.</w:t>
      </w:r>
    </w:p>
    <w:p w14:paraId="4D0D4FAC" w14:textId="77777777" w:rsidR="00A00CB3" w:rsidRDefault="00A00CB3" w:rsidP="00A00CB3">
      <w:pPr>
        <w:bidi/>
        <w:rPr>
          <w:rFonts w:hint="cs"/>
          <w:sz w:val="34"/>
          <w:rtl/>
          <w:lang w:bidi="fa-IR"/>
        </w:rPr>
      </w:pPr>
      <w:r>
        <w:rPr>
          <w:rFonts w:hint="cs"/>
          <w:sz w:val="34"/>
          <w:rtl/>
          <w:lang w:bidi="fa-IR"/>
        </w:rPr>
        <w:t>بیان دوم این است که بعضی</w:t>
      </w:r>
      <w:r w:rsidR="0028762B">
        <w:rPr>
          <w:rFonts w:hint="cs"/>
          <w:sz w:val="34"/>
          <w:rtl/>
          <w:lang w:bidi="fa-IR"/>
        </w:rPr>
        <w:t xml:space="preserve">‌ها </w:t>
      </w:r>
      <w:r>
        <w:rPr>
          <w:rFonts w:hint="cs"/>
          <w:sz w:val="34"/>
          <w:rtl/>
          <w:lang w:bidi="fa-IR"/>
        </w:rPr>
        <w:t>گفتند رکوع را که کرد فدای سرش سجدتین را هم تدارک</w:t>
      </w:r>
      <w:r w:rsidR="0028762B">
        <w:rPr>
          <w:rFonts w:hint="cs"/>
          <w:sz w:val="34"/>
          <w:rtl/>
          <w:lang w:bidi="fa-IR"/>
        </w:rPr>
        <w:t xml:space="preserve"> می‌‌</w:t>
      </w:r>
      <w:r>
        <w:rPr>
          <w:rFonts w:hint="cs"/>
          <w:sz w:val="34"/>
          <w:rtl/>
          <w:lang w:bidi="fa-IR"/>
        </w:rPr>
        <w:t>کند رکوع را تکرار</w:t>
      </w:r>
      <w:r w:rsidR="0028762B">
        <w:rPr>
          <w:rFonts w:hint="cs"/>
          <w:sz w:val="34"/>
          <w:rtl/>
          <w:lang w:bidi="fa-IR"/>
        </w:rPr>
        <w:t xml:space="preserve"> نمی‌</w:t>
      </w:r>
      <w:r>
        <w:rPr>
          <w:rFonts w:hint="cs"/>
          <w:sz w:val="34"/>
          <w:rtl/>
          <w:lang w:bidi="fa-IR"/>
        </w:rPr>
        <w:t>کند اخلال کرده به ترتیب</w:t>
      </w:r>
      <w:r w:rsidR="00281E94">
        <w:rPr>
          <w:rFonts w:hint="cs"/>
          <w:sz w:val="34"/>
          <w:rtl/>
          <w:lang w:bidi="fa-IR"/>
        </w:rPr>
        <w:t xml:space="preserve">، </w:t>
      </w:r>
      <w:r>
        <w:rPr>
          <w:rFonts w:hint="cs"/>
          <w:sz w:val="34"/>
          <w:rtl/>
          <w:lang w:bidi="fa-IR"/>
        </w:rPr>
        <w:t>‌ذات رکوع رکعت دوم را آورد</w:t>
      </w:r>
      <w:r w:rsidR="00281E94">
        <w:rPr>
          <w:rFonts w:hint="cs"/>
          <w:sz w:val="34"/>
          <w:rtl/>
          <w:lang w:bidi="fa-IR"/>
        </w:rPr>
        <w:t xml:space="preserve">، </w:t>
      </w:r>
      <w:r>
        <w:rPr>
          <w:rFonts w:hint="cs"/>
          <w:sz w:val="34"/>
          <w:rtl/>
          <w:lang w:bidi="fa-IR"/>
        </w:rPr>
        <w:t>بر</w:t>
      </w:r>
      <w:r w:rsidR="0028762B">
        <w:rPr>
          <w:rFonts w:hint="cs"/>
          <w:sz w:val="34"/>
          <w:rtl/>
          <w:lang w:bidi="fa-IR"/>
        </w:rPr>
        <w:t xml:space="preserve"> می‌‌</w:t>
      </w:r>
      <w:r>
        <w:rPr>
          <w:rFonts w:hint="cs"/>
          <w:sz w:val="34"/>
          <w:rtl/>
          <w:lang w:bidi="fa-IR"/>
        </w:rPr>
        <w:t>گردد ذات سجدتین رکعت اول را تدارک</w:t>
      </w:r>
      <w:r w:rsidR="0028762B">
        <w:rPr>
          <w:rFonts w:hint="cs"/>
          <w:sz w:val="34"/>
          <w:rtl/>
          <w:lang w:bidi="fa-IR"/>
        </w:rPr>
        <w:t xml:space="preserve"> می‌‌</w:t>
      </w:r>
      <w:r>
        <w:rPr>
          <w:rFonts w:hint="cs"/>
          <w:sz w:val="34"/>
          <w:rtl/>
          <w:lang w:bidi="fa-IR"/>
        </w:rPr>
        <w:t>کند</w:t>
      </w:r>
      <w:r w:rsidR="0028762B">
        <w:rPr>
          <w:rFonts w:hint="cs"/>
          <w:sz w:val="34"/>
          <w:rtl/>
          <w:lang w:bidi="fa-IR"/>
        </w:rPr>
        <w:t xml:space="preserve"> می‌‌</w:t>
      </w:r>
      <w:r>
        <w:rPr>
          <w:rFonts w:hint="cs"/>
          <w:sz w:val="34"/>
          <w:rtl/>
          <w:lang w:bidi="fa-IR"/>
        </w:rPr>
        <w:t>گوید خدا! رکوع خواستی آوردم</w:t>
      </w:r>
      <w:r w:rsidR="00281E94">
        <w:rPr>
          <w:rFonts w:hint="cs"/>
          <w:sz w:val="34"/>
          <w:rtl/>
          <w:lang w:bidi="fa-IR"/>
        </w:rPr>
        <w:t xml:space="preserve">، </w:t>
      </w:r>
      <w:r>
        <w:rPr>
          <w:rFonts w:hint="cs"/>
          <w:sz w:val="34"/>
          <w:rtl/>
          <w:lang w:bidi="fa-IR"/>
        </w:rPr>
        <w:t>سجود خواستی آوردم</w:t>
      </w:r>
      <w:r w:rsidR="00281E94">
        <w:rPr>
          <w:rFonts w:hint="cs"/>
          <w:sz w:val="34"/>
          <w:rtl/>
          <w:lang w:bidi="fa-IR"/>
        </w:rPr>
        <w:t xml:space="preserve">، </w:t>
      </w:r>
      <w:r w:rsidR="0028762B">
        <w:rPr>
          <w:rFonts w:hint="cs"/>
          <w:sz w:val="34"/>
          <w:rtl/>
          <w:lang w:bidi="fa-IR"/>
        </w:rPr>
        <w:t>می‌‌</w:t>
      </w:r>
      <w:r>
        <w:rPr>
          <w:rFonts w:hint="cs"/>
          <w:sz w:val="34"/>
          <w:rtl/>
          <w:lang w:bidi="fa-IR"/>
        </w:rPr>
        <w:t xml:space="preserve">گویی ترتیب بین </w:t>
      </w:r>
      <w:r w:rsidR="00281E94">
        <w:rPr>
          <w:rFonts w:hint="cs"/>
          <w:sz w:val="34"/>
          <w:rtl/>
          <w:lang w:bidi="fa-IR"/>
        </w:rPr>
        <w:t xml:space="preserve">این‌ها </w:t>
      </w:r>
      <w:r>
        <w:rPr>
          <w:rFonts w:hint="cs"/>
          <w:sz w:val="34"/>
          <w:rtl/>
          <w:lang w:bidi="fa-IR"/>
        </w:rPr>
        <w:t>بهم خورد فدای سرت</w:t>
      </w:r>
      <w:r w:rsidR="00281E94">
        <w:rPr>
          <w:rFonts w:hint="cs"/>
          <w:sz w:val="34"/>
          <w:rtl/>
          <w:lang w:bidi="fa-IR"/>
        </w:rPr>
        <w:t xml:space="preserve">، </w:t>
      </w:r>
      <w:r>
        <w:rPr>
          <w:rFonts w:hint="cs"/>
          <w:sz w:val="34"/>
          <w:rtl/>
          <w:lang w:bidi="fa-IR"/>
        </w:rPr>
        <w:t xml:space="preserve">السنة‌ لاتنقض الفریضة اخلال به شرطیت ترتیب اخلال به سنت است. </w:t>
      </w:r>
    </w:p>
    <w:p w14:paraId="12B66A2E" w14:textId="77777777" w:rsidR="00A00CB3" w:rsidRDefault="00281E94" w:rsidP="00A00CB3">
      <w:pPr>
        <w:bidi/>
        <w:rPr>
          <w:rFonts w:hint="cs"/>
          <w:sz w:val="34"/>
          <w:rtl/>
          <w:lang w:bidi="fa-IR"/>
        </w:rPr>
      </w:pPr>
      <w:r>
        <w:rPr>
          <w:rFonts w:hint="cs"/>
          <w:sz w:val="34"/>
          <w:rtl/>
          <w:lang w:bidi="fa-IR"/>
        </w:rPr>
        <w:t xml:space="preserve">[سؤال: ... جواب:] </w:t>
      </w:r>
      <w:r w:rsidR="00A00CB3">
        <w:rPr>
          <w:rFonts w:hint="cs"/>
          <w:sz w:val="34"/>
          <w:rtl/>
          <w:lang w:bidi="fa-IR"/>
        </w:rPr>
        <w:t>عمدا یعنی؟ قبل از رکوع یعنی عمدا؟ عمدا که فرض نیست</w:t>
      </w:r>
      <w:r>
        <w:rPr>
          <w:rFonts w:hint="cs"/>
          <w:sz w:val="34"/>
          <w:rtl/>
          <w:lang w:bidi="fa-IR"/>
        </w:rPr>
        <w:t xml:space="preserve">، </w:t>
      </w:r>
      <w:r w:rsidR="00A00CB3">
        <w:rPr>
          <w:rFonts w:hint="cs"/>
          <w:sz w:val="34"/>
          <w:rtl/>
          <w:lang w:bidi="fa-IR"/>
        </w:rPr>
        <w:t>فرض این است که رکوع کرد سهوا قبل از سجدتین. الان سجدتین را تدارک</w:t>
      </w:r>
      <w:r w:rsidR="0028762B">
        <w:rPr>
          <w:rFonts w:hint="cs"/>
          <w:sz w:val="34"/>
          <w:rtl/>
          <w:lang w:bidi="fa-IR"/>
        </w:rPr>
        <w:t xml:space="preserve"> می‌‌</w:t>
      </w:r>
      <w:r w:rsidR="00A00CB3">
        <w:rPr>
          <w:rFonts w:hint="cs"/>
          <w:sz w:val="34"/>
          <w:rtl/>
          <w:lang w:bidi="fa-IR"/>
        </w:rPr>
        <w:t>کند</w:t>
      </w:r>
      <w:r w:rsidR="0028762B">
        <w:rPr>
          <w:rFonts w:hint="cs"/>
          <w:sz w:val="34"/>
          <w:rtl/>
          <w:lang w:bidi="fa-IR"/>
        </w:rPr>
        <w:t xml:space="preserve"> می‌‌</w:t>
      </w:r>
      <w:r w:rsidR="00A00CB3">
        <w:rPr>
          <w:rFonts w:hint="cs"/>
          <w:sz w:val="34"/>
          <w:rtl/>
          <w:lang w:bidi="fa-IR"/>
        </w:rPr>
        <w:t>گوید خدا! ذات سجدتین را که آوردم اخلال به ترتیب کردم اخلال به ترتیب که مشمول عقد مستثنی‌منه لاتعاد است نه عقد مستثنای لاتعاد.</w:t>
      </w:r>
    </w:p>
    <w:p w14:paraId="7B142160" w14:textId="77777777" w:rsidR="00A00CB3" w:rsidRDefault="00A00CB3" w:rsidP="00A00CB3">
      <w:pPr>
        <w:bidi/>
        <w:rPr>
          <w:rFonts w:hint="cs"/>
          <w:sz w:val="34"/>
          <w:rtl/>
          <w:lang w:bidi="fa-IR"/>
        </w:rPr>
      </w:pPr>
      <w:r>
        <w:rPr>
          <w:rFonts w:hint="cs"/>
          <w:sz w:val="34"/>
          <w:rtl/>
          <w:lang w:bidi="fa-IR"/>
        </w:rPr>
        <w:t>ببینیم این بیان بیان درستی است که کسی که رکوع رکعت ثانیه را قبل از سجدتین رکعت اولی سهوا بیاورد این عرفا اخلال کرده به ذات سجدتین یا اخلال به ترتیب کرده و حدیث لاتعاد شاملش</w:t>
      </w:r>
      <w:r w:rsidR="0028762B">
        <w:rPr>
          <w:rFonts w:hint="cs"/>
          <w:sz w:val="34"/>
          <w:rtl/>
          <w:lang w:bidi="fa-IR"/>
        </w:rPr>
        <w:t xml:space="preserve"> می‌‌</w:t>
      </w:r>
      <w:r>
        <w:rPr>
          <w:rFonts w:hint="cs"/>
          <w:sz w:val="34"/>
          <w:rtl/>
          <w:lang w:bidi="fa-IR"/>
        </w:rPr>
        <w:t>شود انشاءالله این را فردا بررسی</w:t>
      </w:r>
      <w:r w:rsidR="0028762B">
        <w:rPr>
          <w:rFonts w:hint="cs"/>
          <w:sz w:val="34"/>
          <w:rtl/>
          <w:lang w:bidi="fa-IR"/>
        </w:rPr>
        <w:t xml:space="preserve"> می‌‌</w:t>
      </w:r>
      <w:r>
        <w:rPr>
          <w:rFonts w:hint="cs"/>
          <w:sz w:val="34"/>
          <w:rtl/>
          <w:lang w:bidi="fa-IR"/>
        </w:rPr>
        <w:t>کنیم.</w:t>
      </w:r>
    </w:p>
    <w:p w14:paraId="4E5168B2" w14:textId="77777777" w:rsidR="004630C6" w:rsidRPr="007B6232" w:rsidRDefault="00A00CB3" w:rsidP="00A00CB3">
      <w:pPr>
        <w:bidi/>
        <w:rPr>
          <w:sz w:val="34"/>
          <w:lang w:bidi="fa-IR"/>
        </w:rPr>
      </w:pPr>
      <w:r>
        <w:rPr>
          <w:rFonts w:hint="cs"/>
          <w:sz w:val="34"/>
          <w:rtl/>
          <w:lang w:bidi="fa-IR"/>
        </w:rPr>
        <w:t>و الحمد لله رب العالمین.</w:t>
      </w:r>
      <w:r w:rsidR="00281E94">
        <w:rPr>
          <w:rFonts w:hint="cs"/>
          <w:sz w:val="34"/>
          <w:rtl/>
          <w:lang w:bidi="fa-IR"/>
        </w:rPr>
        <w:t xml:space="preserve"> </w:t>
      </w:r>
    </w:p>
    <w:sectPr w:rsidR="004630C6" w:rsidRPr="007B6232"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81C7" w14:textId="77777777" w:rsidR="0039369A" w:rsidRDefault="0039369A" w:rsidP="00C4336B">
      <w:r>
        <w:separator/>
      </w:r>
    </w:p>
  </w:endnote>
  <w:endnote w:type="continuationSeparator" w:id="0">
    <w:p w14:paraId="3317A59A" w14:textId="77777777" w:rsidR="0039369A" w:rsidRDefault="0039369A"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11C0" w14:textId="77777777" w:rsidR="0039369A" w:rsidRDefault="0039369A" w:rsidP="0042747F">
      <w:pPr>
        <w:bidi/>
      </w:pPr>
      <w:r>
        <w:separator/>
      </w:r>
    </w:p>
  </w:footnote>
  <w:footnote w:type="continuationSeparator" w:id="0">
    <w:p w14:paraId="3BC52ADE" w14:textId="77777777" w:rsidR="0039369A" w:rsidRDefault="0039369A"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43B2" w14:textId="77777777" w:rsidR="00A00CB3" w:rsidRPr="00BF7F78" w:rsidRDefault="00A00CB3" w:rsidP="005D282F">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r>
    <w:r w:rsidRPr="00BF7F78">
      <w:rPr>
        <w:rFonts w:ascii="Scheherazade" w:hAnsi="Scheherazade" w:hint="cs"/>
        <w:szCs w:val="20"/>
        <w:rtl/>
        <w:lang w:bidi="fa-IR"/>
      </w:rPr>
      <w:t xml:space="preserve">متن درس فقه استاد شهیدی (کتاب صلات - سال </w:t>
    </w:r>
    <w:r>
      <w:rPr>
        <w:rFonts w:ascii="Scheherazade" w:hAnsi="Scheherazade" w:hint="cs"/>
        <w:szCs w:val="20"/>
        <w:rtl/>
        <w:lang w:bidi="fa-IR"/>
      </w:rPr>
      <w:t xml:space="preserve">هشتم - جلسه </w:t>
    </w:r>
    <w:r w:rsidR="005D282F">
      <w:rPr>
        <w:rFonts w:ascii="Scheherazade" w:hAnsi="Scheherazade" w:hint="cs"/>
        <w:szCs w:val="20"/>
        <w:rtl/>
        <w:lang w:bidi="fa-IR"/>
      </w:rPr>
      <w:t>81</w:t>
    </w:r>
    <w:r w:rsidRPr="00BF7F78">
      <w:rPr>
        <w:rFonts w:ascii="Scheherazade" w:hAnsi="Scheherazade" w:hint="cs"/>
        <w:szCs w:val="20"/>
        <w:rtl/>
        <w:lang w:bidi="fa-IR"/>
      </w:rPr>
      <w:t>)</w:t>
    </w:r>
  </w:p>
  <w:p w14:paraId="1134EBBE" w14:textId="77777777" w:rsidR="00A00CB3" w:rsidRPr="00AA5E77" w:rsidRDefault="00A00CB3"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5D282F" w:rsidRPr="005D282F">
      <w:rPr>
        <w:rFonts w:ascii="Scheherazade" w:hAnsi="Scheherazade"/>
        <w:noProof/>
        <w:sz w:val="24"/>
        <w:szCs w:val="24"/>
        <w:lang w:val="fa-IR" w:bidi="fa-IR"/>
      </w:rPr>
      <w:t>2</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2B43" w14:textId="77777777" w:rsidR="00A00CB3" w:rsidRPr="00BF7F78" w:rsidRDefault="00A00CB3" w:rsidP="005D282F">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r>
    <w:r w:rsidRPr="00BF7F78">
      <w:rPr>
        <w:rFonts w:ascii="Scheherazade" w:hAnsi="Scheherazade" w:hint="cs"/>
        <w:szCs w:val="20"/>
        <w:rtl/>
        <w:lang w:bidi="fa-IR"/>
      </w:rPr>
      <w:t xml:space="preserve">متن درس فقه استاد شهیدی (کتاب صلات - سال </w:t>
    </w:r>
    <w:r>
      <w:rPr>
        <w:rFonts w:ascii="Scheherazade" w:hAnsi="Scheherazade" w:hint="cs"/>
        <w:szCs w:val="20"/>
        <w:rtl/>
        <w:lang w:bidi="fa-IR"/>
      </w:rPr>
      <w:t xml:space="preserve">هشتم - جلسه </w:t>
    </w:r>
    <w:r w:rsidR="005D282F">
      <w:rPr>
        <w:rFonts w:ascii="Scheherazade" w:hAnsi="Scheherazade" w:hint="cs"/>
        <w:szCs w:val="20"/>
        <w:rtl/>
        <w:lang w:bidi="fa-IR"/>
      </w:rPr>
      <w:t>81</w:t>
    </w:r>
    <w:r w:rsidRPr="00BF7F78">
      <w:rPr>
        <w:rFonts w:ascii="Scheherazade" w:hAnsi="Scheherazade" w:hint="cs"/>
        <w:szCs w:val="20"/>
        <w:rtl/>
        <w:lang w:bidi="fa-IR"/>
      </w:rPr>
      <w:t>)</w:t>
    </w:r>
  </w:p>
  <w:p w14:paraId="777F4788" w14:textId="77777777" w:rsidR="00A00CB3" w:rsidRPr="00541F0F" w:rsidRDefault="00A00CB3"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5D282F" w:rsidRPr="005D282F">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5A9"/>
    <w:rsid w:val="000047EF"/>
    <w:rsid w:val="00004B04"/>
    <w:rsid w:val="00005860"/>
    <w:rsid w:val="000058E5"/>
    <w:rsid w:val="00005B55"/>
    <w:rsid w:val="00005C6D"/>
    <w:rsid w:val="00005D14"/>
    <w:rsid w:val="00006AAC"/>
    <w:rsid w:val="00007A12"/>
    <w:rsid w:val="00007A33"/>
    <w:rsid w:val="00007E44"/>
    <w:rsid w:val="00007F0A"/>
    <w:rsid w:val="00011ED4"/>
    <w:rsid w:val="00011F21"/>
    <w:rsid w:val="000123FE"/>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20625"/>
    <w:rsid w:val="00020851"/>
    <w:rsid w:val="00020910"/>
    <w:rsid w:val="00020ADF"/>
    <w:rsid w:val="00020FD9"/>
    <w:rsid w:val="000210DE"/>
    <w:rsid w:val="00021422"/>
    <w:rsid w:val="00021528"/>
    <w:rsid w:val="00021866"/>
    <w:rsid w:val="00021EFE"/>
    <w:rsid w:val="00022484"/>
    <w:rsid w:val="00022741"/>
    <w:rsid w:val="000228AA"/>
    <w:rsid w:val="0002290D"/>
    <w:rsid w:val="00022C33"/>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60A"/>
    <w:rsid w:val="00030B6A"/>
    <w:rsid w:val="00031550"/>
    <w:rsid w:val="000316FD"/>
    <w:rsid w:val="00031A3B"/>
    <w:rsid w:val="00031A8F"/>
    <w:rsid w:val="00031AF2"/>
    <w:rsid w:val="00032389"/>
    <w:rsid w:val="0003270E"/>
    <w:rsid w:val="00032769"/>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DE"/>
    <w:rsid w:val="00037AF4"/>
    <w:rsid w:val="000406EE"/>
    <w:rsid w:val="00040783"/>
    <w:rsid w:val="000411B0"/>
    <w:rsid w:val="000412A2"/>
    <w:rsid w:val="000412B4"/>
    <w:rsid w:val="000414A7"/>
    <w:rsid w:val="000418A3"/>
    <w:rsid w:val="00041AE5"/>
    <w:rsid w:val="00041E8E"/>
    <w:rsid w:val="0004234F"/>
    <w:rsid w:val="000426BB"/>
    <w:rsid w:val="0004270F"/>
    <w:rsid w:val="00042C28"/>
    <w:rsid w:val="00043151"/>
    <w:rsid w:val="000432B4"/>
    <w:rsid w:val="00043BBA"/>
    <w:rsid w:val="00043CBC"/>
    <w:rsid w:val="00043F76"/>
    <w:rsid w:val="00044195"/>
    <w:rsid w:val="00044598"/>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2E1"/>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DA9"/>
    <w:rsid w:val="00070FED"/>
    <w:rsid w:val="0007123C"/>
    <w:rsid w:val="0007129C"/>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4F1"/>
    <w:rsid w:val="00074942"/>
    <w:rsid w:val="0007501D"/>
    <w:rsid w:val="00075374"/>
    <w:rsid w:val="000755C3"/>
    <w:rsid w:val="000755F6"/>
    <w:rsid w:val="000759C0"/>
    <w:rsid w:val="00075C4E"/>
    <w:rsid w:val="00075CC5"/>
    <w:rsid w:val="00076020"/>
    <w:rsid w:val="00076444"/>
    <w:rsid w:val="0007678C"/>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108A"/>
    <w:rsid w:val="000916B1"/>
    <w:rsid w:val="00091DE5"/>
    <w:rsid w:val="00091E74"/>
    <w:rsid w:val="00092928"/>
    <w:rsid w:val="00092B63"/>
    <w:rsid w:val="00093395"/>
    <w:rsid w:val="000935B8"/>
    <w:rsid w:val="00093699"/>
    <w:rsid w:val="00093737"/>
    <w:rsid w:val="00093AAA"/>
    <w:rsid w:val="00093CC5"/>
    <w:rsid w:val="00093E7A"/>
    <w:rsid w:val="00094178"/>
    <w:rsid w:val="000944D7"/>
    <w:rsid w:val="00094F04"/>
    <w:rsid w:val="00095056"/>
    <w:rsid w:val="00095151"/>
    <w:rsid w:val="000952C4"/>
    <w:rsid w:val="0009536D"/>
    <w:rsid w:val="00095905"/>
    <w:rsid w:val="00095F94"/>
    <w:rsid w:val="000960CF"/>
    <w:rsid w:val="00096665"/>
    <w:rsid w:val="00096992"/>
    <w:rsid w:val="00096B25"/>
    <w:rsid w:val="00097D33"/>
    <w:rsid w:val="00097F0A"/>
    <w:rsid w:val="000A055B"/>
    <w:rsid w:val="000A059A"/>
    <w:rsid w:val="000A05F1"/>
    <w:rsid w:val="000A0877"/>
    <w:rsid w:val="000A08EB"/>
    <w:rsid w:val="000A10B9"/>
    <w:rsid w:val="000A12FA"/>
    <w:rsid w:val="000A1E3C"/>
    <w:rsid w:val="000A200E"/>
    <w:rsid w:val="000A21B9"/>
    <w:rsid w:val="000A2842"/>
    <w:rsid w:val="000A3014"/>
    <w:rsid w:val="000A34BD"/>
    <w:rsid w:val="000A3F4C"/>
    <w:rsid w:val="000A41E4"/>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C8C"/>
    <w:rsid w:val="000C3D7C"/>
    <w:rsid w:val="000C411B"/>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60E9"/>
    <w:rsid w:val="000D6AB1"/>
    <w:rsid w:val="000D6B8F"/>
    <w:rsid w:val="000D6CEF"/>
    <w:rsid w:val="000D6D0F"/>
    <w:rsid w:val="000D6F12"/>
    <w:rsid w:val="000D70E7"/>
    <w:rsid w:val="000D7426"/>
    <w:rsid w:val="000D75BE"/>
    <w:rsid w:val="000D770C"/>
    <w:rsid w:val="000D78E6"/>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22B5"/>
    <w:rsid w:val="000F28C6"/>
    <w:rsid w:val="000F2947"/>
    <w:rsid w:val="000F2B99"/>
    <w:rsid w:val="000F2FF2"/>
    <w:rsid w:val="000F43B8"/>
    <w:rsid w:val="000F4942"/>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2C14"/>
    <w:rsid w:val="00102C41"/>
    <w:rsid w:val="00102E7E"/>
    <w:rsid w:val="0010362C"/>
    <w:rsid w:val="0010392E"/>
    <w:rsid w:val="00103930"/>
    <w:rsid w:val="00103CFB"/>
    <w:rsid w:val="00103F20"/>
    <w:rsid w:val="001049AF"/>
    <w:rsid w:val="00105066"/>
    <w:rsid w:val="001056B1"/>
    <w:rsid w:val="0010599E"/>
    <w:rsid w:val="001059FE"/>
    <w:rsid w:val="00105BAD"/>
    <w:rsid w:val="00105BF7"/>
    <w:rsid w:val="00105C93"/>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8B0"/>
    <w:rsid w:val="001159FC"/>
    <w:rsid w:val="00115CFD"/>
    <w:rsid w:val="001160F1"/>
    <w:rsid w:val="001161BF"/>
    <w:rsid w:val="00116C09"/>
    <w:rsid w:val="001173F4"/>
    <w:rsid w:val="001175D3"/>
    <w:rsid w:val="00117634"/>
    <w:rsid w:val="00117BF9"/>
    <w:rsid w:val="00117E97"/>
    <w:rsid w:val="00117EC2"/>
    <w:rsid w:val="00120332"/>
    <w:rsid w:val="0012082F"/>
    <w:rsid w:val="00120856"/>
    <w:rsid w:val="00120A0D"/>
    <w:rsid w:val="00120E33"/>
    <w:rsid w:val="00120EEB"/>
    <w:rsid w:val="00121540"/>
    <w:rsid w:val="0012173A"/>
    <w:rsid w:val="00122851"/>
    <w:rsid w:val="00123112"/>
    <w:rsid w:val="0012380D"/>
    <w:rsid w:val="00124161"/>
    <w:rsid w:val="001249F9"/>
    <w:rsid w:val="00124CBB"/>
    <w:rsid w:val="0012576E"/>
    <w:rsid w:val="00125D77"/>
    <w:rsid w:val="00126A61"/>
    <w:rsid w:val="00130010"/>
    <w:rsid w:val="00130343"/>
    <w:rsid w:val="00130A30"/>
    <w:rsid w:val="00131173"/>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544"/>
    <w:rsid w:val="001405AB"/>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FED"/>
    <w:rsid w:val="0014532E"/>
    <w:rsid w:val="00146132"/>
    <w:rsid w:val="001464D2"/>
    <w:rsid w:val="00146571"/>
    <w:rsid w:val="00146ECE"/>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6066B"/>
    <w:rsid w:val="00160702"/>
    <w:rsid w:val="00160CAB"/>
    <w:rsid w:val="00160CD2"/>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EFD"/>
    <w:rsid w:val="0017167F"/>
    <w:rsid w:val="00171EBE"/>
    <w:rsid w:val="00171EF5"/>
    <w:rsid w:val="00171EFF"/>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8A4"/>
    <w:rsid w:val="00176963"/>
    <w:rsid w:val="00176C0D"/>
    <w:rsid w:val="00176CB3"/>
    <w:rsid w:val="00177148"/>
    <w:rsid w:val="001771B4"/>
    <w:rsid w:val="001774AC"/>
    <w:rsid w:val="00177588"/>
    <w:rsid w:val="00177FE3"/>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341"/>
    <w:rsid w:val="0018534D"/>
    <w:rsid w:val="00185428"/>
    <w:rsid w:val="001854F0"/>
    <w:rsid w:val="001855DB"/>
    <w:rsid w:val="00185EDA"/>
    <w:rsid w:val="00185FFB"/>
    <w:rsid w:val="00186438"/>
    <w:rsid w:val="00186720"/>
    <w:rsid w:val="00186BEB"/>
    <w:rsid w:val="00186E24"/>
    <w:rsid w:val="00187116"/>
    <w:rsid w:val="00187382"/>
    <w:rsid w:val="0018748E"/>
    <w:rsid w:val="001878BA"/>
    <w:rsid w:val="0019013E"/>
    <w:rsid w:val="001902BB"/>
    <w:rsid w:val="001909C4"/>
    <w:rsid w:val="00190D19"/>
    <w:rsid w:val="001919F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1009"/>
    <w:rsid w:val="001A11CF"/>
    <w:rsid w:val="001A187C"/>
    <w:rsid w:val="001A1A98"/>
    <w:rsid w:val="001A1B09"/>
    <w:rsid w:val="001A1C5A"/>
    <w:rsid w:val="001A1EE3"/>
    <w:rsid w:val="001A221E"/>
    <w:rsid w:val="001A2257"/>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E4"/>
    <w:rsid w:val="001B3F8D"/>
    <w:rsid w:val="001B439E"/>
    <w:rsid w:val="001B43D6"/>
    <w:rsid w:val="001B4630"/>
    <w:rsid w:val="001B4AA6"/>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CDC"/>
    <w:rsid w:val="001C1DE9"/>
    <w:rsid w:val="001C2434"/>
    <w:rsid w:val="001C2E10"/>
    <w:rsid w:val="001C30DA"/>
    <w:rsid w:val="001C30E0"/>
    <w:rsid w:val="001C316B"/>
    <w:rsid w:val="001C35EC"/>
    <w:rsid w:val="001C3A26"/>
    <w:rsid w:val="001C3D1C"/>
    <w:rsid w:val="001C3FFE"/>
    <w:rsid w:val="001C4B87"/>
    <w:rsid w:val="001C5229"/>
    <w:rsid w:val="001C5262"/>
    <w:rsid w:val="001C52DF"/>
    <w:rsid w:val="001C5DA6"/>
    <w:rsid w:val="001C62D7"/>
    <w:rsid w:val="001C6338"/>
    <w:rsid w:val="001C6FB1"/>
    <w:rsid w:val="001C7565"/>
    <w:rsid w:val="001C7624"/>
    <w:rsid w:val="001D1296"/>
    <w:rsid w:val="001D14FB"/>
    <w:rsid w:val="001D15F2"/>
    <w:rsid w:val="001D1DCC"/>
    <w:rsid w:val="001D2E0A"/>
    <w:rsid w:val="001D31AA"/>
    <w:rsid w:val="001D36FF"/>
    <w:rsid w:val="001D38D5"/>
    <w:rsid w:val="001D3CE3"/>
    <w:rsid w:val="001D3F5F"/>
    <w:rsid w:val="001D43A0"/>
    <w:rsid w:val="001D487C"/>
    <w:rsid w:val="001D48A6"/>
    <w:rsid w:val="001D50E2"/>
    <w:rsid w:val="001D55BF"/>
    <w:rsid w:val="001D5F95"/>
    <w:rsid w:val="001D61F0"/>
    <w:rsid w:val="001D6256"/>
    <w:rsid w:val="001D6C39"/>
    <w:rsid w:val="001D6E46"/>
    <w:rsid w:val="001D6EA7"/>
    <w:rsid w:val="001D7353"/>
    <w:rsid w:val="001D7709"/>
    <w:rsid w:val="001D7E4E"/>
    <w:rsid w:val="001E05ED"/>
    <w:rsid w:val="001E0611"/>
    <w:rsid w:val="001E078B"/>
    <w:rsid w:val="001E0828"/>
    <w:rsid w:val="001E0953"/>
    <w:rsid w:val="001E099B"/>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7F"/>
    <w:rsid w:val="001E6190"/>
    <w:rsid w:val="001E64BE"/>
    <w:rsid w:val="001E6B68"/>
    <w:rsid w:val="001E6E39"/>
    <w:rsid w:val="001E7282"/>
    <w:rsid w:val="001E73B1"/>
    <w:rsid w:val="001E7721"/>
    <w:rsid w:val="001E7AE9"/>
    <w:rsid w:val="001E7C4F"/>
    <w:rsid w:val="001E7F75"/>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98C"/>
    <w:rsid w:val="001F3F05"/>
    <w:rsid w:val="001F4043"/>
    <w:rsid w:val="001F69BB"/>
    <w:rsid w:val="001F6B6F"/>
    <w:rsid w:val="001F6BE3"/>
    <w:rsid w:val="001F6F4B"/>
    <w:rsid w:val="001F78B3"/>
    <w:rsid w:val="001F7D0B"/>
    <w:rsid w:val="001F7F5D"/>
    <w:rsid w:val="0020027E"/>
    <w:rsid w:val="00200991"/>
    <w:rsid w:val="00200AAD"/>
    <w:rsid w:val="00200B27"/>
    <w:rsid w:val="00200D34"/>
    <w:rsid w:val="002016D7"/>
    <w:rsid w:val="00201903"/>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1464"/>
    <w:rsid w:val="00211520"/>
    <w:rsid w:val="002115AC"/>
    <w:rsid w:val="0021219D"/>
    <w:rsid w:val="002123CC"/>
    <w:rsid w:val="0021249B"/>
    <w:rsid w:val="00212548"/>
    <w:rsid w:val="00212649"/>
    <w:rsid w:val="00212E39"/>
    <w:rsid w:val="002131E7"/>
    <w:rsid w:val="0021346D"/>
    <w:rsid w:val="002136E3"/>
    <w:rsid w:val="00214133"/>
    <w:rsid w:val="002144F8"/>
    <w:rsid w:val="00214AE2"/>
    <w:rsid w:val="00214EBD"/>
    <w:rsid w:val="0021509B"/>
    <w:rsid w:val="00215134"/>
    <w:rsid w:val="002156E3"/>
    <w:rsid w:val="00215749"/>
    <w:rsid w:val="00215C1A"/>
    <w:rsid w:val="00215D21"/>
    <w:rsid w:val="0021619E"/>
    <w:rsid w:val="002161D0"/>
    <w:rsid w:val="002161E5"/>
    <w:rsid w:val="002169AC"/>
    <w:rsid w:val="00216EE3"/>
    <w:rsid w:val="00217B66"/>
    <w:rsid w:val="00217BA6"/>
    <w:rsid w:val="00220FEC"/>
    <w:rsid w:val="0022131F"/>
    <w:rsid w:val="00221353"/>
    <w:rsid w:val="002215CC"/>
    <w:rsid w:val="00221D2C"/>
    <w:rsid w:val="00221FC1"/>
    <w:rsid w:val="002225F1"/>
    <w:rsid w:val="00222697"/>
    <w:rsid w:val="002231BA"/>
    <w:rsid w:val="002238B4"/>
    <w:rsid w:val="002240B4"/>
    <w:rsid w:val="00224385"/>
    <w:rsid w:val="00224407"/>
    <w:rsid w:val="00224481"/>
    <w:rsid w:val="002246AB"/>
    <w:rsid w:val="002249F0"/>
    <w:rsid w:val="00224A76"/>
    <w:rsid w:val="00225339"/>
    <w:rsid w:val="002254F7"/>
    <w:rsid w:val="002260D9"/>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317"/>
    <w:rsid w:val="002334F9"/>
    <w:rsid w:val="002335D4"/>
    <w:rsid w:val="0023362F"/>
    <w:rsid w:val="002336EA"/>
    <w:rsid w:val="00233972"/>
    <w:rsid w:val="00233EA2"/>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1696"/>
    <w:rsid w:val="002416FA"/>
    <w:rsid w:val="00241A5E"/>
    <w:rsid w:val="002420CC"/>
    <w:rsid w:val="0024247D"/>
    <w:rsid w:val="002434EE"/>
    <w:rsid w:val="00243C92"/>
    <w:rsid w:val="0024404C"/>
    <w:rsid w:val="00244094"/>
    <w:rsid w:val="00244692"/>
    <w:rsid w:val="00244774"/>
    <w:rsid w:val="00244DD3"/>
    <w:rsid w:val="00245117"/>
    <w:rsid w:val="00245560"/>
    <w:rsid w:val="00245AC8"/>
    <w:rsid w:val="00245D25"/>
    <w:rsid w:val="00246B5B"/>
    <w:rsid w:val="00246D7C"/>
    <w:rsid w:val="00246E3A"/>
    <w:rsid w:val="00247230"/>
    <w:rsid w:val="00247DBC"/>
    <w:rsid w:val="00247EB6"/>
    <w:rsid w:val="00247F06"/>
    <w:rsid w:val="002500F2"/>
    <w:rsid w:val="002505E7"/>
    <w:rsid w:val="00250777"/>
    <w:rsid w:val="00250E42"/>
    <w:rsid w:val="00250E77"/>
    <w:rsid w:val="00251A9C"/>
    <w:rsid w:val="002527F7"/>
    <w:rsid w:val="00252940"/>
    <w:rsid w:val="00252B9B"/>
    <w:rsid w:val="00252DC0"/>
    <w:rsid w:val="0025325F"/>
    <w:rsid w:val="002533D9"/>
    <w:rsid w:val="0025342A"/>
    <w:rsid w:val="00253C8F"/>
    <w:rsid w:val="00253CFF"/>
    <w:rsid w:val="00253FD0"/>
    <w:rsid w:val="002542E8"/>
    <w:rsid w:val="0025436A"/>
    <w:rsid w:val="002548A3"/>
    <w:rsid w:val="00254A7B"/>
    <w:rsid w:val="00254C77"/>
    <w:rsid w:val="00254D6E"/>
    <w:rsid w:val="002552DD"/>
    <w:rsid w:val="002558EA"/>
    <w:rsid w:val="00255EBF"/>
    <w:rsid w:val="00256FB7"/>
    <w:rsid w:val="00257375"/>
    <w:rsid w:val="002576D2"/>
    <w:rsid w:val="002577CC"/>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807"/>
    <w:rsid w:val="00265832"/>
    <w:rsid w:val="00265A65"/>
    <w:rsid w:val="00265C9A"/>
    <w:rsid w:val="00266C0E"/>
    <w:rsid w:val="0026758B"/>
    <w:rsid w:val="00267A37"/>
    <w:rsid w:val="002702F1"/>
    <w:rsid w:val="0027056C"/>
    <w:rsid w:val="0027078D"/>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899"/>
    <w:rsid w:val="00277DBD"/>
    <w:rsid w:val="0028003B"/>
    <w:rsid w:val="0028036F"/>
    <w:rsid w:val="00280780"/>
    <w:rsid w:val="0028084B"/>
    <w:rsid w:val="00280868"/>
    <w:rsid w:val="00281A48"/>
    <w:rsid w:val="00281D29"/>
    <w:rsid w:val="00281E94"/>
    <w:rsid w:val="00282F53"/>
    <w:rsid w:val="002831B6"/>
    <w:rsid w:val="002832B9"/>
    <w:rsid w:val="00283833"/>
    <w:rsid w:val="00283992"/>
    <w:rsid w:val="00283ABC"/>
    <w:rsid w:val="0028465E"/>
    <w:rsid w:val="0028494C"/>
    <w:rsid w:val="00285021"/>
    <w:rsid w:val="00285206"/>
    <w:rsid w:val="0028560D"/>
    <w:rsid w:val="00285812"/>
    <w:rsid w:val="00286133"/>
    <w:rsid w:val="002863C3"/>
    <w:rsid w:val="0028645C"/>
    <w:rsid w:val="002864F8"/>
    <w:rsid w:val="00286548"/>
    <w:rsid w:val="00286659"/>
    <w:rsid w:val="002866F4"/>
    <w:rsid w:val="00286B29"/>
    <w:rsid w:val="0028762B"/>
    <w:rsid w:val="002877F3"/>
    <w:rsid w:val="00287B61"/>
    <w:rsid w:val="00290346"/>
    <w:rsid w:val="0029069E"/>
    <w:rsid w:val="00290E14"/>
    <w:rsid w:val="00290F51"/>
    <w:rsid w:val="0029136E"/>
    <w:rsid w:val="00291561"/>
    <w:rsid w:val="002917D9"/>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F6E"/>
    <w:rsid w:val="002A1FFA"/>
    <w:rsid w:val="002A2DBC"/>
    <w:rsid w:val="002A3095"/>
    <w:rsid w:val="002A34B2"/>
    <w:rsid w:val="002A351B"/>
    <w:rsid w:val="002A3E53"/>
    <w:rsid w:val="002A415E"/>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EAD"/>
    <w:rsid w:val="002B11CD"/>
    <w:rsid w:val="002B1626"/>
    <w:rsid w:val="002B1646"/>
    <w:rsid w:val="002B2131"/>
    <w:rsid w:val="002B317F"/>
    <w:rsid w:val="002B32CE"/>
    <w:rsid w:val="002B39C3"/>
    <w:rsid w:val="002B3C58"/>
    <w:rsid w:val="002B42B7"/>
    <w:rsid w:val="002B4486"/>
    <w:rsid w:val="002B4C24"/>
    <w:rsid w:val="002B6A39"/>
    <w:rsid w:val="002B6C97"/>
    <w:rsid w:val="002B6DBD"/>
    <w:rsid w:val="002B71B1"/>
    <w:rsid w:val="002B733E"/>
    <w:rsid w:val="002B7E6B"/>
    <w:rsid w:val="002C0090"/>
    <w:rsid w:val="002C0969"/>
    <w:rsid w:val="002C0F12"/>
    <w:rsid w:val="002C131F"/>
    <w:rsid w:val="002C157C"/>
    <w:rsid w:val="002C1AD4"/>
    <w:rsid w:val="002C1FC5"/>
    <w:rsid w:val="002C20BC"/>
    <w:rsid w:val="002C28B7"/>
    <w:rsid w:val="002C2A2C"/>
    <w:rsid w:val="002C3E29"/>
    <w:rsid w:val="002C4486"/>
    <w:rsid w:val="002C4A92"/>
    <w:rsid w:val="002C539C"/>
    <w:rsid w:val="002C5441"/>
    <w:rsid w:val="002C546F"/>
    <w:rsid w:val="002C5618"/>
    <w:rsid w:val="002C5695"/>
    <w:rsid w:val="002C581E"/>
    <w:rsid w:val="002C5885"/>
    <w:rsid w:val="002C594F"/>
    <w:rsid w:val="002C5D25"/>
    <w:rsid w:val="002C5D42"/>
    <w:rsid w:val="002C699F"/>
    <w:rsid w:val="002C6A2F"/>
    <w:rsid w:val="002C7CFE"/>
    <w:rsid w:val="002D0279"/>
    <w:rsid w:val="002D02AD"/>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D9E"/>
    <w:rsid w:val="002F1EEF"/>
    <w:rsid w:val="002F1FA2"/>
    <w:rsid w:val="002F22C8"/>
    <w:rsid w:val="002F283E"/>
    <w:rsid w:val="002F32B6"/>
    <w:rsid w:val="002F38F4"/>
    <w:rsid w:val="002F390E"/>
    <w:rsid w:val="002F409E"/>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7E48"/>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67"/>
    <w:rsid w:val="003346CC"/>
    <w:rsid w:val="00334743"/>
    <w:rsid w:val="00334BD1"/>
    <w:rsid w:val="00334BFB"/>
    <w:rsid w:val="00334C69"/>
    <w:rsid w:val="0033526A"/>
    <w:rsid w:val="003352E5"/>
    <w:rsid w:val="003352F4"/>
    <w:rsid w:val="00335C4F"/>
    <w:rsid w:val="00335CA5"/>
    <w:rsid w:val="0033606C"/>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5EA"/>
    <w:rsid w:val="00342854"/>
    <w:rsid w:val="00342F68"/>
    <w:rsid w:val="0034406C"/>
    <w:rsid w:val="00344317"/>
    <w:rsid w:val="003443AD"/>
    <w:rsid w:val="003445AE"/>
    <w:rsid w:val="00344AB7"/>
    <w:rsid w:val="003450BA"/>
    <w:rsid w:val="003454B0"/>
    <w:rsid w:val="00345818"/>
    <w:rsid w:val="00345956"/>
    <w:rsid w:val="00345D61"/>
    <w:rsid w:val="0034653E"/>
    <w:rsid w:val="00346627"/>
    <w:rsid w:val="003466D0"/>
    <w:rsid w:val="00346889"/>
    <w:rsid w:val="00347301"/>
    <w:rsid w:val="00347AB6"/>
    <w:rsid w:val="0035096E"/>
    <w:rsid w:val="003509A5"/>
    <w:rsid w:val="003509CB"/>
    <w:rsid w:val="00350CC9"/>
    <w:rsid w:val="00351236"/>
    <w:rsid w:val="00351E39"/>
    <w:rsid w:val="00351E68"/>
    <w:rsid w:val="00351EDD"/>
    <w:rsid w:val="00352120"/>
    <w:rsid w:val="00352747"/>
    <w:rsid w:val="00352827"/>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52C9"/>
    <w:rsid w:val="003853BE"/>
    <w:rsid w:val="00385ACC"/>
    <w:rsid w:val="0038612F"/>
    <w:rsid w:val="003869AF"/>
    <w:rsid w:val="00386AC5"/>
    <w:rsid w:val="00386F2D"/>
    <w:rsid w:val="003870F9"/>
    <w:rsid w:val="003874E2"/>
    <w:rsid w:val="00387D80"/>
    <w:rsid w:val="0039021B"/>
    <w:rsid w:val="00390AE6"/>
    <w:rsid w:val="00390DB4"/>
    <w:rsid w:val="00390FBD"/>
    <w:rsid w:val="003916B4"/>
    <w:rsid w:val="0039191A"/>
    <w:rsid w:val="00392186"/>
    <w:rsid w:val="003922B5"/>
    <w:rsid w:val="0039278D"/>
    <w:rsid w:val="00392C9E"/>
    <w:rsid w:val="00392DC6"/>
    <w:rsid w:val="0039369A"/>
    <w:rsid w:val="003936DE"/>
    <w:rsid w:val="003937F0"/>
    <w:rsid w:val="0039395A"/>
    <w:rsid w:val="00393BC8"/>
    <w:rsid w:val="00393F0B"/>
    <w:rsid w:val="00394651"/>
    <w:rsid w:val="003946BA"/>
    <w:rsid w:val="00394B67"/>
    <w:rsid w:val="00394EA5"/>
    <w:rsid w:val="003951CB"/>
    <w:rsid w:val="00395936"/>
    <w:rsid w:val="00395CBD"/>
    <w:rsid w:val="00395F1E"/>
    <w:rsid w:val="003960B6"/>
    <w:rsid w:val="00396A9B"/>
    <w:rsid w:val="003971E0"/>
    <w:rsid w:val="00397BDB"/>
    <w:rsid w:val="00397ED6"/>
    <w:rsid w:val="00397F7C"/>
    <w:rsid w:val="003A09C1"/>
    <w:rsid w:val="003A134F"/>
    <w:rsid w:val="003A1986"/>
    <w:rsid w:val="003A1A89"/>
    <w:rsid w:val="003A1A98"/>
    <w:rsid w:val="003A3063"/>
    <w:rsid w:val="003A3E8F"/>
    <w:rsid w:val="003A4079"/>
    <w:rsid w:val="003A41AD"/>
    <w:rsid w:val="003A4B41"/>
    <w:rsid w:val="003A4E38"/>
    <w:rsid w:val="003A52AB"/>
    <w:rsid w:val="003A53AC"/>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D62"/>
    <w:rsid w:val="003B347C"/>
    <w:rsid w:val="003B3ABD"/>
    <w:rsid w:val="003B3C96"/>
    <w:rsid w:val="003B44FB"/>
    <w:rsid w:val="003B545F"/>
    <w:rsid w:val="003B55C8"/>
    <w:rsid w:val="003B576A"/>
    <w:rsid w:val="003B5D51"/>
    <w:rsid w:val="003B68EF"/>
    <w:rsid w:val="003C057D"/>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AB7"/>
    <w:rsid w:val="003E4CAD"/>
    <w:rsid w:val="003E4E1B"/>
    <w:rsid w:val="003E58E2"/>
    <w:rsid w:val="003E5A4E"/>
    <w:rsid w:val="003E5ABB"/>
    <w:rsid w:val="003E5C93"/>
    <w:rsid w:val="003E63DA"/>
    <w:rsid w:val="003E653E"/>
    <w:rsid w:val="003F042F"/>
    <w:rsid w:val="003F1217"/>
    <w:rsid w:val="003F1B0E"/>
    <w:rsid w:val="003F1CC0"/>
    <w:rsid w:val="003F1E3B"/>
    <w:rsid w:val="003F20ED"/>
    <w:rsid w:val="003F2431"/>
    <w:rsid w:val="003F260D"/>
    <w:rsid w:val="003F2DF1"/>
    <w:rsid w:val="003F4467"/>
    <w:rsid w:val="003F4B14"/>
    <w:rsid w:val="003F4CFC"/>
    <w:rsid w:val="003F4D4F"/>
    <w:rsid w:val="003F583A"/>
    <w:rsid w:val="003F5FA4"/>
    <w:rsid w:val="003F6683"/>
    <w:rsid w:val="003F66C3"/>
    <w:rsid w:val="003F6892"/>
    <w:rsid w:val="003F73CE"/>
    <w:rsid w:val="003F749E"/>
    <w:rsid w:val="003F7738"/>
    <w:rsid w:val="003F7F11"/>
    <w:rsid w:val="00400121"/>
    <w:rsid w:val="0040028E"/>
    <w:rsid w:val="00400542"/>
    <w:rsid w:val="00400D0F"/>
    <w:rsid w:val="004016FA"/>
    <w:rsid w:val="00401B73"/>
    <w:rsid w:val="004020C9"/>
    <w:rsid w:val="00402D28"/>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948"/>
    <w:rsid w:val="00411293"/>
    <w:rsid w:val="00411460"/>
    <w:rsid w:val="0041244C"/>
    <w:rsid w:val="0041263D"/>
    <w:rsid w:val="00412AEA"/>
    <w:rsid w:val="00413BF1"/>
    <w:rsid w:val="00413DB0"/>
    <w:rsid w:val="004157AD"/>
    <w:rsid w:val="00415E38"/>
    <w:rsid w:val="004161DF"/>
    <w:rsid w:val="004164D5"/>
    <w:rsid w:val="0041655D"/>
    <w:rsid w:val="00416712"/>
    <w:rsid w:val="00416D4A"/>
    <w:rsid w:val="00416F0C"/>
    <w:rsid w:val="0041721E"/>
    <w:rsid w:val="00417271"/>
    <w:rsid w:val="004172F9"/>
    <w:rsid w:val="00417537"/>
    <w:rsid w:val="004175CD"/>
    <w:rsid w:val="0042067E"/>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F50"/>
    <w:rsid w:val="004431B6"/>
    <w:rsid w:val="00443B9D"/>
    <w:rsid w:val="00443BDB"/>
    <w:rsid w:val="0044414C"/>
    <w:rsid w:val="004446CB"/>
    <w:rsid w:val="00444DDA"/>
    <w:rsid w:val="00444DF2"/>
    <w:rsid w:val="00445BF3"/>
    <w:rsid w:val="00445CC2"/>
    <w:rsid w:val="0044606E"/>
    <w:rsid w:val="00446448"/>
    <w:rsid w:val="00446732"/>
    <w:rsid w:val="00447211"/>
    <w:rsid w:val="00447A20"/>
    <w:rsid w:val="004503AD"/>
    <w:rsid w:val="00450422"/>
    <w:rsid w:val="00450748"/>
    <w:rsid w:val="004508BA"/>
    <w:rsid w:val="00450912"/>
    <w:rsid w:val="00450ACD"/>
    <w:rsid w:val="00450D19"/>
    <w:rsid w:val="00450ED4"/>
    <w:rsid w:val="00451496"/>
    <w:rsid w:val="004518D5"/>
    <w:rsid w:val="00452C5A"/>
    <w:rsid w:val="00453239"/>
    <w:rsid w:val="00454076"/>
    <w:rsid w:val="004545BC"/>
    <w:rsid w:val="0045475C"/>
    <w:rsid w:val="00454AAA"/>
    <w:rsid w:val="004550F6"/>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1732"/>
    <w:rsid w:val="00481F72"/>
    <w:rsid w:val="00481FF8"/>
    <w:rsid w:val="004830E0"/>
    <w:rsid w:val="00484402"/>
    <w:rsid w:val="00484AE3"/>
    <w:rsid w:val="00484D36"/>
    <w:rsid w:val="00485C37"/>
    <w:rsid w:val="00485D82"/>
    <w:rsid w:val="00485E23"/>
    <w:rsid w:val="004860E2"/>
    <w:rsid w:val="00486179"/>
    <w:rsid w:val="00486414"/>
    <w:rsid w:val="004867FB"/>
    <w:rsid w:val="004872FF"/>
    <w:rsid w:val="004874B3"/>
    <w:rsid w:val="004876FC"/>
    <w:rsid w:val="00487739"/>
    <w:rsid w:val="00487F03"/>
    <w:rsid w:val="0049047B"/>
    <w:rsid w:val="004904BE"/>
    <w:rsid w:val="00491161"/>
    <w:rsid w:val="004918AE"/>
    <w:rsid w:val="004919AD"/>
    <w:rsid w:val="004919BF"/>
    <w:rsid w:val="00491FD3"/>
    <w:rsid w:val="00492124"/>
    <w:rsid w:val="004921D3"/>
    <w:rsid w:val="00492210"/>
    <w:rsid w:val="004922D7"/>
    <w:rsid w:val="00492692"/>
    <w:rsid w:val="0049274D"/>
    <w:rsid w:val="00493375"/>
    <w:rsid w:val="0049354E"/>
    <w:rsid w:val="0049370D"/>
    <w:rsid w:val="00493B73"/>
    <w:rsid w:val="0049416D"/>
    <w:rsid w:val="00494890"/>
    <w:rsid w:val="00494AFE"/>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F96"/>
    <w:rsid w:val="004A4431"/>
    <w:rsid w:val="004A44B1"/>
    <w:rsid w:val="004A4904"/>
    <w:rsid w:val="004A491C"/>
    <w:rsid w:val="004A570E"/>
    <w:rsid w:val="004A57E4"/>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744"/>
    <w:rsid w:val="004B410E"/>
    <w:rsid w:val="004B41D5"/>
    <w:rsid w:val="004B4969"/>
    <w:rsid w:val="004B4D10"/>
    <w:rsid w:val="004B54C0"/>
    <w:rsid w:val="004B5CA5"/>
    <w:rsid w:val="004B6187"/>
    <w:rsid w:val="004B69A1"/>
    <w:rsid w:val="004B6D27"/>
    <w:rsid w:val="004B7BEF"/>
    <w:rsid w:val="004C01DD"/>
    <w:rsid w:val="004C0292"/>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F3"/>
    <w:rsid w:val="004C7E86"/>
    <w:rsid w:val="004D0468"/>
    <w:rsid w:val="004D0566"/>
    <w:rsid w:val="004D08EC"/>
    <w:rsid w:val="004D0D50"/>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F6C"/>
    <w:rsid w:val="004E10CA"/>
    <w:rsid w:val="004E13E2"/>
    <w:rsid w:val="004E1FDA"/>
    <w:rsid w:val="004E2A0E"/>
    <w:rsid w:val="004E2B17"/>
    <w:rsid w:val="004E3701"/>
    <w:rsid w:val="004E3C2F"/>
    <w:rsid w:val="004E4016"/>
    <w:rsid w:val="004E4052"/>
    <w:rsid w:val="004E46BB"/>
    <w:rsid w:val="004E4DE8"/>
    <w:rsid w:val="004E4E36"/>
    <w:rsid w:val="004E5559"/>
    <w:rsid w:val="004E5A68"/>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DF3"/>
    <w:rsid w:val="004F1432"/>
    <w:rsid w:val="004F1793"/>
    <w:rsid w:val="004F1FA2"/>
    <w:rsid w:val="004F3829"/>
    <w:rsid w:val="004F394F"/>
    <w:rsid w:val="004F3E6D"/>
    <w:rsid w:val="004F41FD"/>
    <w:rsid w:val="004F4360"/>
    <w:rsid w:val="004F4CC1"/>
    <w:rsid w:val="004F5038"/>
    <w:rsid w:val="004F54E7"/>
    <w:rsid w:val="004F591F"/>
    <w:rsid w:val="004F5B94"/>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D5C"/>
    <w:rsid w:val="00502E09"/>
    <w:rsid w:val="00502F10"/>
    <w:rsid w:val="005030EB"/>
    <w:rsid w:val="0050314F"/>
    <w:rsid w:val="00503165"/>
    <w:rsid w:val="00503956"/>
    <w:rsid w:val="00503B2D"/>
    <w:rsid w:val="0050408D"/>
    <w:rsid w:val="0050409C"/>
    <w:rsid w:val="0050489D"/>
    <w:rsid w:val="005048FB"/>
    <w:rsid w:val="005049FC"/>
    <w:rsid w:val="0050574F"/>
    <w:rsid w:val="00505E9B"/>
    <w:rsid w:val="0050662B"/>
    <w:rsid w:val="00506930"/>
    <w:rsid w:val="00506AB4"/>
    <w:rsid w:val="00506D46"/>
    <w:rsid w:val="00506D91"/>
    <w:rsid w:val="005070AC"/>
    <w:rsid w:val="00511025"/>
    <w:rsid w:val="00511C12"/>
    <w:rsid w:val="00511CAE"/>
    <w:rsid w:val="00511CF0"/>
    <w:rsid w:val="00511D49"/>
    <w:rsid w:val="005121B0"/>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E10"/>
    <w:rsid w:val="00521061"/>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7B7"/>
    <w:rsid w:val="0052629D"/>
    <w:rsid w:val="00526E6E"/>
    <w:rsid w:val="00527160"/>
    <w:rsid w:val="005276DD"/>
    <w:rsid w:val="005300E9"/>
    <w:rsid w:val="005306E7"/>
    <w:rsid w:val="00531976"/>
    <w:rsid w:val="00531CEC"/>
    <w:rsid w:val="005328FC"/>
    <w:rsid w:val="00532AD9"/>
    <w:rsid w:val="00532CDA"/>
    <w:rsid w:val="00532E25"/>
    <w:rsid w:val="00533345"/>
    <w:rsid w:val="005337F4"/>
    <w:rsid w:val="00533821"/>
    <w:rsid w:val="00533BD5"/>
    <w:rsid w:val="00533D02"/>
    <w:rsid w:val="00533EBE"/>
    <w:rsid w:val="0053443F"/>
    <w:rsid w:val="0053448B"/>
    <w:rsid w:val="00534BBF"/>
    <w:rsid w:val="0053563A"/>
    <w:rsid w:val="00535772"/>
    <w:rsid w:val="00535EE0"/>
    <w:rsid w:val="00536353"/>
    <w:rsid w:val="005369CF"/>
    <w:rsid w:val="00537960"/>
    <w:rsid w:val="00537B6C"/>
    <w:rsid w:val="0054005B"/>
    <w:rsid w:val="00540589"/>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EA4"/>
    <w:rsid w:val="00560F21"/>
    <w:rsid w:val="005614E3"/>
    <w:rsid w:val="005615AC"/>
    <w:rsid w:val="00561E13"/>
    <w:rsid w:val="005621B3"/>
    <w:rsid w:val="0056264B"/>
    <w:rsid w:val="005631FA"/>
    <w:rsid w:val="00563550"/>
    <w:rsid w:val="005636E6"/>
    <w:rsid w:val="00563A57"/>
    <w:rsid w:val="00564481"/>
    <w:rsid w:val="00564950"/>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20F9"/>
    <w:rsid w:val="00572269"/>
    <w:rsid w:val="00572433"/>
    <w:rsid w:val="00572EFB"/>
    <w:rsid w:val="0057319A"/>
    <w:rsid w:val="00573271"/>
    <w:rsid w:val="0057385E"/>
    <w:rsid w:val="00573AFF"/>
    <w:rsid w:val="00573BC9"/>
    <w:rsid w:val="00573FFC"/>
    <w:rsid w:val="00574169"/>
    <w:rsid w:val="00574CF7"/>
    <w:rsid w:val="005751BB"/>
    <w:rsid w:val="005761C9"/>
    <w:rsid w:val="00576A23"/>
    <w:rsid w:val="00576A77"/>
    <w:rsid w:val="00576E0F"/>
    <w:rsid w:val="00576E65"/>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C97"/>
    <w:rsid w:val="005A3CF8"/>
    <w:rsid w:val="005A425F"/>
    <w:rsid w:val="005A4705"/>
    <w:rsid w:val="005A4CB2"/>
    <w:rsid w:val="005A57B5"/>
    <w:rsid w:val="005A5C1E"/>
    <w:rsid w:val="005A61D8"/>
    <w:rsid w:val="005A627D"/>
    <w:rsid w:val="005A62D4"/>
    <w:rsid w:val="005A70B4"/>
    <w:rsid w:val="005A79DF"/>
    <w:rsid w:val="005B0DF1"/>
    <w:rsid w:val="005B1529"/>
    <w:rsid w:val="005B2023"/>
    <w:rsid w:val="005B2737"/>
    <w:rsid w:val="005B2F41"/>
    <w:rsid w:val="005B3640"/>
    <w:rsid w:val="005B3D48"/>
    <w:rsid w:val="005B3DEB"/>
    <w:rsid w:val="005B42E5"/>
    <w:rsid w:val="005B457A"/>
    <w:rsid w:val="005B4768"/>
    <w:rsid w:val="005B4772"/>
    <w:rsid w:val="005B4A93"/>
    <w:rsid w:val="005B5720"/>
    <w:rsid w:val="005B5DC5"/>
    <w:rsid w:val="005B625E"/>
    <w:rsid w:val="005B6AAF"/>
    <w:rsid w:val="005B7193"/>
    <w:rsid w:val="005B75F5"/>
    <w:rsid w:val="005B7A2F"/>
    <w:rsid w:val="005C0043"/>
    <w:rsid w:val="005C00F6"/>
    <w:rsid w:val="005C015C"/>
    <w:rsid w:val="005C07A5"/>
    <w:rsid w:val="005C08F5"/>
    <w:rsid w:val="005C0D08"/>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7053"/>
    <w:rsid w:val="00637BE7"/>
    <w:rsid w:val="00637D8E"/>
    <w:rsid w:val="00637F5A"/>
    <w:rsid w:val="0064033F"/>
    <w:rsid w:val="0064059E"/>
    <w:rsid w:val="00640959"/>
    <w:rsid w:val="00640FCD"/>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775"/>
    <w:rsid w:val="006460F6"/>
    <w:rsid w:val="00646438"/>
    <w:rsid w:val="006469F4"/>
    <w:rsid w:val="00646CF9"/>
    <w:rsid w:val="00646E1E"/>
    <w:rsid w:val="00646FB2"/>
    <w:rsid w:val="00647677"/>
    <w:rsid w:val="0064777C"/>
    <w:rsid w:val="006500C8"/>
    <w:rsid w:val="006509FA"/>
    <w:rsid w:val="00650BC2"/>
    <w:rsid w:val="00650D4B"/>
    <w:rsid w:val="00650FD9"/>
    <w:rsid w:val="00651117"/>
    <w:rsid w:val="0065128E"/>
    <w:rsid w:val="0065181C"/>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E0F"/>
    <w:rsid w:val="00671598"/>
    <w:rsid w:val="00671F90"/>
    <w:rsid w:val="00671FCD"/>
    <w:rsid w:val="00672006"/>
    <w:rsid w:val="006720EA"/>
    <w:rsid w:val="0067248D"/>
    <w:rsid w:val="00672D21"/>
    <w:rsid w:val="00673658"/>
    <w:rsid w:val="006739DA"/>
    <w:rsid w:val="00673C73"/>
    <w:rsid w:val="006742B2"/>
    <w:rsid w:val="00674A34"/>
    <w:rsid w:val="00675131"/>
    <w:rsid w:val="006754C6"/>
    <w:rsid w:val="00675953"/>
    <w:rsid w:val="0067618A"/>
    <w:rsid w:val="0067731F"/>
    <w:rsid w:val="00677C43"/>
    <w:rsid w:val="00677D91"/>
    <w:rsid w:val="00677F39"/>
    <w:rsid w:val="00680112"/>
    <w:rsid w:val="00680474"/>
    <w:rsid w:val="00681193"/>
    <w:rsid w:val="00681407"/>
    <w:rsid w:val="00681644"/>
    <w:rsid w:val="006827EB"/>
    <w:rsid w:val="006828AE"/>
    <w:rsid w:val="006828B0"/>
    <w:rsid w:val="00682ACD"/>
    <w:rsid w:val="0068312A"/>
    <w:rsid w:val="00683A19"/>
    <w:rsid w:val="00683A6C"/>
    <w:rsid w:val="00683B42"/>
    <w:rsid w:val="0068470B"/>
    <w:rsid w:val="006847FF"/>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EB4"/>
    <w:rsid w:val="00693444"/>
    <w:rsid w:val="00693D59"/>
    <w:rsid w:val="00695B0E"/>
    <w:rsid w:val="00695EB7"/>
    <w:rsid w:val="00696B7D"/>
    <w:rsid w:val="00696FA6"/>
    <w:rsid w:val="00697186"/>
    <w:rsid w:val="00697711"/>
    <w:rsid w:val="00697729"/>
    <w:rsid w:val="00697EC6"/>
    <w:rsid w:val="00697ED6"/>
    <w:rsid w:val="00697F6D"/>
    <w:rsid w:val="006A0609"/>
    <w:rsid w:val="006A08B0"/>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C010A"/>
    <w:rsid w:val="006C0136"/>
    <w:rsid w:val="006C023E"/>
    <w:rsid w:val="006C0B6D"/>
    <w:rsid w:val="006C0CCB"/>
    <w:rsid w:val="006C0EB3"/>
    <w:rsid w:val="006C1E45"/>
    <w:rsid w:val="006C275F"/>
    <w:rsid w:val="006C3021"/>
    <w:rsid w:val="006C30C8"/>
    <w:rsid w:val="006C3B47"/>
    <w:rsid w:val="006C420F"/>
    <w:rsid w:val="006C46BA"/>
    <w:rsid w:val="006C47F4"/>
    <w:rsid w:val="006C4C8A"/>
    <w:rsid w:val="006C4D2F"/>
    <w:rsid w:val="006C5584"/>
    <w:rsid w:val="006C5884"/>
    <w:rsid w:val="006C638F"/>
    <w:rsid w:val="006C650E"/>
    <w:rsid w:val="006C695E"/>
    <w:rsid w:val="006C6C8F"/>
    <w:rsid w:val="006C6CE8"/>
    <w:rsid w:val="006C73B3"/>
    <w:rsid w:val="006C73EC"/>
    <w:rsid w:val="006C7717"/>
    <w:rsid w:val="006D00B8"/>
    <w:rsid w:val="006D054C"/>
    <w:rsid w:val="006D082C"/>
    <w:rsid w:val="006D0956"/>
    <w:rsid w:val="006D0CFC"/>
    <w:rsid w:val="006D0D24"/>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C01"/>
    <w:rsid w:val="006E6D2C"/>
    <w:rsid w:val="006E6DD8"/>
    <w:rsid w:val="006E77EE"/>
    <w:rsid w:val="006E7A9F"/>
    <w:rsid w:val="006E7E31"/>
    <w:rsid w:val="006F0182"/>
    <w:rsid w:val="006F048F"/>
    <w:rsid w:val="006F04AC"/>
    <w:rsid w:val="006F0CC6"/>
    <w:rsid w:val="006F137B"/>
    <w:rsid w:val="006F15AC"/>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363"/>
    <w:rsid w:val="00700999"/>
    <w:rsid w:val="00700C3A"/>
    <w:rsid w:val="00700D8D"/>
    <w:rsid w:val="00700F23"/>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EC4"/>
    <w:rsid w:val="00707FFE"/>
    <w:rsid w:val="00710222"/>
    <w:rsid w:val="00710703"/>
    <w:rsid w:val="00710968"/>
    <w:rsid w:val="007109F6"/>
    <w:rsid w:val="00710A1B"/>
    <w:rsid w:val="00710F43"/>
    <w:rsid w:val="00711056"/>
    <w:rsid w:val="007116BE"/>
    <w:rsid w:val="00712382"/>
    <w:rsid w:val="0071277A"/>
    <w:rsid w:val="00712988"/>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B96"/>
    <w:rsid w:val="00720C20"/>
    <w:rsid w:val="00721DF6"/>
    <w:rsid w:val="00722D4F"/>
    <w:rsid w:val="00723129"/>
    <w:rsid w:val="00723367"/>
    <w:rsid w:val="0072359E"/>
    <w:rsid w:val="0072366A"/>
    <w:rsid w:val="007237CA"/>
    <w:rsid w:val="00723BE0"/>
    <w:rsid w:val="00724047"/>
    <w:rsid w:val="007245B6"/>
    <w:rsid w:val="00724601"/>
    <w:rsid w:val="0072493E"/>
    <w:rsid w:val="007259CE"/>
    <w:rsid w:val="00725E0F"/>
    <w:rsid w:val="0072640C"/>
    <w:rsid w:val="00726ADD"/>
    <w:rsid w:val="0072704E"/>
    <w:rsid w:val="007274DB"/>
    <w:rsid w:val="00727500"/>
    <w:rsid w:val="00727C87"/>
    <w:rsid w:val="00730170"/>
    <w:rsid w:val="0073019C"/>
    <w:rsid w:val="007302BC"/>
    <w:rsid w:val="007308DE"/>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D8"/>
    <w:rsid w:val="007359C9"/>
    <w:rsid w:val="00735AA6"/>
    <w:rsid w:val="00736650"/>
    <w:rsid w:val="007368F8"/>
    <w:rsid w:val="00736949"/>
    <w:rsid w:val="00736E76"/>
    <w:rsid w:val="00737D28"/>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4138"/>
    <w:rsid w:val="0074424D"/>
    <w:rsid w:val="0074427A"/>
    <w:rsid w:val="00744377"/>
    <w:rsid w:val="0074465B"/>
    <w:rsid w:val="0074468F"/>
    <w:rsid w:val="00744FB1"/>
    <w:rsid w:val="0074519B"/>
    <w:rsid w:val="007457EE"/>
    <w:rsid w:val="007459B6"/>
    <w:rsid w:val="007465BE"/>
    <w:rsid w:val="00746AAC"/>
    <w:rsid w:val="007471CD"/>
    <w:rsid w:val="00747447"/>
    <w:rsid w:val="00747639"/>
    <w:rsid w:val="0074793F"/>
    <w:rsid w:val="00750484"/>
    <w:rsid w:val="0075070F"/>
    <w:rsid w:val="00750955"/>
    <w:rsid w:val="00750D1E"/>
    <w:rsid w:val="007526F7"/>
    <w:rsid w:val="00752C92"/>
    <w:rsid w:val="00752EB5"/>
    <w:rsid w:val="0075360D"/>
    <w:rsid w:val="00753DF4"/>
    <w:rsid w:val="007545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E63"/>
    <w:rsid w:val="007700DE"/>
    <w:rsid w:val="007703CA"/>
    <w:rsid w:val="00770666"/>
    <w:rsid w:val="007706CD"/>
    <w:rsid w:val="0077091B"/>
    <w:rsid w:val="00770AD0"/>
    <w:rsid w:val="00771498"/>
    <w:rsid w:val="00771C7E"/>
    <w:rsid w:val="0077270E"/>
    <w:rsid w:val="00772732"/>
    <w:rsid w:val="0077284E"/>
    <w:rsid w:val="00772A12"/>
    <w:rsid w:val="00773874"/>
    <w:rsid w:val="00773877"/>
    <w:rsid w:val="0077395C"/>
    <w:rsid w:val="00773AF2"/>
    <w:rsid w:val="00773FED"/>
    <w:rsid w:val="007743BE"/>
    <w:rsid w:val="0077444F"/>
    <w:rsid w:val="00774770"/>
    <w:rsid w:val="00774B02"/>
    <w:rsid w:val="00774BA5"/>
    <w:rsid w:val="00774C7B"/>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91A"/>
    <w:rsid w:val="007853EB"/>
    <w:rsid w:val="007854A0"/>
    <w:rsid w:val="00785993"/>
    <w:rsid w:val="00785E2B"/>
    <w:rsid w:val="00785F23"/>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E34"/>
    <w:rsid w:val="00794EA1"/>
    <w:rsid w:val="00795991"/>
    <w:rsid w:val="00795AF6"/>
    <w:rsid w:val="00796A7D"/>
    <w:rsid w:val="00796CD9"/>
    <w:rsid w:val="0079798C"/>
    <w:rsid w:val="007979F0"/>
    <w:rsid w:val="00797A39"/>
    <w:rsid w:val="007A0B9B"/>
    <w:rsid w:val="007A0C05"/>
    <w:rsid w:val="007A0E49"/>
    <w:rsid w:val="007A13CD"/>
    <w:rsid w:val="007A172E"/>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6C"/>
    <w:rsid w:val="007B05F4"/>
    <w:rsid w:val="007B0F15"/>
    <w:rsid w:val="007B163E"/>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D49"/>
    <w:rsid w:val="007B6232"/>
    <w:rsid w:val="007B62E8"/>
    <w:rsid w:val="007B6E66"/>
    <w:rsid w:val="007B7A2F"/>
    <w:rsid w:val="007B7CED"/>
    <w:rsid w:val="007C06B0"/>
    <w:rsid w:val="007C0774"/>
    <w:rsid w:val="007C0928"/>
    <w:rsid w:val="007C0CF6"/>
    <w:rsid w:val="007C0EF0"/>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B02"/>
    <w:rsid w:val="007D04F7"/>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EA9"/>
    <w:rsid w:val="007E2EBF"/>
    <w:rsid w:val="007E3725"/>
    <w:rsid w:val="007E446B"/>
    <w:rsid w:val="007E4966"/>
    <w:rsid w:val="007E4ECD"/>
    <w:rsid w:val="007E52A1"/>
    <w:rsid w:val="007E5EDA"/>
    <w:rsid w:val="007E6283"/>
    <w:rsid w:val="007E639F"/>
    <w:rsid w:val="007E642B"/>
    <w:rsid w:val="007E76AF"/>
    <w:rsid w:val="007E7E5A"/>
    <w:rsid w:val="007F0135"/>
    <w:rsid w:val="007F04EA"/>
    <w:rsid w:val="007F09AC"/>
    <w:rsid w:val="007F0C70"/>
    <w:rsid w:val="007F0C93"/>
    <w:rsid w:val="007F0CA0"/>
    <w:rsid w:val="007F0F25"/>
    <w:rsid w:val="007F161C"/>
    <w:rsid w:val="007F180E"/>
    <w:rsid w:val="007F195F"/>
    <w:rsid w:val="007F2AA9"/>
    <w:rsid w:val="007F2CF5"/>
    <w:rsid w:val="007F2DD7"/>
    <w:rsid w:val="007F366F"/>
    <w:rsid w:val="007F3E0E"/>
    <w:rsid w:val="007F3EFE"/>
    <w:rsid w:val="007F3FB3"/>
    <w:rsid w:val="007F4415"/>
    <w:rsid w:val="007F470F"/>
    <w:rsid w:val="007F4798"/>
    <w:rsid w:val="007F4C1C"/>
    <w:rsid w:val="007F4F04"/>
    <w:rsid w:val="007F6807"/>
    <w:rsid w:val="007F6824"/>
    <w:rsid w:val="007F6B6D"/>
    <w:rsid w:val="007F6E2F"/>
    <w:rsid w:val="007F6F69"/>
    <w:rsid w:val="007F72E7"/>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F04"/>
    <w:rsid w:val="00804F1E"/>
    <w:rsid w:val="00805039"/>
    <w:rsid w:val="00805804"/>
    <w:rsid w:val="00806317"/>
    <w:rsid w:val="008064FB"/>
    <w:rsid w:val="008066D0"/>
    <w:rsid w:val="00806949"/>
    <w:rsid w:val="008069BF"/>
    <w:rsid w:val="00806AE4"/>
    <w:rsid w:val="00806D2D"/>
    <w:rsid w:val="00807203"/>
    <w:rsid w:val="0080749D"/>
    <w:rsid w:val="00807872"/>
    <w:rsid w:val="00811EDC"/>
    <w:rsid w:val="008127FE"/>
    <w:rsid w:val="00812AEE"/>
    <w:rsid w:val="00813261"/>
    <w:rsid w:val="00813798"/>
    <w:rsid w:val="00813889"/>
    <w:rsid w:val="008138DF"/>
    <w:rsid w:val="008146B1"/>
    <w:rsid w:val="00815475"/>
    <w:rsid w:val="0081573F"/>
    <w:rsid w:val="00815EC2"/>
    <w:rsid w:val="0081611B"/>
    <w:rsid w:val="008161BE"/>
    <w:rsid w:val="00816627"/>
    <w:rsid w:val="00816D44"/>
    <w:rsid w:val="00816E83"/>
    <w:rsid w:val="00816E9D"/>
    <w:rsid w:val="00816F63"/>
    <w:rsid w:val="00817070"/>
    <w:rsid w:val="00817468"/>
    <w:rsid w:val="008174C6"/>
    <w:rsid w:val="008174E6"/>
    <w:rsid w:val="0081766F"/>
    <w:rsid w:val="008178FC"/>
    <w:rsid w:val="00817CFA"/>
    <w:rsid w:val="00817CFE"/>
    <w:rsid w:val="00817FF3"/>
    <w:rsid w:val="00820193"/>
    <w:rsid w:val="0082082A"/>
    <w:rsid w:val="00820C65"/>
    <w:rsid w:val="00820F79"/>
    <w:rsid w:val="0082105F"/>
    <w:rsid w:val="008216D8"/>
    <w:rsid w:val="00821FE1"/>
    <w:rsid w:val="008222EF"/>
    <w:rsid w:val="0082269D"/>
    <w:rsid w:val="00822811"/>
    <w:rsid w:val="00822B97"/>
    <w:rsid w:val="00822DAA"/>
    <w:rsid w:val="00822FBE"/>
    <w:rsid w:val="008235BB"/>
    <w:rsid w:val="00823638"/>
    <w:rsid w:val="00823A0A"/>
    <w:rsid w:val="00823E6D"/>
    <w:rsid w:val="00823F8D"/>
    <w:rsid w:val="00824990"/>
    <w:rsid w:val="00824F6C"/>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2DF"/>
    <w:rsid w:val="00833324"/>
    <w:rsid w:val="00833D65"/>
    <w:rsid w:val="00833F5A"/>
    <w:rsid w:val="00834084"/>
    <w:rsid w:val="008344AB"/>
    <w:rsid w:val="00834D65"/>
    <w:rsid w:val="008356F1"/>
    <w:rsid w:val="00835A9C"/>
    <w:rsid w:val="00835C93"/>
    <w:rsid w:val="00835D12"/>
    <w:rsid w:val="00836347"/>
    <w:rsid w:val="00836441"/>
    <w:rsid w:val="008374D0"/>
    <w:rsid w:val="0083761C"/>
    <w:rsid w:val="008377B4"/>
    <w:rsid w:val="008379F1"/>
    <w:rsid w:val="00837D52"/>
    <w:rsid w:val="00837E32"/>
    <w:rsid w:val="008403E2"/>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1963"/>
    <w:rsid w:val="008623EC"/>
    <w:rsid w:val="00862444"/>
    <w:rsid w:val="00862B6F"/>
    <w:rsid w:val="00863293"/>
    <w:rsid w:val="00863874"/>
    <w:rsid w:val="00863B22"/>
    <w:rsid w:val="00863DA6"/>
    <w:rsid w:val="00863DC4"/>
    <w:rsid w:val="00863DD4"/>
    <w:rsid w:val="00863DEC"/>
    <w:rsid w:val="00863FBE"/>
    <w:rsid w:val="008641A3"/>
    <w:rsid w:val="00864266"/>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4249"/>
    <w:rsid w:val="008745F8"/>
    <w:rsid w:val="00874DEE"/>
    <w:rsid w:val="008750D1"/>
    <w:rsid w:val="00875625"/>
    <w:rsid w:val="00875BC2"/>
    <w:rsid w:val="0087647A"/>
    <w:rsid w:val="0087739B"/>
    <w:rsid w:val="00877ED2"/>
    <w:rsid w:val="00881943"/>
    <w:rsid w:val="00881CB0"/>
    <w:rsid w:val="00881F27"/>
    <w:rsid w:val="00881F66"/>
    <w:rsid w:val="00882315"/>
    <w:rsid w:val="0088237E"/>
    <w:rsid w:val="00882635"/>
    <w:rsid w:val="00882DC3"/>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DD3"/>
    <w:rsid w:val="00892FF4"/>
    <w:rsid w:val="00893916"/>
    <w:rsid w:val="008939A3"/>
    <w:rsid w:val="00893A81"/>
    <w:rsid w:val="00893D84"/>
    <w:rsid w:val="00893FDF"/>
    <w:rsid w:val="00894302"/>
    <w:rsid w:val="008944B2"/>
    <w:rsid w:val="00894619"/>
    <w:rsid w:val="008949C5"/>
    <w:rsid w:val="00894C17"/>
    <w:rsid w:val="00894C85"/>
    <w:rsid w:val="00894D3B"/>
    <w:rsid w:val="0089552F"/>
    <w:rsid w:val="00895F34"/>
    <w:rsid w:val="00896435"/>
    <w:rsid w:val="00896964"/>
    <w:rsid w:val="00897174"/>
    <w:rsid w:val="008A0196"/>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F42"/>
    <w:rsid w:val="008A7464"/>
    <w:rsid w:val="008A7BC1"/>
    <w:rsid w:val="008A7C2D"/>
    <w:rsid w:val="008A7E14"/>
    <w:rsid w:val="008B0035"/>
    <w:rsid w:val="008B0308"/>
    <w:rsid w:val="008B03EC"/>
    <w:rsid w:val="008B0721"/>
    <w:rsid w:val="008B0AB7"/>
    <w:rsid w:val="008B0BFE"/>
    <w:rsid w:val="008B144D"/>
    <w:rsid w:val="008B15CF"/>
    <w:rsid w:val="008B1FF6"/>
    <w:rsid w:val="008B2519"/>
    <w:rsid w:val="008B26CF"/>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DBD"/>
    <w:rsid w:val="008C1EA5"/>
    <w:rsid w:val="008C239B"/>
    <w:rsid w:val="008C23F3"/>
    <w:rsid w:val="008C4A52"/>
    <w:rsid w:val="008C51EC"/>
    <w:rsid w:val="008C5299"/>
    <w:rsid w:val="008C5421"/>
    <w:rsid w:val="008C583C"/>
    <w:rsid w:val="008C5B8F"/>
    <w:rsid w:val="008C5D43"/>
    <w:rsid w:val="008C5D7E"/>
    <w:rsid w:val="008C5EDD"/>
    <w:rsid w:val="008C6B05"/>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6C8"/>
    <w:rsid w:val="008D493F"/>
    <w:rsid w:val="008D4C74"/>
    <w:rsid w:val="008D4D4A"/>
    <w:rsid w:val="008D4E7D"/>
    <w:rsid w:val="008D4EBA"/>
    <w:rsid w:val="008D4FC0"/>
    <w:rsid w:val="008D61FD"/>
    <w:rsid w:val="008D646D"/>
    <w:rsid w:val="008D67EE"/>
    <w:rsid w:val="008D6AD1"/>
    <w:rsid w:val="008D72BE"/>
    <w:rsid w:val="008D7E32"/>
    <w:rsid w:val="008E01C5"/>
    <w:rsid w:val="008E06E2"/>
    <w:rsid w:val="008E0B12"/>
    <w:rsid w:val="008E0F9A"/>
    <w:rsid w:val="008E1B7D"/>
    <w:rsid w:val="008E212F"/>
    <w:rsid w:val="008E239F"/>
    <w:rsid w:val="008E2FFF"/>
    <w:rsid w:val="008E35BF"/>
    <w:rsid w:val="008E3D2B"/>
    <w:rsid w:val="008E3EFB"/>
    <w:rsid w:val="008E4126"/>
    <w:rsid w:val="008E46FE"/>
    <w:rsid w:val="008E521B"/>
    <w:rsid w:val="008E574F"/>
    <w:rsid w:val="008E6386"/>
    <w:rsid w:val="008E68D5"/>
    <w:rsid w:val="008E696D"/>
    <w:rsid w:val="008E720C"/>
    <w:rsid w:val="008E740E"/>
    <w:rsid w:val="008F0348"/>
    <w:rsid w:val="008F073C"/>
    <w:rsid w:val="008F0F25"/>
    <w:rsid w:val="008F1180"/>
    <w:rsid w:val="008F1475"/>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4355"/>
    <w:rsid w:val="009043A0"/>
    <w:rsid w:val="00904F30"/>
    <w:rsid w:val="00905929"/>
    <w:rsid w:val="009062C2"/>
    <w:rsid w:val="0090641B"/>
    <w:rsid w:val="00906453"/>
    <w:rsid w:val="009065E9"/>
    <w:rsid w:val="0090672F"/>
    <w:rsid w:val="00906A7D"/>
    <w:rsid w:val="00906DC4"/>
    <w:rsid w:val="0090760E"/>
    <w:rsid w:val="009077FB"/>
    <w:rsid w:val="009078B1"/>
    <w:rsid w:val="00907B35"/>
    <w:rsid w:val="00907B48"/>
    <w:rsid w:val="00907DF7"/>
    <w:rsid w:val="009101C4"/>
    <w:rsid w:val="00910CB0"/>
    <w:rsid w:val="00910E16"/>
    <w:rsid w:val="009110EF"/>
    <w:rsid w:val="0091124D"/>
    <w:rsid w:val="009112D8"/>
    <w:rsid w:val="009113FC"/>
    <w:rsid w:val="0091154D"/>
    <w:rsid w:val="009127A4"/>
    <w:rsid w:val="009129B4"/>
    <w:rsid w:val="009129E2"/>
    <w:rsid w:val="00912AA0"/>
    <w:rsid w:val="00912E04"/>
    <w:rsid w:val="00913252"/>
    <w:rsid w:val="0091390F"/>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F63"/>
    <w:rsid w:val="009303F6"/>
    <w:rsid w:val="009306D1"/>
    <w:rsid w:val="0093100E"/>
    <w:rsid w:val="00931781"/>
    <w:rsid w:val="00931D4A"/>
    <w:rsid w:val="00932277"/>
    <w:rsid w:val="009327F1"/>
    <w:rsid w:val="00932A12"/>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FB6"/>
    <w:rsid w:val="0094440E"/>
    <w:rsid w:val="0094461F"/>
    <w:rsid w:val="00944A50"/>
    <w:rsid w:val="00944DFF"/>
    <w:rsid w:val="00944FEC"/>
    <w:rsid w:val="009451EF"/>
    <w:rsid w:val="00945329"/>
    <w:rsid w:val="00945972"/>
    <w:rsid w:val="00946C59"/>
    <w:rsid w:val="00946DA7"/>
    <w:rsid w:val="009474CE"/>
    <w:rsid w:val="009502C9"/>
    <w:rsid w:val="0095037F"/>
    <w:rsid w:val="00950605"/>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35A"/>
    <w:rsid w:val="009615DF"/>
    <w:rsid w:val="0096178C"/>
    <w:rsid w:val="00961797"/>
    <w:rsid w:val="00961CD8"/>
    <w:rsid w:val="0096270D"/>
    <w:rsid w:val="00962D2C"/>
    <w:rsid w:val="00963175"/>
    <w:rsid w:val="00964220"/>
    <w:rsid w:val="009649CB"/>
    <w:rsid w:val="00965CA2"/>
    <w:rsid w:val="00965EC7"/>
    <w:rsid w:val="009662BB"/>
    <w:rsid w:val="0096668D"/>
    <w:rsid w:val="00966B32"/>
    <w:rsid w:val="00966C0D"/>
    <w:rsid w:val="00966D70"/>
    <w:rsid w:val="00966DCC"/>
    <w:rsid w:val="00967025"/>
    <w:rsid w:val="009672F5"/>
    <w:rsid w:val="0096731D"/>
    <w:rsid w:val="009674F2"/>
    <w:rsid w:val="00967C1A"/>
    <w:rsid w:val="00970904"/>
    <w:rsid w:val="0097092E"/>
    <w:rsid w:val="00970A43"/>
    <w:rsid w:val="00970B30"/>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8041C"/>
    <w:rsid w:val="0098058A"/>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904"/>
    <w:rsid w:val="009A117A"/>
    <w:rsid w:val="009A1E58"/>
    <w:rsid w:val="009A2AA8"/>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C60"/>
    <w:rsid w:val="009B2D36"/>
    <w:rsid w:val="009B2DC0"/>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704"/>
    <w:rsid w:val="009D0A29"/>
    <w:rsid w:val="009D11C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AE"/>
    <w:rsid w:val="009E443E"/>
    <w:rsid w:val="009E4A3A"/>
    <w:rsid w:val="009E4DAA"/>
    <w:rsid w:val="009E4E72"/>
    <w:rsid w:val="009E52A0"/>
    <w:rsid w:val="009E55A2"/>
    <w:rsid w:val="009E5832"/>
    <w:rsid w:val="009E5D1A"/>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106F"/>
    <w:rsid w:val="00A010DB"/>
    <w:rsid w:val="00A012FE"/>
    <w:rsid w:val="00A01731"/>
    <w:rsid w:val="00A01AC7"/>
    <w:rsid w:val="00A01EEC"/>
    <w:rsid w:val="00A02202"/>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25D"/>
    <w:rsid w:val="00A0567D"/>
    <w:rsid w:val="00A05802"/>
    <w:rsid w:val="00A05D24"/>
    <w:rsid w:val="00A0657E"/>
    <w:rsid w:val="00A06879"/>
    <w:rsid w:val="00A0696D"/>
    <w:rsid w:val="00A06BBC"/>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634A"/>
    <w:rsid w:val="00A266E2"/>
    <w:rsid w:val="00A26AF0"/>
    <w:rsid w:val="00A26E74"/>
    <w:rsid w:val="00A275C5"/>
    <w:rsid w:val="00A27AD8"/>
    <w:rsid w:val="00A27DCC"/>
    <w:rsid w:val="00A27E2C"/>
    <w:rsid w:val="00A301B1"/>
    <w:rsid w:val="00A30666"/>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B3D"/>
    <w:rsid w:val="00A34D3D"/>
    <w:rsid w:val="00A353BF"/>
    <w:rsid w:val="00A3554C"/>
    <w:rsid w:val="00A357BE"/>
    <w:rsid w:val="00A35D2A"/>
    <w:rsid w:val="00A35D41"/>
    <w:rsid w:val="00A35DAD"/>
    <w:rsid w:val="00A35EB2"/>
    <w:rsid w:val="00A35F0B"/>
    <w:rsid w:val="00A363A9"/>
    <w:rsid w:val="00A366C4"/>
    <w:rsid w:val="00A367DC"/>
    <w:rsid w:val="00A36B09"/>
    <w:rsid w:val="00A36E68"/>
    <w:rsid w:val="00A36EE6"/>
    <w:rsid w:val="00A36F2B"/>
    <w:rsid w:val="00A37222"/>
    <w:rsid w:val="00A3789F"/>
    <w:rsid w:val="00A37FFA"/>
    <w:rsid w:val="00A40053"/>
    <w:rsid w:val="00A409E6"/>
    <w:rsid w:val="00A410DD"/>
    <w:rsid w:val="00A41927"/>
    <w:rsid w:val="00A41EB3"/>
    <w:rsid w:val="00A42167"/>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FED"/>
    <w:rsid w:val="00A5247D"/>
    <w:rsid w:val="00A525C2"/>
    <w:rsid w:val="00A526CF"/>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313"/>
    <w:rsid w:val="00A67C91"/>
    <w:rsid w:val="00A70662"/>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8C7"/>
    <w:rsid w:val="00A80BD1"/>
    <w:rsid w:val="00A80FAB"/>
    <w:rsid w:val="00A81054"/>
    <w:rsid w:val="00A812A3"/>
    <w:rsid w:val="00A812E4"/>
    <w:rsid w:val="00A81384"/>
    <w:rsid w:val="00A8162F"/>
    <w:rsid w:val="00A816E5"/>
    <w:rsid w:val="00A820A9"/>
    <w:rsid w:val="00A8216B"/>
    <w:rsid w:val="00A82214"/>
    <w:rsid w:val="00A826A1"/>
    <w:rsid w:val="00A82A7A"/>
    <w:rsid w:val="00A83132"/>
    <w:rsid w:val="00A8379A"/>
    <w:rsid w:val="00A83961"/>
    <w:rsid w:val="00A83A46"/>
    <w:rsid w:val="00A8469D"/>
    <w:rsid w:val="00A84D57"/>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A0011"/>
    <w:rsid w:val="00AA00B4"/>
    <w:rsid w:val="00AA0A97"/>
    <w:rsid w:val="00AA0CFB"/>
    <w:rsid w:val="00AA1F38"/>
    <w:rsid w:val="00AA2066"/>
    <w:rsid w:val="00AA2354"/>
    <w:rsid w:val="00AA2BC2"/>
    <w:rsid w:val="00AA32EB"/>
    <w:rsid w:val="00AA38E3"/>
    <w:rsid w:val="00AA3BA5"/>
    <w:rsid w:val="00AA4176"/>
    <w:rsid w:val="00AA43A9"/>
    <w:rsid w:val="00AA4597"/>
    <w:rsid w:val="00AA4D3A"/>
    <w:rsid w:val="00AA5E77"/>
    <w:rsid w:val="00AA6463"/>
    <w:rsid w:val="00AA6A83"/>
    <w:rsid w:val="00AA7016"/>
    <w:rsid w:val="00AA7055"/>
    <w:rsid w:val="00AA7C83"/>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671"/>
    <w:rsid w:val="00AB7E51"/>
    <w:rsid w:val="00AC0AC3"/>
    <w:rsid w:val="00AC110A"/>
    <w:rsid w:val="00AC1327"/>
    <w:rsid w:val="00AC1452"/>
    <w:rsid w:val="00AC1582"/>
    <w:rsid w:val="00AC168E"/>
    <w:rsid w:val="00AC187A"/>
    <w:rsid w:val="00AC19BE"/>
    <w:rsid w:val="00AC2189"/>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6A6"/>
    <w:rsid w:val="00AF7879"/>
    <w:rsid w:val="00B00708"/>
    <w:rsid w:val="00B00EDF"/>
    <w:rsid w:val="00B017B4"/>
    <w:rsid w:val="00B0184F"/>
    <w:rsid w:val="00B01AAE"/>
    <w:rsid w:val="00B01B64"/>
    <w:rsid w:val="00B020E0"/>
    <w:rsid w:val="00B0237F"/>
    <w:rsid w:val="00B02A82"/>
    <w:rsid w:val="00B02E99"/>
    <w:rsid w:val="00B039B6"/>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935"/>
    <w:rsid w:val="00B10B00"/>
    <w:rsid w:val="00B10EAF"/>
    <w:rsid w:val="00B11A19"/>
    <w:rsid w:val="00B11E3B"/>
    <w:rsid w:val="00B1209E"/>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C0E"/>
    <w:rsid w:val="00B20DE4"/>
    <w:rsid w:val="00B21028"/>
    <w:rsid w:val="00B2163F"/>
    <w:rsid w:val="00B21C20"/>
    <w:rsid w:val="00B22804"/>
    <w:rsid w:val="00B229F8"/>
    <w:rsid w:val="00B22E1F"/>
    <w:rsid w:val="00B23377"/>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10E1"/>
    <w:rsid w:val="00B31206"/>
    <w:rsid w:val="00B31BEC"/>
    <w:rsid w:val="00B31CAA"/>
    <w:rsid w:val="00B3204E"/>
    <w:rsid w:val="00B32301"/>
    <w:rsid w:val="00B32C43"/>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2105"/>
    <w:rsid w:val="00B525C2"/>
    <w:rsid w:val="00B52830"/>
    <w:rsid w:val="00B5294E"/>
    <w:rsid w:val="00B538AB"/>
    <w:rsid w:val="00B53F2E"/>
    <w:rsid w:val="00B54CA4"/>
    <w:rsid w:val="00B54F58"/>
    <w:rsid w:val="00B559B6"/>
    <w:rsid w:val="00B55CDB"/>
    <w:rsid w:val="00B55E24"/>
    <w:rsid w:val="00B56ECB"/>
    <w:rsid w:val="00B5739D"/>
    <w:rsid w:val="00B57984"/>
    <w:rsid w:val="00B57C95"/>
    <w:rsid w:val="00B57FC3"/>
    <w:rsid w:val="00B6052A"/>
    <w:rsid w:val="00B60FF6"/>
    <w:rsid w:val="00B610A4"/>
    <w:rsid w:val="00B61133"/>
    <w:rsid w:val="00B619B1"/>
    <w:rsid w:val="00B61C60"/>
    <w:rsid w:val="00B61FC1"/>
    <w:rsid w:val="00B622B7"/>
    <w:rsid w:val="00B625CA"/>
    <w:rsid w:val="00B62BD7"/>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61E"/>
    <w:rsid w:val="00B67AD2"/>
    <w:rsid w:val="00B67DD1"/>
    <w:rsid w:val="00B701DB"/>
    <w:rsid w:val="00B7056F"/>
    <w:rsid w:val="00B70ADF"/>
    <w:rsid w:val="00B70E73"/>
    <w:rsid w:val="00B710CB"/>
    <w:rsid w:val="00B71295"/>
    <w:rsid w:val="00B7135A"/>
    <w:rsid w:val="00B7173F"/>
    <w:rsid w:val="00B71747"/>
    <w:rsid w:val="00B72162"/>
    <w:rsid w:val="00B72343"/>
    <w:rsid w:val="00B74260"/>
    <w:rsid w:val="00B74785"/>
    <w:rsid w:val="00B747E9"/>
    <w:rsid w:val="00B74988"/>
    <w:rsid w:val="00B74B51"/>
    <w:rsid w:val="00B74D1F"/>
    <w:rsid w:val="00B74E04"/>
    <w:rsid w:val="00B75C8D"/>
    <w:rsid w:val="00B7604A"/>
    <w:rsid w:val="00B76B61"/>
    <w:rsid w:val="00B76B72"/>
    <w:rsid w:val="00B80116"/>
    <w:rsid w:val="00B801C1"/>
    <w:rsid w:val="00B804C5"/>
    <w:rsid w:val="00B804E2"/>
    <w:rsid w:val="00B80CB6"/>
    <w:rsid w:val="00B80CE3"/>
    <w:rsid w:val="00B816F3"/>
    <w:rsid w:val="00B81A80"/>
    <w:rsid w:val="00B81F29"/>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866"/>
    <w:rsid w:val="00B92A7C"/>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9E1"/>
    <w:rsid w:val="00BA2B7D"/>
    <w:rsid w:val="00BA2DAA"/>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54C"/>
    <w:rsid w:val="00BB3572"/>
    <w:rsid w:val="00BB39E6"/>
    <w:rsid w:val="00BB4472"/>
    <w:rsid w:val="00BB449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6BB"/>
    <w:rsid w:val="00BC1730"/>
    <w:rsid w:val="00BC1CAC"/>
    <w:rsid w:val="00BC21E6"/>
    <w:rsid w:val="00BC2373"/>
    <w:rsid w:val="00BC2547"/>
    <w:rsid w:val="00BC2EDA"/>
    <w:rsid w:val="00BC3C57"/>
    <w:rsid w:val="00BC3E84"/>
    <w:rsid w:val="00BC4291"/>
    <w:rsid w:val="00BC471B"/>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8BB"/>
    <w:rsid w:val="00BD1DC8"/>
    <w:rsid w:val="00BD2643"/>
    <w:rsid w:val="00BD2A9B"/>
    <w:rsid w:val="00BD2B86"/>
    <w:rsid w:val="00BD37AD"/>
    <w:rsid w:val="00BD397D"/>
    <w:rsid w:val="00BD3BF6"/>
    <w:rsid w:val="00BD441B"/>
    <w:rsid w:val="00BD4AE5"/>
    <w:rsid w:val="00BD4D25"/>
    <w:rsid w:val="00BD5232"/>
    <w:rsid w:val="00BD52C1"/>
    <w:rsid w:val="00BD573D"/>
    <w:rsid w:val="00BD5AE9"/>
    <w:rsid w:val="00BD5F64"/>
    <w:rsid w:val="00BD602B"/>
    <w:rsid w:val="00BD6399"/>
    <w:rsid w:val="00BD677A"/>
    <w:rsid w:val="00BD784C"/>
    <w:rsid w:val="00BD7886"/>
    <w:rsid w:val="00BE037F"/>
    <w:rsid w:val="00BE05C2"/>
    <w:rsid w:val="00BE066D"/>
    <w:rsid w:val="00BE0677"/>
    <w:rsid w:val="00BE0D5A"/>
    <w:rsid w:val="00BE13C3"/>
    <w:rsid w:val="00BE1552"/>
    <w:rsid w:val="00BE19EB"/>
    <w:rsid w:val="00BE1B1A"/>
    <w:rsid w:val="00BE1C06"/>
    <w:rsid w:val="00BE1EF7"/>
    <w:rsid w:val="00BE216E"/>
    <w:rsid w:val="00BE2332"/>
    <w:rsid w:val="00BE274E"/>
    <w:rsid w:val="00BE2805"/>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20EB"/>
    <w:rsid w:val="00BF2F41"/>
    <w:rsid w:val="00BF313D"/>
    <w:rsid w:val="00BF31C0"/>
    <w:rsid w:val="00BF3BC2"/>
    <w:rsid w:val="00BF3E48"/>
    <w:rsid w:val="00BF3FEC"/>
    <w:rsid w:val="00BF4170"/>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5232"/>
    <w:rsid w:val="00C159C6"/>
    <w:rsid w:val="00C15DEB"/>
    <w:rsid w:val="00C15FB5"/>
    <w:rsid w:val="00C160F5"/>
    <w:rsid w:val="00C162EB"/>
    <w:rsid w:val="00C16480"/>
    <w:rsid w:val="00C16ABA"/>
    <w:rsid w:val="00C17B7B"/>
    <w:rsid w:val="00C17BB7"/>
    <w:rsid w:val="00C207D1"/>
    <w:rsid w:val="00C20B0E"/>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709D"/>
    <w:rsid w:val="00C27DB4"/>
    <w:rsid w:val="00C30C11"/>
    <w:rsid w:val="00C31483"/>
    <w:rsid w:val="00C31CB8"/>
    <w:rsid w:val="00C325EC"/>
    <w:rsid w:val="00C32675"/>
    <w:rsid w:val="00C32712"/>
    <w:rsid w:val="00C32B6B"/>
    <w:rsid w:val="00C330D9"/>
    <w:rsid w:val="00C3387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E70"/>
    <w:rsid w:val="00C414D5"/>
    <w:rsid w:val="00C4151E"/>
    <w:rsid w:val="00C41A4D"/>
    <w:rsid w:val="00C424E0"/>
    <w:rsid w:val="00C4336B"/>
    <w:rsid w:val="00C43D8C"/>
    <w:rsid w:val="00C43FCD"/>
    <w:rsid w:val="00C44149"/>
    <w:rsid w:val="00C4434A"/>
    <w:rsid w:val="00C45A00"/>
    <w:rsid w:val="00C45A11"/>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3664"/>
    <w:rsid w:val="00C538F3"/>
    <w:rsid w:val="00C53B3D"/>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DC3"/>
    <w:rsid w:val="00C80F87"/>
    <w:rsid w:val="00C8140E"/>
    <w:rsid w:val="00C8177D"/>
    <w:rsid w:val="00C81BD1"/>
    <w:rsid w:val="00C81F89"/>
    <w:rsid w:val="00C82466"/>
    <w:rsid w:val="00C82745"/>
    <w:rsid w:val="00C82C18"/>
    <w:rsid w:val="00C82FC4"/>
    <w:rsid w:val="00C83036"/>
    <w:rsid w:val="00C83AEC"/>
    <w:rsid w:val="00C84343"/>
    <w:rsid w:val="00C84883"/>
    <w:rsid w:val="00C85130"/>
    <w:rsid w:val="00C85761"/>
    <w:rsid w:val="00C8581A"/>
    <w:rsid w:val="00C8592D"/>
    <w:rsid w:val="00C86108"/>
    <w:rsid w:val="00C86436"/>
    <w:rsid w:val="00C867E5"/>
    <w:rsid w:val="00C8710E"/>
    <w:rsid w:val="00C8728A"/>
    <w:rsid w:val="00C87FFB"/>
    <w:rsid w:val="00C90AFF"/>
    <w:rsid w:val="00C9131C"/>
    <w:rsid w:val="00C91B2D"/>
    <w:rsid w:val="00C91B6B"/>
    <w:rsid w:val="00C91C15"/>
    <w:rsid w:val="00C91C6A"/>
    <w:rsid w:val="00C91E4D"/>
    <w:rsid w:val="00C92463"/>
    <w:rsid w:val="00C924AF"/>
    <w:rsid w:val="00C927DC"/>
    <w:rsid w:val="00C929AF"/>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8DE"/>
    <w:rsid w:val="00C962C3"/>
    <w:rsid w:val="00C966A2"/>
    <w:rsid w:val="00C967D6"/>
    <w:rsid w:val="00C96ACB"/>
    <w:rsid w:val="00C97293"/>
    <w:rsid w:val="00C97CF5"/>
    <w:rsid w:val="00C97F76"/>
    <w:rsid w:val="00CA01E9"/>
    <w:rsid w:val="00CA0224"/>
    <w:rsid w:val="00CA0294"/>
    <w:rsid w:val="00CA100A"/>
    <w:rsid w:val="00CA1320"/>
    <w:rsid w:val="00CA18D3"/>
    <w:rsid w:val="00CA1B0A"/>
    <w:rsid w:val="00CA1D2D"/>
    <w:rsid w:val="00CA1DC9"/>
    <w:rsid w:val="00CA2069"/>
    <w:rsid w:val="00CA25C1"/>
    <w:rsid w:val="00CA26F8"/>
    <w:rsid w:val="00CA2C0E"/>
    <w:rsid w:val="00CA3912"/>
    <w:rsid w:val="00CA467D"/>
    <w:rsid w:val="00CA4A4E"/>
    <w:rsid w:val="00CA4BB5"/>
    <w:rsid w:val="00CA50D3"/>
    <w:rsid w:val="00CA51CD"/>
    <w:rsid w:val="00CA521C"/>
    <w:rsid w:val="00CA5833"/>
    <w:rsid w:val="00CA6B03"/>
    <w:rsid w:val="00CA7721"/>
    <w:rsid w:val="00CA78BC"/>
    <w:rsid w:val="00CA78FA"/>
    <w:rsid w:val="00CA7A05"/>
    <w:rsid w:val="00CA7D57"/>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524A"/>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54C"/>
    <w:rsid w:val="00CE08D8"/>
    <w:rsid w:val="00CE112E"/>
    <w:rsid w:val="00CE120B"/>
    <w:rsid w:val="00CE2007"/>
    <w:rsid w:val="00CE253E"/>
    <w:rsid w:val="00CE267B"/>
    <w:rsid w:val="00CE285B"/>
    <w:rsid w:val="00CE2F8A"/>
    <w:rsid w:val="00CE316D"/>
    <w:rsid w:val="00CE3301"/>
    <w:rsid w:val="00CE351B"/>
    <w:rsid w:val="00CE3CEA"/>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4B4"/>
    <w:rsid w:val="00CF4551"/>
    <w:rsid w:val="00CF460F"/>
    <w:rsid w:val="00CF4AA1"/>
    <w:rsid w:val="00CF4BF8"/>
    <w:rsid w:val="00CF5198"/>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D92"/>
    <w:rsid w:val="00D21284"/>
    <w:rsid w:val="00D2128E"/>
    <w:rsid w:val="00D21435"/>
    <w:rsid w:val="00D215E7"/>
    <w:rsid w:val="00D21739"/>
    <w:rsid w:val="00D217A0"/>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9CA"/>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9CE"/>
    <w:rsid w:val="00D32ECD"/>
    <w:rsid w:val="00D32F23"/>
    <w:rsid w:val="00D336F2"/>
    <w:rsid w:val="00D337B4"/>
    <w:rsid w:val="00D338A2"/>
    <w:rsid w:val="00D33CF5"/>
    <w:rsid w:val="00D340FA"/>
    <w:rsid w:val="00D3480C"/>
    <w:rsid w:val="00D34881"/>
    <w:rsid w:val="00D34EFD"/>
    <w:rsid w:val="00D352D3"/>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D22"/>
    <w:rsid w:val="00D42247"/>
    <w:rsid w:val="00D422D9"/>
    <w:rsid w:val="00D42533"/>
    <w:rsid w:val="00D42CE2"/>
    <w:rsid w:val="00D43198"/>
    <w:rsid w:val="00D43597"/>
    <w:rsid w:val="00D4398D"/>
    <w:rsid w:val="00D440D1"/>
    <w:rsid w:val="00D445D8"/>
    <w:rsid w:val="00D450C0"/>
    <w:rsid w:val="00D45316"/>
    <w:rsid w:val="00D45496"/>
    <w:rsid w:val="00D466D4"/>
    <w:rsid w:val="00D469DC"/>
    <w:rsid w:val="00D46DEB"/>
    <w:rsid w:val="00D46FFA"/>
    <w:rsid w:val="00D4713A"/>
    <w:rsid w:val="00D47506"/>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56C0"/>
    <w:rsid w:val="00D55A10"/>
    <w:rsid w:val="00D55FA1"/>
    <w:rsid w:val="00D56307"/>
    <w:rsid w:val="00D56359"/>
    <w:rsid w:val="00D56592"/>
    <w:rsid w:val="00D56C62"/>
    <w:rsid w:val="00D574C0"/>
    <w:rsid w:val="00D574D2"/>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D0C"/>
    <w:rsid w:val="00D63DD6"/>
    <w:rsid w:val="00D643BB"/>
    <w:rsid w:val="00D64429"/>
    <w:rsid w:val="00D6448F"/>
    <w:rsid w:val="00D6499A"/>
    <w:rsid w:val="00D65E22"/>
    <w:rsid w:val="00D6674A"/>
    <w:rsid w:val="00D66EB7"/>
    <w:rsid w:val="00D675CB"/>
    <w:rsid w:val="00D67F32"/>
    <w:rsid w:val="00D701D6"/>
    <w:rsid w:val="00D70803"/>
    <w:rsid w:val="00D70A00"/>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DC"/>
    <w:rsid w:val="00D76A85"/>
    <w:rsid w:val="00D76F8E"/>
    <w:rsid w:val="00D773AB"/>
    <w:rsid w:val="00D77C2B"/>
    <w:rsid w:val="00D77EEC"/>
    <w:rsid w:val="00D77F43"/>
    <w:rsid w:val="00D80732"/>
    <w:rsid w:val="00D8089D"/>
    <w:rsid w:val="00D80B68"/>
    <w:rsid w:val="00D80DFB"/>
    <w:rsid w:val="00D81633"/>
    <w:rsid w:val="00D81638"/>
    <w:rsid w:val="00D818C7"/>
    <w:rsid w:val="00D81A9B"/>
    <w:rsid w:val="00D82708"/>
    <w:rsid w:val="00D82EAE"/>
    <w:rsid w:val="00D834EB"/>
    <w:rsid w:val="00D83826"/>
    <w:rsid w:val="00D83A85"/>
    <w:rsid w:val="00D842C1"/>
    <w:rsid w:val="00D842E8"/>
    <w:rsid w:val="00D84407"/>
    <w:rsid w:val="00D848AA"/>
    <w:rsid w:val="00D84934"/>
    <w:rsid w:val="00D84EF7"/>
    <w:rsid w:val="00D85244"/>
    <w:rsid w:val="00D854CC"/>
    <w:rsid w:val="00D85B22"/>
    <w:rsid w:val="00D85BC6"/>
    <w:rsid w:val="00D8704A"/>
    <w:rsid w:val="00D87408"/>
    <w:rsid w:val="00D878F4"/>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A1D"/>
    <w:rsid w:val="00D93E57"/>
    <w:rsid w:val="00D93EA0"/>
    <w:rsid w:val="00D9435F"/>
    <w:rsid w:val="00D948C7"/>
    <w:rsid w:val="00D94B90"/>
    <w:rsid w:val="00D94DE4"/>
    <w:rsid w:val="00D952C2"/>
    <w:rsid w:val="00D952C8"/>
    <w:rsid w:val="00D95331"/>
    <w:rsid w:val="00D95570"/>
    <w:rsid w:val="00D95588"/>
    <w:rsid w:val="00D957D4"/>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670"/>
    <w:rsid w:val="00DA6B8D"/>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2280"/>
    <w:rsid w:val="00DB3017"/>
    <w:rsid w:val="00DB3BB2"/>
    <w:rsid w:val="00DB3C2B"/>
    <w:rsid w:val="00DB4602"/>
    <w:rsid w:val="00DB4809"/>
    <w:rsid w:val="00DB48D4"/>
    <w:rsid w:val="00DB4C8F"/>
    <w:rsid w:val="00DB4E74"/>
    <w:rsid w:val="00DB5092"/>
    <w:rsid w:val="00DB596F"/>
    <w:rsid w:val="00DB5E12"/>
    <w:rsid w:val="00DB67D2"/>
    <w:rsid w:val="00DB69E9"/>
    <w:rsid w:val="00DB6A46"/>
    <w:rsid w:val="00DB6F41"/>
    <w:rsid w:val="00DB7366"/>
    <w:rsid w:val="00DB780E"/>
    <w:rsid w:val="00DB7A75"/>
    <w:rsid w:val="00DC095E"/>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8DB"/>
    <w:rsid w:val="00DC7FE1"/>
    <w:rsid w:val="00DD0327"/>
    <w:rsid w:val="00DD0484"/>
    <w:rsid w:val="00DD0DA0"/>
    <w:rsid w:val="00DD0DB9"/>
    <w:rsid w:val="00DD1393"/>
    <w:rsid w:val="00DD1459"/>
    <w:rsid w:val="00DD1566"/>
    <w:rsid w:val="00DD1682"/>
    <w:rsid w:val="00DD17AA"/>
    <w:rsid w:val="00DD2898"/>
    <w:rsid w:val="00DD2B3B"/>
    <w:rsid w:val="00DD2EE8"/>
    <w:rsid w:val="00DD3238"/>
    <w:rsid w:val="00DD397B"/>
    <w:rsid w:val="00DD407D"/>
    <w:rsid w:val="00DD4110"/>
    <w:rsid w:val="00DD573D"/>
    <w:rsid w:val="00DD58BD"/>
    <w:rsid w:val="00DD5BF3"/>
    <w:rsid w:val="00DD60D2"/>
    <w:rsid w:val="00DD6155"/>
    <w:rsid w:val="00DD7134"/>
    <w:rsid w:val="00DE0241"/>
    <w:rsid w:val="00DE0481"/>
    <w:rsid w:val="00DE1186"/>
    <w:rsid w:val="00DE170B"/>
    <w:rsid w:val="00DE1A3D"/>
    <w:rsid w:val="00DE1FB6"/>
    <w:rsid w:val="00DE267C"/>
    <w:rsid w:val="00DE2F93"/>
    <w:rsid w:val="00DE333E"/>
    <w:rsid w:val="00DE34C4"/>
    <w:rsid w:val="00DE36BA"/>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A"/>
    <w:rsid w:val="00DF1264"/>
    <w:rsid w:val="00DF167B"/>
    <w:rsid w:val="00DF1A00"/>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BF0"/>
    <w:rsid w:val="00E019E3"/>
    <w:rsid w:val="00E02924"/>
    <w:rsid w:val="00E02DF6"/>
    <w:rsid w:val="00E03096"/>
    <w:rsid w:val="00E03838"/>
    <w:rsid w:val="00E03EEE"/>
    <w:rsid w:val="00E03FE7"/>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DDC"/>
    <w:rsid w:val="00E12389"/>
    <w:rsid w:val="00E12DE2"/>
    <w:rsid w:val="00E12EFF"/>
    <w:rsid w:val="00E13520"/>
    <w:rsid w:val="00E1355E"/>
    <w:rsid w:val="00E1356A"/>
    <w:rsid w:val="00E13941"/>
    <w:rsid w:val="00E13BDC"/>
    <w:rsid w:val="00E14853"/>
    <w:rsid w:val="00E14BA8"/>
    <w:rsid w:val="00E1512D"/>
    <w:rsid w:val="00E15F0E"/>
    <w:rsid w:val="00E15F95"/>
    <w:rsid w:val="00E16218"/>
    <w:rsid w:val="00E17249"/>
    <w:rsid w:val="00E17AF6"/>
    <w:rsid w:val="00E17DBD"/>
    <w:rsid w:val="00E20D8D"/>
    <w:rsid w:val="00E21575"/>
    <w:rsid w:val="00E21BB8"/>
    <w:rsid w:val="00E21D99"/>
    <w:rsid w:val="00E21E25"/>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5DA"/>
    <w:rsid w:val="00E43FDD"/>
    <w:rsid w:val="00E44781"/>
    <w:rsid w:val="00E44ED1"/>
    <w:rsid w:val="00E45F8E"/>
    <w:rsid w:val="00E46178"/>
    <w:rsid w:val="00E462B0"/>
    <w:rsid w:val="00E463C7"/>
    <w:rsid w:val="00E46472"/>
    <w:rsid w:val="00E46900"/>
    <w:rsid w:val="00E46A35"/>
    <w:rsid w:val="00E46D3A"/>
    <w:rsid w:val="00E475C5"/>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D65"/>
    <w:rsid w:val="00E6731F"/>
    <w:rsid w:val="00E67385"/>
    <w:rsid w:val="00E67488"/>
    <w:rsid w:val="00E67AEE"/>
    <w:rsid w:val="00E70C27"/>
    <w:rsid w:val="00E70E81"/>
    <w:rsid w:val="00E716B6"/>
    <w:rsid w:val="00E7170A"/>
    <w:rsid w:val="00E719E7"/>
    <w:rsid w:val="00E71D4B"/>
    <w:rsid w:val="00E72342"/>
    <w:rsid w:val="00E72688"/>
    <w:rsid w:val="00E7273C"/>
    <w:rsid w:val="00E72C5E"/>
    <w:rsid w:val="00E72D5F"/>
    <w:rsid w:val="00E733A5"/>
    <w:rsid w:val="00E73688"/>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18B"/>
    <w:rsid w:val="00EA67B0"/>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964"/>
    <w:rsid w:val="00EB4BCC"/>
    <w:rsid w:val="00EB4D4C"/>
    <w:rsid w:val="00EB554C"/>
    <w:rsid w:val="00EB56E8"/>
    <w:rsid w:val="00EB5D57"/>
    <w:rsid w:val="00EB628E"/>
    <w:rsid w:val="00EB6671"/>
    <w:rsid w:val="00EB6909"/>
    <w:rsid w:val="00EB6A8C"/>
    <w:rsid w:val="00EB73DB"/>
    <w:rsid w:val="00EB748D"/>
    <w:rsid w:val="00EB76A3"/>
    <w:rsid w:val="00EB784B"/>
    <w:rsid w:val="00EB7B5F"/>
    <w:rsid w:val="00EC0389"/>
    <w:rsid w:val="00EC06B4"/>
    <w:rsid w:val="00EC112B"/>
    <w:rsid w:val="00EC139E"/>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2135"/>
    <w:rsid w:val="00ED22AC"/>
    <w:rsid w:val="00ED2474"/>
    <w:rsid w:val="00ED26FF"/>
    <w:rsid w:val="00ED3AB6"/>
    <w:rsid w:val="00ED3BE8"/>
    <w:rsid w:val="00ED3DF7"/>
    <w:rsid w:val="00ED4857"/>
    <w:rsid w:val="00ED4B12"/>
    <w:rsid w:val="00ED560B"/>
    <w:rsid w:val="00ED56EE"/>
    <w:rsid w:val="00ED619D"/>
    <w:rsid w:val="00ED6777"/>
    <w:rsid w:val="00ED6E19"/>
    <w:rsid w:val="00ED7273"/>
    <w:rsid w:val="00ED7584"/>
    <w:rsid w:val="00EE029C"/>
    <w:rsid w:val="00EE0B37"/>
    <w:rsid w:val="00EE0BB1"/>
    <w:rsid w:val="00EE0FF2"/>
    <w:rsid w:val="00EE1F26"/>
    <w:rsid w:val="00EE2087"/>
    <w:rsid w:val="00EE20F8"/>
    <w:rsid w:val="00EE23D5"/>
    <w:rsid w:val="00EE2D28"/>
    <w:rsid w:val="00EE2E39"/>
    <w:rsid w:val="00EE33FD"/>
    <w:rsid w:val="00EE36FA"/>
    <w:rsid w:val="00EE4435"/>
    <w:rsid w:val="00EE4DA4"/>
    <w:rsid w:val="00EE5035"/>
    <w:rsid w:val="00EE531B"/>
    <w:rsid w:val="00EE5351"/>
    <w:rsid w:val="00EE5FA1"/>
    <w:rsid w:val="00EE6309"/>
    <w:rsid w:val="00EE6A40"/>
    <w:rsid w:val="00EE6B82"/>
    <w:rsid w:val="00EE6E85"/>
    <w:rsid w:val="00EF00FC"/>
    <w:rsid w:val="00EF0394"/>
    <w:rsid w:val="00EF0612"/>
    <w:rsid w:val="00EF0710"/>
    <w:rsid w:val="00EF07C4"/>
    <w:rsid w:val="00EF07DF"/>
    <w:rsid w:val="00EF0EB8"/>
    <w:rsid w:val="00EF13ED"/>
    <w:rsid w:val="00EF20BB"/>
    <w:rsid w:val="00EF21F6"/>
    <w:rsid w:val="00EF34B0"/>
    <w:rsid w:val="00EF3A2B"/>
    <w:rsid w:val="00EF3C4F"/>
    <w:rsid w:val="00EF3CD2"/>
    <w:rsid w:val="00EF3ED5"/>
    <w:rsid w:val="00EF431E"/>
    <w:rsid w:val="00EF4758"/>
    <w:rsid w:val="00EF4A35"/>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566"/>
    <w:rsid w:val="00F10CCF"/>
    <w:rsid w:val="00F11BB3"/>
    <w:rsid w:val="00F124FD"/>
    <w:rsid w:val="00F12590"/>
    <w:rsid w:val="00F12B58"/>
    <w:rsid w:val="00F13222"/>
    <w:rsid w:val="00F13363"/>
    <w:rsid w:val="00F13387"/>
    <w:rsid w:val="00F134AB"/>
    <w:rsid w:val="00F135E2"/>
    <w:rsid w:val="00F13902"/>
    <w:rsid w:val="00F13CFB"/>
    <w:rsid w:val="00F149F6"/>
    <w:rsid w:val="00F154F2"/>
    <w:rsid w:val="00F15F5F"/>
    <w:rsid w:val="00F1652C"/>
    <w:rsid w:val="00F16556"/>
    <w:rsid w:val="00F16624"/>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1B5"/>
    <w:rsid w:val="00F346B0"/>
    <w:rsid w:val="00F34994"/>
    <w:rsid w:val="00F349B8"/>
    <w:rsid w:val="00F34C35"/>
    <w:rsid w:val="00F34E0C"/>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BB4"/>
    <w:rsid w:val="00F43BBE"/>
    <w:rsid w:val="00F444C3"/>
    <w:rsid w:val="00F44577"/>
    <w:rsid w:val="00F445EC"/>
    <w:rsid w:val="00F44823"/>
    <w:rsid w:val="00F45010"/>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A3A"/>
    <w:rsid w:val="00F56D47"/>
    <w:rsid w:val="00F56EEE"/>
    <w:rsid w:val="00F5723F"/>
    <w:rsid w:val="00F572CB"/>
    <w:rsid w:val="00F57CB4"/>
    <w:rsid w:val="00F57F29"/>
    <w:rsid w:val="00F6026C"/>
    <w:rsid w:val="00F60B8A"/>
    <w:rsid w:val="00F60D1F"/>
    <w:rsid w:val="00F60E87"/>
    <w:rsid w:val="00F612E4"/>
    <w:rsid w:val="00F61392"/>
    <w:rsid w:val="00F61519"/>
    <w:rsid w:val="00F61E90"/>
    <w:rsid w:val="00F627A0"/>
    <w:rsid w:val="00F62881"/>
    <w:rsid w:val="00F62A67"/>
    <w:rsid w:val="00F62ADF"/>
    <w:rsid w:val="00F62BEF"/>
    <w:rsid w:val="00F63414"/>
    <w:rsid w:val="00F636E4"/>
    <w:rsid w:val="00F63A6B"/>
    <w:rsid w:val="00F645DD"/>
    <w:rsid w:val="00F64D24"/>
    <w:rsid w:val="00F64F0B"/>
    <w:rsid w:val="00F64F90"/>
    <w:rsid w:val="00F653BB"/>
    <w:rsid w:val="00F65431"/>
    <w:rsid w:val="00F655B1"/>
    <w:rsid w:val="00F6579C"/>
    <w:rsid w:val="00F65D8D"/>
    <w:rsid w:val="00F65E1A"/>
    <w:rsid w:val="00F6651F"/>
    <w:rsid w:val="00F674F9"/>
    <w:rsid w:val="00F70232"/>
    <w:rsid w:val="00F7036D"/>
    <w:rsid w:val="00F707DF"/>
    <w:rsid w:val="00F70D1B"/>
    <w:rsid w:val="00F70E93"/>
    <w:rsid w:val="00F7100B"/>
    <w:rsid w:val="00F713B1"/>
    <w:rsid w:val="00F71D47"/>
    <w:rsid w:val="00F72C54"/>
    <w:rsid w:val="00F73446"/>
    <w:rsid w:val="00F7357E"/>
    <w:rsid w:val="00F73A0C"/>
    <w:rsid w:val="00F73BA0"/>
    <w:rsid w:val="00F74C60"/>
    <w:rsid w:val="00F74DCF"/>
    <w:rsid w:val="00F752EE"/>
    <w:rsid w:val="00F75314"/>
    <w:rsid w:val="00F75569"/>
    <w:rsid w:val="00F75F93"/>
    <w:rsid w:val="00F75FAE"/>
    <w:rsid w:val="00F76964"/>
    <w:rsid w:val="00F76EB4"/>
    <w:rsid w:val="00F76F9E"/>
    <w:rsid w:val="00F773B6"/>
    <w:rsid w:val="00F7743D"/>
    <w:rsid w:val="00F77575"/>
    <w:rsid w:val="00F77689"/>
    <w:rsid w:val="00F776F9"/>
    <w:rsid w:val="00F77D1F"/>
    <w:rsid w:val="00F80089"/>
    <w:rsid w:val="00F807BA"/>
    <w:rsid w:val="00F813E0"/>
    <w:rsid w:val="00F81D48"/>
    <w:rsid w:val="00F81E7A"/>
    <w:rsid w:val="00F81F00"/>
    <w:rsid w:val="00F82638"/>
    <w:rsid w:val="00F82844"/>
    <w:rsid w:val="00F8294F"/>
    <w:rsid w:val="00F82E23"/>
    <w:rsid w:val="00F82F96"/>
    <w:rsid w:val="00F83963"/>
    <w:rsid w:val="00F84522"/>
    <w:rsid w:val="00F8464E"/>
    <w:rsid w:val="00F84FC1"/>
    <w:rsid w:val="00F856B4"/>
    <w:rsid w:val="00F86D70"/>
    <w:rsid w:val="00F87033"/>
    <w:rsid w:val="00F8797A"/>
    <w:rsid w:val="00F87E00"/>
    <w:rsid w:val="00F87E3A"/>
    <w:rsid w:val="00F902EF"/>
    <w:rsid w:val="00F9054F"/>
    <w:rsid w:val="00F90BA6"/>
    <w:rsid w:val="00F90E12"/>
    <w:rsid w:val="00F91B54"/>
    <w:rsid w:val="00F9209A"/>
    <w:rsid w:val="00F92491"/>
    <w:rsid w:val="00F92570"/>
    <w:rsid w:val="00F926BF"/>
    <w:rsid w:val="00F926D2"/>
    <w:rsid w:val="00F92B34"/>
    <w:rsid w:val="00F9302B"/>
    <w:rsid w:val="00F93AC8"/>
    <w:rsid w:val="00F94B97"/>
    <w:rsid w:val="00F9584E"/>
    <w:rsid w:val="00F95A1B"/>
    <w:rsid w:val="00F95A51"/>
    <w:rsid w:val="00F96410"/>
    <w:rsid w:val="00F96BD6"/>
    <w:rsid w:val="00F97141"/>
    <w:rsid w:val="00F9745C"/>
    <w:rsid w:val="00F97B8E"/>
    <w:rsid w:val="00F97D13"/>
    <w:rsid w:val="00FA09DF"/>
    <w:rsid w:val="00FA123D"/>
    <w:rsid w:val="00FA132E"/>
    <w:rsid w:val="00FA1909"/>
    <w:rsid w:val="00FA1BF5"/>
    <w:rsid w:val="00FA1CDF"/>
    <w:rsid w:val="00FA250A"/>
    <w:rsid w:val="00FA2558"/>
    <w:rsid w:val="00FA26BA"/>
    <w:rsid w:val="00FA2B0C"/>
    <w:rsid w:val="00FA3351"/>
    <w:rsid w:val="00FA36F8"/>
    <w:rsid w:val="00FA4089"/>
    <w:rsid w:val="00FA43F5"/>
    <w:rsid w:val="00FA49B0"/>
    <w:rsid w:val="00FA4AE2"/>
    <w:rsid w:val="00FA4D6E"/>
    <w:rsid w:val="00FA5EB3"/>
    <w:rsid w:val="00FA68FB"/>
    <w:rsid w:val="00FA6CB8"/>
    <w:rsid w:val="00FA6D50"/>
    <w:rsid w:val="00FA7019"/>
    <w:rsid w:val="00FA7411"/>
    <w:rsid w:val="00FA78BB"/>
    <w:rsid w:val="00FA7AE2"/>
    <w:rsid w:val="00FA7FCB"/>
    <w:rsid w:val="00FB1213"/>
    <w:rsid w:val="00FB1D55"/>
    <w:rsid w:val="00FB2679"/>
    <w:rsid w:val="00FB2C19"/>
    <w:rsid w:val="00FB2EFC"/>
    <w:rsid w:val="00FB33B5"/>
    <w:rsid w:val="00FB36CD"/>
    <w:rsid w:val="00FB37D9"/>
    <w:rsid w:val="00FB38D1"/>
    <w:rsid w:val="00FB3E03"/>
    <w:rsid w:val="00FB3E32"/>
    <w:rsid w:val="00FB3F50"/>
    <w:rsid w:val="00FB4BC8"/>
    <w:rsid w:val="00FB4CEB"/>
    <w:rsid w:val="00FB4DBD"/>
    <w:rsid w:val="00FB56D2"/>
    <w:rsid w:val="00FB5D01"/>
    <w:rsid w:val="00FB67C7"/>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F6"/>
    <w:rsid w:val="00FD6BD7"/>
    <w:rsid w:val="00FD7945"/>
    <w:rsid w:val="00FD796B"/>
    <w:rsid w:val="00FD7AB1"/>
    <w:rsid w:val="00FE0109"/>
    <w:rsid w:val="00FE0162"/>
    <w:rsid w:val="00FE1C1A"/>
    <w:rsid w:val="00FE1C23"/>
    <w:rsid w:val="00FE1DDF"/>
    <w:rsid w:val="00FE1F3D"/>
    <w:rsid w:val="00FE1F51"/>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3966"/>
    <w:rsid w:val="00FF3B5E"/>
    <w:rsid w:val="00FF3C67"/>
    <w:rsid w:val="00FF3F23"/>
    <w:rsid w:val="00FF4678"/>
    <w:rsid w:val="00FF4A70"/>
    <w:rsid w:val="00FF4B71"/>
    <w:rsid w:val="00FF54FB"/>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2A7AA8A"/>
  <w15:chartTrackingRefBased/>
  <w15:docId w15:val="{12C01C5D-89A2-4073-82D3-A9196B2E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3C96-90BD-4690-B672-9B9F120F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1</Words>
  <Characters>14262</Characters>
  <Application>Microsoft Office Word</Application>
  <DocSecurity>0</DocSecurity>
  <Lines>118</Lines>
  <Paragraphs>3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8T16:22:00Z</cp:lastPrinted>
  <dcterms:created xsi:type="dcterms:W3CDTF">2024-03-03T08:00:00Z</dcterms:created>
  <dcterms:modified xsi:type="dcterms:W3CDTF">2024-03-03T08:00:00Z</dcterms:modified>
</cp:coreProperties>
</file>